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84676" w14:textId="77777777" w:rsidR="003243F2" w:rsidRDefault="003243F2" w:rsidP="00A17E1A">
      <w:pPr>
        <w:pStyle w:val="Nagwek2"/>
        <w:spacing w:before="120"/>
        <w:rPr>
          <w:rFonts w:ascii="Arial" w:hAnsi="Arial" w:cs="Arial"/>
          <w:spacing w:val="10"/>
          <w:sz w:val="44"/>
        </w:rPr>
      </w:pPr>
    </w:p>
    <w:p w14:paraId="13841880" w14:textId="77777777" w:rsidR="00C24385" w:rsidRPr="00672B7B" w:rsidRDefault="00C24385">
      <w:pPr>
        <w:pStyle w:val="Nagwek2"/>
        <w:spacing w:before="120"/>
        <w:jc w:val="center"/>
        <w:rPr>
          <w:rFonts w:ascii="Arial" w:hAnsi="Arial" w:cs="Arial"/>
          <w:spacing w:val="10"/>
          <w:sz w:val="44"/>
        </w:rPr>
      </w:pPr>
      <w:r w:rsidRPr="00672B7B">
        <w:rPr>
          <w:rFonts w:ascii="Arial" w:hAnsi="Arial" w:cs="Arial"/>
          <w:spacing w:val="10"/>
          <w:sz w:val="44"/>
        </w:rPr>
        <w:t>WNIOSEK</w:t>
      </w:r>
    </w:p>
    <w:p w14:paraId="4DACB540" w14:textId="77777777" w:rsidR="001E33E8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o dofinansowanie ze środków PFRON projektów </w:t>
      </w:r>
    </w:p>
    <w:p w14:paraId="75B22E6A" w14:textId="77777777" w:rsidR="00C24385" w:rsidRPr="00672B7B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w ramach </w:t>
      </w:r>
      <w:r w:rsidR="00656B7B">
        <w:rPr>
          <w:rFonts w:ascii="Arial" w:hAnsi="Arial" w:cs="Arial"/>
          <w:spacing w:val="10"/>
          <w:sz w:val="32"/>
        </w:rPr>
        <w:t>obszaru B, C, D, F i</w:t>
      </w:r>
      <w:r w:rsidR="001E33E8" w:rsidRPr="00E573A4">
        <w:rPr>
          <w:rFonts w:ascii="Arial" w:hAnsi="Arial" w:cs="Arial"/>
          <w:spacing w:val="10"/>
          <w:sz w:val="32"/>
        </w:rPr>
        <w:t xml:space="preserve"> G</w:t>
      </w:r>
      <w:r w:rsidR="00656B7B" w:rsidRPr="00672B7B">
        <w:rPr>
          <w:rFonts w:ascii="Arial" w:hAnsi="Arial" w:cs="Arial"/>
          <w:spacing w:val="10"/>
          <w:sz w:val="32"/>
        </w:rPr>
        <w:t xml:space="preserve"> </w:t>
      </w:r>
      <w:r w:rsidRPr="00672B7B">
        <w:rPr>
          <w:rFonts w:ascii="Arial" w:hAnsi="Arial" w:cs="Arial"/>
          <w:spacing w:val="10"/>
          <w:sz w:val="32"/>
        </w:rPr>
        <w:t>„Programu wyrównywania różnic między regionami I</w:t>
      </w:r>
      <w:r w:rsidRPr="00635D52">
        <w:rPr>
          <w:rFonts w:ascii="Arial" w:hAnsi="Arial" w:cs="Arial"/>
          <w:color w:val="000000"/>
          <w:spacing w:val="10"/>
          <w:sz w:val="32"/>
        </w:rPr>
        <w:t>I</w:t>
      </w:r>
      <w:r w:rsidR="00AB6A53" w:rsidRPr="00635D52">
        <w:rPr>
          <w:rFonts w:ascii="Arial" w:hAnsi="Arial" w:cs="Arial"/>
          <w:color w:val="000000"/>
          <w:spacing w:val="10"/>
          <w:sz w:val="32"/>
        </w:rPr>
        <w:t>I</w:t>
      </w:r>
      <w:r w:rsidRPr="00672B7B">
        <w:rPr>
          <w:rFonts w:ascii="Arial" w:hAnsi="Arial" w:cs="Arial"/>
          <w:spacing w:val="10"/>
          <w:sz w:val="32"/>
        </w:rPr>
        <w:t>”</w:t>
      </w:r>
    </w:p>
    <w:p w14:paraId="4FAB945D" w14:textId="77777777" w:rsidR="00C24385" w:rsidRPr="00672B7B" w:rsidRDefault="00C24385" w:rsidP="002800C3">
      <w:pPr>
        <w:spacing w:before="120" w:after="120"/>
        <w:jc w:val="both"/>
        <w:rPr>
          <w:rFonts w:ascii="Arial" w:hAnsi="Arial"/>
          <w:b/>
          <w:spacing w:val="10"/>
          <w:sz w:val="22"/>
          <w:u w:val="single"/>
        </w:rPr>
      </w:pPr>
      <w:r w:rsidRPr="00672B7B">
        <w:rPr>
          <w:rFonts w:ascii="Arial" w:hAnsi="Arial"/>
          <w:b/>
          <w:spacing w:val="10"/>
          <w:sz w:val="22"/>
          <w:u w:val="single"/>
        </w:rPr>
        <w:t>Pouczenie:</w:t>
      </w:r>
    </w:p>
    <w:p w14:paraId="0467975E" w14:textId="77777777" w:rsidR="00C24385" w:rsidRPr="00672B7B" w:rsidRDefault="00C24385">
      <w:pPr>
        <w:jc w:val="both"/>
        <w:rPr>
          <w:rFonts w:ascii="Arial" w:hAnsi="Arial"/>
          <w:i/>
          <w:spacing w:val="10"/>
          <w:sz w:val="22"/>
        </w:rPr>
      </w:pPr>
      <w:r w:rsidRPr="00672B7B">
        <w:rPr>
          <w:rFonts w:ascii="Arial" w:hAnsi="Arial"/>
          <w:i/>
          <w:spacing w:val="10"/>
          <w:sz w:val="22"/>
        </w:rPr>
        <w:t xml:space="preserve">We wniosku należy wypełnić wszystkie rubryki, ewentualnie wpisać </w:t>
      </w:r>
      <w:r w:rsidRPr="00672B7B">
        <w:rPr>
          <w:rFonts w:ascii="Arial" w:hAnsi="Arial"/>
          <w:b/>
          <w:i/>
          <w:spacing w:val="10"/>
          <w:sz w:val="22"/>
        </w:rPr>
        <w:t>„Nie dotyczy”</w:t>
      </w:r>
      <w:r w:rsidRPr="00672B7B">
        <w:rPr>
          <w:rFonts w:ascii="Arial" w:hAnsi="Arial"/>
          <w:bCs/>
          <w:i/>
          <w:spacing w:val="10"/>
          <w:sz w:val="22"/>
        </w:rPr>
        <w:t xml:space="preserve">. </w:t>
      </w:r>
    </w:p>
    <w:p w14:paraId="1526B3FD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4487AC4B" w14:textId="77777777" w:rsidTr="004A2EEB">
        <w:tc>
          <w:tcPr>
            <w:tcW w:w="10510" w:type="dxa"/>
            <w:shd w:val="clear" w:color="auto" w:fill="D9D9D9"/>
          </w:tcPr>
          <w:p w14:paraId="08D3A54A" w14:textId="77777777" w:rsidR="005F37FC" w:rsidRDefault="00C24385" w:rsidP="0010773E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Część 1 WNIOSKU: </w:t>
            </w:r>
          </w:p>
          <w:p w14:paraId="3A78BA16" w14:textId="77777777" w:rsidR="00C24385" w:rsidRPr="00672B7B" w:rsidRDefault="00C24385" w:rsidP="00A17E1A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Dane i informacje o </w:t>
            </w:r>
            <w:r w:rsidR="00A17E1A">
              <w:rPr>
                <w:rFonts w:ascii="Arial" w:hAnsi="Arial" w:cs="Arial"/>
                <w:bCs w:val="0"/>
                <w:spacing w:val="10"/>
              </w:rPr>
              <w:t>Projektodawcy</w:t>
            </w:r>
          </w:p>
        </w:tc>
      </w:tr>
    </w:tbl>
    <w:p w14:paraId="23E98BF8" w14:textId="77777777" w:rsidR="00C24385" w:rsidRPr="00672B7B" w:rsidRDefault="00C24385" w:rsidP="002800C3">
      <w:pPr>
        <w:spacing w:before="240" w:after="120"/>
        <w:ind w:left="284" w:hanging="284"/>
        <w:rPr>
          <w:rFonts w:ascii="Arial" w:hAnsi="Arial" w:cs="Arial"/>
          <w:b/>
          <w:spacing w:val="12"/>
          <w:sz w:val="28"/>
        </w:rPr>
      </w:pPr>
      <w:r w:rsidRPr="00672B7B">
        <w:rPr>
          <w:rFonts w:ascii="Arial" w:hAnsi="Arial" w:cs="Arial"/>
          <w:b/>
          <w:spacing w:val="12"/>
          <w:sz w:val="28"/>
        </w:rPr>
        <w:t>1.</w:t>
      </w:r>
      <w:r w:rsidRPr="00672B7B">
        <w:rPr>
          <w:rFonts w:ascii="Arial" w:hAnsi="Arial" w:cs="Arial"/>
          <w:b/>
          <w:spacing w:val="12"/>
          <w:sz w:val="28"/>
        </w:rPr>
        <w:tab/>
        <w:t xml:space="preserve">Nazwa i </w:t>
      </w:r>
      <w:r w:rsidRPr="00635D52">
        <w:rPr>
          <w:rFonts w:ascii="Arial" w:hAnsi="Arial" w:cs="Arial"/>
          <w:b/>
          <w:color w:val="000000"/>
          <w:spacing w:val="12"/>
          <w:sz w:val="28"/>
        </w:rPr>
        <w:t xml:space="preserve">adres </w:t>
      </w:r>
      <w:r w:rsidR="00A17E1A">
        <w:rPr>
          <w:rFonts w:ascii="Arial" w:hAnsi="Arial" w:cs="Arial"/>
          <w:b/>
          <w:color w:val="000000"/>
          <w:spacing w:val="12"/>
          <w:sz w:val="28"/>
        </w:rPr>
        <w:t>projektodawcy</w:t>
      </w:r>
    </w:p>
    <w:tbl>
      <w:tblPr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25"/>
        <w:gridCol w:w="2826"/>
        <w:gridCol w:w="2419"/>
        <w:gridCol w:w="2420"/>
      </w:tblGrid>
      <w:tr w:rsidR="00C24385" w:rsidRPr="00672B7B" w14:paraId="3918FB89" w14:textId="77777777" w:rsidTr="001F0957">
        <w:trPr>
          <w:cantSplit/>
          <w:trHeight w:val="663"/>
        </w:trPr>
        <w:tc>
          <w:tcPr>
            <w:tcW w:w="1049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51AB70F3" w14:textId="77777777" w:rsidR="00C24385" w:rsidRPr="00672B7B" w:rsidRDefault="00C24385" w:rsidP="001114B9">
            <w:pPr>
              <w:tabs>
                <w:tab w:val="left" w:leader="dot" w:pos="9639"/>
              </w:tabs>
              <w:spacing w:before="240" w:line="360" w:lineRule="auto"/>
              <w:rPr>
                <w:rFonts w:ascii="Arial" w:hAnsi="Arial" w:cs="Arial"/>
                <w:spacing w:val="10"/>
                <w:sz w:val="26"/>
              </w:rPr>
            </w:pPr>
            <w:r w:rsidRPr="00672B7B">
              <w:rPr>
                <w:rFonts w:ascii="Arial" w:hAnsi="Arial" w:cs="Arial"/>
                <w:spacing w:val="10"/>
              </w:rPr>
              <w:t>Pełna nazwa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1F0957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="00CB3F4C" w:rsidRPr="00CB3F4C">
              <w:rPr>
                <w:rFonts w:ascii="Arial" w:hAnsi="Arial" w:cs="Arial"/>
                <w:spacing w:val="10"/>
                <w:szCs w:val="20"/>
              </w:rPr>
              <w:t>.................................................................................................................</w:t>
            </w:r>
          </w:p>
        </w:tc>
      </w:tr>
      <w:tr w:rsidR="00C24385" w:rsidRPr="00672B7B" w14:paraId="16AEBC64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0E7687C5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519A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7442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3ADEF6CC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7F5810E6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487DF85B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Miejscowość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23ADA575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  <w:shd w:val="pct10" w:color="auto" w:fill="FFFFFF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Ulic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57B150A5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Nr posesj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486FAD4C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Kod pocztowy</w:t>
            </w:r>
          </w:p>
        </w:tc>
      </w:tr>
      <w:tr w:rsidR="00C24385" w:rsidRPr="00672B7B" w14:paraId="68492427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708D5504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7841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54EB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DAB8639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C24385" w:rsidRPr="00672B7B" w14:paraId="3CECEA3D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58FCD84A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Gmina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7026CD7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Powiat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33166BC4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Województw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7E311B30" w14:textId="77777777" w:rsidR="00C24385" w:rsidRPr="00635D52" w:rsidRDefault="00C636A6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color w:val="000000"/>
                <w:spacing w:val="10"/>
              </w:rPr>
            </w:pPr>
            <w:r w:rsidRPr="00635D52">
              <w:rPr>
                <w:rFonts w:ascii="Arial" w:hAnsi="Arial" w:cs="Arial"/>
                <w:b w:val="0"/>
                <w:color w:val="000000"/>
                <w:spacing w:val="10"/>
              </w:rPr>
              <w:t>Imię Nazwisko osoby do kontaktu</w:t>
            </w:r>
          </w:p>
        </w:tc>
      </w:tr>
      <w:tr w:rsidR="00B82551" w:rsidRPr="00672B7B" w14:paraId="41B84542" w14:textId="77777777" w:rsidTr="001114B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67E2EBEB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81745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C58B22E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B82551" w:rsidRPr="00672B7B" w14:paraId="58262617" w14:textId="77777777" w:rsidTr="00E62DEB">
        <w:trPr>
          <w:cantSplit/>
          <w:trHeight w:val="757"/>
        </w:trPr>
        <w:tc>
          <w:tcPr>
            <w:tcW w:w="282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5545D7CE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D66AAF">
              <w:rPr>
                <w:rFonts w:ascii="Arial" w:hAnsi="Arial" w:cs="Arial"/>
                <w:b w:val="0"/>
                <w:spacing w:val="10"/>
                <w:sz w:val="24"/>
              </w:rPr>
              <w:t xml:space="preserve">Nr </w:t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 xml:space="preserve">telefonu osoby </w:t>
            </w:r>
            <w:r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br/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>do kontaktu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374EA13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adres http://www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6744DED9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</w:rPr>
            </w:pPr>
            <w:r w:rsidRPr="00672B7B">
              <w:rPr>
                <w:rFonts w:ascii="Arial" w:hAnsi="Arial" w:cs="Arial"/>
                <w:b w:val="0"/>
                <w:spacing w:val="10"/>
              </w:rPr>
              <w:t>e-mail</w:t>
            </w:r>
          </w:p>
        </w:tc>
      </w:tr>
    </w:tbl>
    <w:p w14:paraId="4A90127A" w14:textId="77777777" w:rsidR="00C24385" w:rsidRPr="00672B7B" w:rsidRDefault="00C24385" w:rsidP="002800C3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 xml:space="preserve">Osoby uprawnione do reprezentacji </w:t>
      </w:r>
      <w:r w:rsidR="00A17E1A">
        <w:rPr>
          <w:rFonts w:ascii="Arial" w:hAnsi="Arial" w:cs="Arial"/>
          <w:spacing w:val="10"/>
          <w:sz w:val="28"/>
        </w:rPr>
        <w:t>projektodawcy</w:t>
      </w:r>
      <w:r w:rsidR="00AB6A53" w:rsidRPr="00D66AAF">
        <w:rPr>
          <w:rFonts w:ascii="Arial" w:hAnsi="Arial" w:cs="Arial"/>
          <w:spacing w:val="10"/>
          <w:sz w:val="28"/>
        </w:rPr>
        <w:t xml:space="preserve"> </w:t>
      </w:r>
      <w:r w:rsidRPr="00672B7B">
        <w:rPr>
          <w:rFonts w:ascii="Arial" w:hAnsi="Arial" w:cs="Arial"/>
          <w:spacing w:val="10"/>
          <w:sz w:val="28"/>
        </w:rPr>
        <w:t>i zaciągania zobowiązań finansowych</w:t>
      </w:r>
    </w:p>
    <w:tbl>
      <w:tblPr>
        <w:tblW w:w="104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C24385" w:rsidRPr="00672B7B" w14:paraId="026027FB" w14:textId="77777777">
        <w:trPr>
          <w:cantSplit/>
          <w:trHeight w:hRule="exact" w:val="1418"/>
        </w:trPr>
        <w:tc>
          <w:tcPr>
            <w:tcW w:w="5245" w:type="dxa"/>
          </w:tcPr>
          <w:p w14:paraId="1421AF29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6B496D64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7AF689B0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5F0D2896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16DAE1E1" w14:textId="77777777" w:rsidR="00C24385" w:rsidRPr="00672B7B" w:rsidRDefault="005925CE">
            <w:pPr>
              <w:pStyle w:val="Tekstprzypisudolnego"/>
              <w:spacing w:after="12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  <w:tc>
          <w:tcPr>
            <w:tcW w:w="5245" w:type="dxa"/>
          </w:tcPr>
          <w:p w14:paraId="661830FB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491BE885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4EB42044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6F46A465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041DB2C7" w14:textId="77777777" w:rsidR="00C24385" w:rsidRPr="00672B7B" w:rsidRDefault="005925CE">
            <w:pPr>
              <w:spacing w:after="24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</w:tr>
    </w:tbl>
    <w:p w14:paraId="3DEA77B0" w14:textId="77777777" w:rsidR="001F0957" w:rsidRDefault="001F0957" w:rsidP="00A17E1A">
      <w:pPr>
        <w:spacing w:before="240" w:after="120"/>
        <w:rPr>
          <w:rFonts w:ascii="Arial" w:hAnsi="Arial" w:cs="Arial"/>
          <w:b/>
          <w:spacing w:val="10"/>
          <w:sz w:val="28"/>
        </w:rPr>
      </w:pPr>
    </w:p>
    <w:p w14:paraId="66FE7AEC" w14:textId="77777777"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3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Informacje o </w:t>
      </w:r>
      <w:r w:rsidR="00A17E1A">
        <w:rPr>
          <w:rFonts w:ascii="Arial" w:hAnsi="Arial" w:cs="Arial"/>
          <w:b/>
          <w:color w:val="000000"/>
          <w:spacing w:val="10"/>
          <w:sz w:val="28"/>
        </w:rPr>
        <w:t>projektodawcy</w:t>
      </w:r>
    </w:p>
    <w:tbl>
      <w:tblPr>
        <w:tblW w:w="105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55"/>
        <w:gridCol w:w="5256"/>
      </w:tblGrid>
      <w:tr w:rsidR="00FA618D" w:rsidRPr="00672B7B" w14:paraId="0548A88D" w14:textId="77777777" w:rsidTr="00FA618D">
        <w:trPr>
          <w:cantSplit/>
        </w:trPr>
        <w:tc>
          <w:tcPr>
            <w:tcW w:w="525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4BBE945D" w14:textId="77777777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  <w:tc>
          <w:tcPr>
            <w:tcW w:w="5256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94E8B73" w14:textId="77777777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</w:tr>
      <w:tr w:rsidR="00FA618D" w:rsidRPr="00672B7B" w14:paraId="7838E89E" w14:textId="77777777" w:rsidTr="00FA618D">
        <w:trPr>
          <w:cantSplit/>
        </w:trPr>
        <w:tc>
          <w:tcPr>
            <w:tcW w:w="525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</w:tcPr>
          <w:p w14:paraId="4F76E0AB" w14:textId="77777777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r identyfikacyjny NIP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1E95E9D9" w14:textId="77777777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umer identyfikacyjny PFRON</w:t>
            </w:r>
          </w:p>
        </w:tc>
      </w:tr>
      <w:tr w:rsidR="00C24385" w:rsidRPr="00672B7B" w14:paraId="2A5274A2" w14:textId="77777777" w:rsidTr="004A2EEB">
        <w:trPr>
          <w:cantSplit/>
        </w:trPr>
        <w:tc>
          <w:tcPr>
            <w:tcW w:w="10511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3A40FDD8" w14:textId="77777777" w:rsidR="00C24385" w:rsidRPr="00672B7B" w:rsidRDefault="00C24385" w:rsidP="004A2EEB">
            <w:pPr>
              <w:spacing w:after="120"/>
              <w:rPr>
                <w:rFonts w:ascii="Arial" w:hAnsi="Arial" w:cs="Arial"/>
                <w:spacing w:val="10"/>
              </w:rPr>
            </w:pPr>
            <w:r w:rsidRPr="00635D52">
              <w:rPr>
                <w:rFonts w:ascii="Arial" w:hAnsi="Arial" w:cs="Arial"/>
                <w:color w:val="000000"/>
                <w:spacing w:val="10"/>
              </w:rPr>
              <w:lastRenderedPageBreak/>
              <w:t xml:space="preserve">Czy </w:t>
            </w:r>
            <w:r w:rsidR="00AB6A53" w:rsidRPr="00635D52">
              <w:rPr>
                <w:rFonts w:ascii="Arial" w:hAnsi="Arial" w:cs="Arial"/>
                <w:color w:val="000000"/>
                <w:spacing w:val="10"/>
              </w:rPr>
              <w:t>Jednostka</w:t>
            </w:r>
            <w:r w:rsidRPr="00672B7B">
              <w:rPr>
                <w:rFonts w:ascii="Arial" w:hAnsi="Arial" w:cs="Arial"/>
                <w:spacing w:val="10"/>
              </w:rPr>
              <w:t xml:space="preserve"> jest podatnikiem VAT:                   tak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           nie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</w:p>
          <w:p w14:paraId="6A571877" w14:textId="77777777" w:rsidR="00C24385" w:rsidRPr="00672B7B" w:rsidRDefault="00C24385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podstawa prawna zwolnienia z podatku VAT ...................................................................</w:t>
            </w:r>
          </w:p>
        </w:tc>
      </w:tr>
      <w:tr w:rsidR="00C24385" w:rsidRPr="00672B7B" w14:paraId="2B1A03A7" w14:textId="77777777">
        <w:trPr>
          <w:cantSplit/>
        </w:trPr>
        <w:tc>
          <w:tcPr>
            <w:tcW w:w="10511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14:paraId="385137CE" w14:textId="77777777" w:rsidR="00C24385" w:rsidRPr="00672B7B" w:rsidRDefault="00C24385" w:rsidP="004A2EEB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Wnioskodawca  jest podatnikiem VAT, lecz w ramach wnioskowanych do dofinansowania kosztów nie może obniżyć kwoty podatku należnego o podatek naliczony  </w:t>
            </w:r>
            <w:r w:rsidRPr="00672B7B">
              <w:rPr>
                <w:rFonts w:ascii="Arial" w:hAnsi="Arial" w:cs="Arial"/>
                <w:spacing w:val="10"/>
                <w:szCs w:val="20"/>
              </w:rPr>
              <w:t>tak</w:t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0"/>
              </w:rPr>
              <w:t>nie</w:t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1ED6A238" w14:textId="77777777" w:rsidR="00C24385" w:rsidRPr="00672B7B" w:rsidRDefault="005925CE">
            <w:pPr>
              <w:pStyle w:val="PFRON"/>
              <w:spacing w:before="6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 xml:space="preserve">podstawa prawna: 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</w:t>
            </w:r>
            <w:r>
              <w:rPr>
                <w:rFonts w:ascii="Arial" w:hAnsi="Arial" w:cs="Arial"/>
                <w:spacing w:val="10"/>
                <w:szCs w:val="24"/>
              </w:rPr>
              <w:t>......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</w:t>
            </w:r>
          </w:p>
        </w:tc>
      </w:tr>
    </w:tbl>
    <w:p w14:paraId="200AF82F" w14:textId="77777777"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4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672B7B" w14:paraId="38439555" w14:textId="77777777" w:rsidTr="00E62DEB">
        <w:trPr>
          <w:cantSplit/>
        </w:trPr>
        <w:tc>
          <w:tcPr>
            <w:tcW w:w="610" w:type="dxa"/>
            <w:vMerge w:val="restart"/>
            <w:tcBorders>
              <w:top w:val="single" w:sz="6" w:space="0" w:color="auto"/>
              <w:left w:val="double" w:sz="6" w:space="0" w:color="auto"/>
            </w:tcBorders>
            <w:shd w:val="clear" w:color="auto" w:fill="D9D9D9"/>
          </w:tcPr>
          <w:p w14:paraId="5FDFE6BC" w14:textId="77777777" w:rsidR="00C24385" w:rsidRPr="004A2EEB" w:rsidRDefault="0010773E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L.</w:t>
            </w:r>
            <w:r w:rsidR="00C24385" w:rsidRPr="004A2EEB">
              <w:rPr>
                <w:rFonts w:ascii="Arial" w:hAnsi="Arial" w:cs="Arial"/>
                <w:spacing w:val="10"/>
              </w:rPr>
              <w:t>p.</w:t>
            </w:r>
          </w:p>
        </w:tc>
        <w:tc>
          <w:tcPr>
            <w:tcW w:w="5400" w:type="dxa"/>
            <w:vMerge w:val="restart"/>
            <w:tcBorders>
              <w:top w:val="single" w:sz="6" w:space="0" w:color="auto"/>
              <w:left w:val="double" w:sz="6" w:space="0" w:color="auto"/>
              <w:bottom w:val="nil"/>
            </w:tcBorders>
            <w:shd w:val="clear" w:color="auto" w:fill="D9D9D9"/>
          </w:tcPr>
          <w:p w14:paraId="2BA394F6" w14:textId="77777777" w:rsidR="00C24385" w:rsidRPr="004A2EEB" w:rsidRDefault="00C24385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 w:rsidRPr="004A2EEB">
              <w:rPr>
                <w:rFonts w:ascii="Arial" w:hAnsi="Arial" w:cs="Arial"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nil"/>
            </w:tcBorders>
            <w:shd w:val="clear" w:color="auto" w:fill="D9D9D9"/>
          </w:tcPr>
          <w:p w14:paraId="3D9672F7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FC54027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D3AEA83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1F9B8327" w14:textId="77777777" w:rsidTr="00546B89">
        <w:trPr>
          <w:cantSplit/>
        </w:trPr>
        <w:tc>
          <w:tcPr>
            <w:tcW w:w="610" w:type="dxa"/>
            <w:vMerge/>
            <w:tcBorders>
              <w:left w:val="double" w:sz="6" w:space="0" w:color="auto"/>
            </w:tcBorders>
            <w:shd w:val="clear" w:color="auto" w:fill="D9D9D9"/>
          </w:tcPr>
          <w:p w14:paraId="13C4AD61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top w:val="nil"/>
              <w:left w:val="double" w:sz="6" w:space="0" w:color="auto"/>
            </w:tcBorders>
            <w:shd w:val="clear" w:color="auto" w:fill="D9D9D9"/>
          </w:tcPr>
          <w:p w14:paraId="7B3C315C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4F3E8F6E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2E11564A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A281ADD" w14:textId="77777777" w:rsidR="00C24385" w:rsidRPr="004A2EEB" w:rsidRDefault="00C24385" w:rsidP="004A2EEB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t>(wypełnia PFRON)</w:t>
            </w:r>
          </w:p>
        </w:tc>
      </w:tr>
      <w:tr w:rsidR="00C24385" w:rsidRPr="00672B7B" w14:paraId="05E35E6D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2C03341B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11F2A77C" w14:textId="77777777" w:rsidR="00C24385" w:rsidRPr="005B10EE" w:rsidRDefault="00C24385" w:rsidP="00A17E1A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ełnomocnictwo w przypadku, gdy wniosek</w:t>
            </w:r>
            <w:r w:rsid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podpisany jest przez osoby upełnomocnione do reprezentowania </w:t>
            </w:r>
            <w:r w:rsidR="00A17E1A">
              <w:rPr>
                <w:rFonts w:ascii="Arial" w:hAnsi="Arial" w:cs="Arial"/>
                <w:color w:val="000000"/>
                <w:spacing w:val="10"/>
                <w:sz w:val="20"/>
              </w:rPr>
              <w:t>Projektodawcy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250FF1F3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FC1D011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7957FF61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FED18F6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7553307F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7EAA32E4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626F56FA" w14:textId="77777777" w:rsidR="00C24385" w:rsidRPr="005B10EE" w:rsidRDefault="00B82551" w:rsidP="00A17E1A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Oświadczenie</w:t>
            </w:r>
            <w:r w:rsidR="00C24385" w:rsidRPr="005B10E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dotyczące </w:t>
            </w:r>
            <w:r w:rsidR="00A17E1A">
              <w:rPr>
                <w:rFonts w:ascii="Arial" w:hAnsi="Arial" w:cs="Arial"/>
                <w:color w:val="000000"/>
                <w:spacing w:val="10"/>
                <w:sz w:val="20"/>
              </w:rPr>
              <w:t>Projektodawcy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 i jednostek </w:t>
            </w:r>
            <w:r w:rsidR="00A17E1A">
              <w:rPr>
                <w:rFonts w:ascii="Arial" w:hAnsi="Arial" w:cs="Arial"/>
                <w:spacing w:val="10"/>
                <w:sz w:val="20"/>
              </w:rPr>
              <w:t>podległych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, których dotyczy wniosek 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o niezaleganiu </w:t>
            </w:r>
            <w:r w:rsidR="002A5AC5">
              <w:rPr>
                <w:rFonts w:ascii="Arial" w:hAnsi="Arial" w:cs="Arial"/>
                <w:spacing w:val="10"/>
                <w:sz w:val="20"/>
              </w:rPr>
              <w:t>ze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 składka</w:t>
            </w:r>
            <w:r w:rsidR="002A5AC5">
              <w:rPr>
                <w:rFonts w:ascii="Arial" w:hAnsi="Arial" w:cs="Arial"/>
                <w:spacing w:val="10"/>
                <w:sz w:val="20"/>
              </w:rPr>
              <w:t>mi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 na ubezpieczenia społeczne za zatrudnionych pracowników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468A24A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1D26D92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7666B3EA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D112206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7574058F" w14:textId="77777777" w:rsidTr="00E62DEB">
        <w:trPr>
          <w:cantSplit/>
          <w:trHeight w:val="1144"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</w:tcBorders>
          </w:tcPr>
          <w:p w14:paraId="13785CB2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4" w:space="0" w:color="auto"/>
            </w:tcBorders>
          </w:tcPr>
          <w:p w14:paraId="0B88C327" w14:textId="1739B768" w:rsidR="00C24385" w:rsidRPr="005B10EE" w:rsidRDefault="00B82551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Oświadczenie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 dotyczące</w:t>
            </w:r>
            <w:r w:rsidR="00A17E1A" w:rsidRPr="005B10E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A17E1A">
              <w:rPr>
                <w:rFonts w:ascii="Arial" w:hAnsi="Arial" w:cs="Arial"/>
                <w:color w:val="000000"/>
                <w:spacing w:val="10"/>
                <w:sz w:val="20"/>
              </w:rPr>
              <w:t>Projektodawcy</w:t>
            </w:r>
            <w:r w:rsidR="00A17E1A" w:rsidRPr="005B10EE">
              <w:rPr>
                <w:rFonts w:ascii="Arial" w:hAnsi="Arial" w:cs="Arial"/>
                <w:spacing w:val="10"/>
                <w:sz w:val="20"/>
              </w:rPr>
              <w:t xml:space="preserve"> i jednostek </w:t>
            </w:r>
            <w:r w:rsidR="00A17E1A">
              <w:rPr>
                <w:rFonts w:ascii="Arial" w:hAnsi="Arial" w:cs="Arial"/>
                <w:spacing w:val="10"/>
                <w:sz w:val="20"/>
              </w:rPr>
              <w:t>podległych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>, których dotyczy wniosek</w:t>
            </w:r>
            <w:r w:rsidR="00C24385" w:rsidRPr="005B10E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>o niezaleganiu z podatkami lub o ewentualnym zwolnieniu z podatków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18B36246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34CDC643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D9D9D9"/>
          </w:tcPr>
          <w:p w14:paraId="553BBFF8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70407FCE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</w:tbl>
    <w:p w14:paraId="7F06255F" w14:textId="77777777" w:rsidR="00C24385" w:rsidRPr="00672B7B" w:rsidRDefault="00C24385" w:rsidP="005925CE">
      <w:pPr>
        <w:pStyle w:val="Legenda"/>
        <w:spacing w:before="120" w:after="120"/>
        <w:jc w:val="left"/>
        <w:rPr>
          <w:rFonts w:ascii="Arial" w:hAnsi="Arial" w:cs="Arial"/>
          <w:b/>
          <w:spacing w:val="10"/>
          <w:sz w:val="24"/>
        </w:rPr>
      </w:pPr>
      <w:r w:rsidRPr="00672B7B">
        <w:rPr>
          <w:rFonts w:ascii="Arial" w:hAnsi="Arial" w:cs="Arial"/>
          <w:b/>
          <w:spacing w:val="10"/>
          <w:sz w:val="24"/>
        </w:rPr>
        <w:t>Potwierdzam kompletność złożonych dokumentów wymienionych w części 1 Wniosku:</w:t>
      </w:r>
    </w:p>
    <w:p w14:paraId="29D4B968" w14:textId="77777777" w:rsidR="00C24385" w:rsidRPr="00672B7B" w:rsidRDefault="00196B8E">
      <w:pPr>
        <w:pStyle w:val="PFRON"/>
        <w:rPr>
          <w:rFonts w:ascii="Arial" w:hAnsi="Arial" w:cs="Arial"/>
          <w:noProof/>
          <w:spacing w:val="10"/>
          <w:szCs w:val="24"/>
        </w:rPr>
      </w:pPr>
      <w:r>
        <w:rPr>
          <w:rFonts w:ascii="Arial" w:hAnsi="Arial" w:cs="Arial"/>
          <w:noProof/>
          <w:spacing w:val="10"/>
        </w:rPr>
        <w:pict w14:anchorId="47429642">
          <v:rect id="Rectangle 6" o:spid="_x0000_s1028" style="position:absolute;margin-left:189pt;margin-top:.1pt;width:285.45pt;height:1in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">
            <v:textbox style="mso-next-textbox:#Rectangle 6">
              <w:txbxContent>
                <w:p w14:paraId="3EDD1689" w14:textId="77777777" w:rsidR="00C430E8" w:rsidRDefault="00C430E8">
                  <w:pPr>
                    <w:jc w:val="center"/>
                    <w:rPr>
                      <w:rFonts w:ascii="Arial" w:hAnsi="Arial" w:cs="Arial"/>
                      <w:spacing w:val="10"/>
                      <w:sz w:val="18"/>
                    </w:rPr>
                  </w:pPr>
                  <w:r>
                    <w:rPr>
                      <w:rFonts w:ascii="Arial" w:hAnsi="Arial" w:cs="Arial"/>
                      <w:i/>
                      <w:spacing w:val="10"/>
                      <w:sz w:val="18"/>
                    </w:rPr>
                    <w:t xml:space="preserve">pieczątka imienna, podpis pracownika </w:t>
                  </w:r>
                </w:p>
                <w:p w14:paraId="42B662E8" w14:textId="77777777" w:rsidR="00C430E8" w:rsidRDefault="00C430E8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14:paraId="69FD2FA7" w14:textId="77777777" w:rsidR="00C430E8" w:rsidRDefault="00C430E8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14:paraId="3119FD8C" w14:textId="77777777" w:rsidR="00C430E8" w:rsidRDefault="00C430E8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14:paraId="4D20C291" w14:textId="77777777" w:rsidR="00C430E8" w:rsidRDefault="00C430E8">
                  <w:pPr>
                    <w:shd w:val="clear" w:color="auto" w:fill="CCCCCC"/>
                    <w:spacing w:line="360" w:lineRule="auto"/>
                    <w:rPr>
                      <w:rFonts w:ascii="Arial" w:hAnsi="Arial" w:cs="Arial"/>
                      <w:i/>
                      <w:spacing w:val="10"/>
                      <w:sz w:val="18"/>
                    </w:rPr>
                  </w:pPr>
                  <w:r>
                    <w:rPr>
                      <w:rFonts w:ascii="Arial" w:hAnsi="Arial" w:cs="Arial"/>
                      <w:i/>
                      <w:spacing w:val="10"/>
                      <w:sz w:val="18"/>
                    </w:rPr>
                    <w:t xml:space="preserve"> data, podpis:</w:t>
                  </w:r>
                </w:p>
              </w:txbxContent>
            </v:textbox>
          </v:rect>
        </w:pict>
      </w:r>
    </w:p>
    <w:p w14:paraId="60D9830D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3857360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1A7E1B3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08A4FDE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7526C832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BDB159E" w14:textId="77777777" w:rsidR="00C24385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4ED942C3" w14:textId="77777777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7FE3101F" w14:textId="77777777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44EE7AEF" w14:textId="77777777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0BEEFE77" w14:textId="77777777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6AA4D453" w14:textId="77777777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50725DBA" w14:textId="77777777" w:rsidR="00A17E1A" w:rsidRDefault="00A17E1A">
      <w:pPr>
        <w:pStyle w:val="Tekstpodstawowy21"/>
        <w:spacing w:before="0"/>
        <w:rPr>
          <w:rFonts w:ascii="Arial" w:hAnsi="Arial" w:cs="Arial"/>
          <w:spacing w:val="10"/>
        </w:rPr>
      </w:pPr>
    </w:p>
    <w:p w14:paraId="4E827FC9" w14:textId="77777777" w:rsidR="00A17E1A" w:rsidRDefault="00A17E1A">
      <w:pPr>
        <w:pStyle w:val="Tekstpodstawowy21"/>
        <w:spacing w:before="0"/>
        <w:rPr>
          <w:rFonts w:ascii="Arial" w:hAnsi="Arial" w:cs="Arial"/>
          <w:spacing w:val="10"/>
        </w:rPr>
      </w:pPr>
    </w:p>
    <w:p w14:paraId="7F6D2C57" w14:textId="77777777" w:rsidR="00A17E1A" w:rsidRDefault="00A17E1A">
      <w:pPr>
        <w:pStyle w:val="Tekstpodstawowy21"/>
        <w:spacing w:before="0"/>
        <w:rPr>
          <w:rFonts w:ascii="Arial" w:hAnsi="Arial" w:cs="Arial"/>
          <w:spacing w:val="10"/>
        </w:rPr>
      </w:pPr>
    </w:p>
    <w:p w14:paraId="1A4AFC25" w14:textId="77777777" w:rsidR="00A17E1A" w:rsidRDefault="00A17E1A">
      <w:pPr>
        <w:pStyle w:val="Tekstpodstawowy21"/>
        <w:spacing w:before="0"/>
        <w:rPr>
          <w:rFonts w:ascii="Arial" w:hAnsi="Arial" w:cs="Arial"/>
          <w:spacing w:val="10"/>
        </w:rPr>
      </w:pPr>
    </w:p>
    <w:p w14:paraId="49B7D8B4" w14:textId="77777777" w:rsidR="00A17E1A" w:rsidRDefault="00A17E1A">
      <w:pPr>
        <w:pStyle w:val="Tekstpodstawowy21"/>
        <w:spacing w:before="0"/>
        <w:rPr>
          <w:rFonts w:ascii="Arial" w:hAnsi="Arial" w:cs="Arial"/>
          <w:spacing w:val="10"/>
        </w:rPr>
      </w:pPr>
    </w:p>
    <w:p w14:paraId="2D015340" w14:textId="77777777" w:rsidR="00A17E1A" w:rsidRDefault="00A17E1A">
      <w:pPr>
        <w:pStyle w:val="Tekstpodstawowy21"/>
        <w:spacing w:before="0"/>
        <w:rPr>
          <w:rFonts w:ascii="Arial" w:hAnsi="Arial" w:cs="Arial"/>
          <w:spacing w:val="10"/>
        </w:rPr>
      </w:pPr>
    </w:p>
    <w:p w14:paraId="26E37A45" w14:textId="77777777" w:rsidR="00A17E1A" w:rsidRPr="00672B7B" w:rsidRDefault="00A17E1A">
      <w:pPr>
        <w:pStyle w:val="Tekstpodstawowy21"/>
        <w:spacing w:before="0"/>
        <w:rPr>
          <w:rFonts w:ascii="Arial" w:hAnsi="Arial" w:cs="Arial"/>
          <w:spacing w:val="10"/>
        </w:rPr>
      </w:pPr>
    </w:p>
    <w:p w14:paraId="7FD66F7F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5AA8C57C" w14:textId="77777777" w:rsidTr="004A2EEB">
        <w:tc>
          <w:tcPr>
            <w:tcW w:w="10510" w:type="dxa"/>
            <w:shd w:val="clear" w:color="auto" w:fill="D9D9D9"/>
          </w:tcPr>
          <w:p w14:paraId="60805172" w14:textId="77777777" w:rsidR="005F37FC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 WNIOSKU: </w:t>
            </w:r>
          </w:p>
          <w:p w14:paraId="35C17B6D" w14:textId="77777777" w:rsidR="00C24385" w:rsidRPr="00672B7B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Informacje o projektach</w:t>
            </w:r>
          </w:p>
        </w:tc>
      </w:tr>
    </w:tbl>
    <w:p w14:paraId="17AD0B6D" w14:textId="77777777" w:rsidR="00C24385" w:rsidRPr="00672B7B" w:rsidRDefault="0075678A" w:rsidP="0048770F">
      <w:pPr>
        <w:pStyle w:val="Tekstpodstawowywcity3"/>
        <w:spacing w:before="240" w:after="120"/>
      </w:pPr>
      <w:r>
        <w:t>1</w:t>
      </w:r>
      <w:r w:rsidR="00C24385" w:rsidRPr="00672B7B">
        <w:t>.</w:t>
      </w:r>
      <w:r w:rsidR="00C24385" w:rsidRPr="00672B7B">
        <w:tab/>
        <w:t xml:space="preserve">Wykaz projektów planowanych do realizacji </w:t>
      </w:r>
      <w:r w:rsidR="00C24385" w:rsidRPr="00635D52">
        <w:rPr>
          <w:color w:val="000000"/>
        </w:rPr>
        <w:t xml:space="preserve">przez </w:t>
      </w:r>
      <w:r w:rsidR="00A17E1A">
        <w:rPr>
          <w:color w:val="000000"/>
        </w:rPr>
        <w:t xml:space="preserve">projektodawcę </w:t>
      </w:r>
      <w:r w:rsidR="00C24385" w:rsidRPr="00672B7B">
        <w:t>w ramach obszaru B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7C78D242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649C2538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554CC044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6B0DED11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2271AD9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713DCDD2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104CA814" w14:textId="77777777" w:rsidR="00C24385" w:rsidRPr="00672B7B" w:rsidRDefault="0075678A" w:rsidP="0048770F">
      <w:pPr>
        <w:pStyle w:val="Tekstpodstawowywcity3"/>
        <w:spacing w:before="240" w:after="120"/>
      </w:pPr>
      <w:r>
        <w:t>2</w:t>
      </w:r>
      <w:r w:rsidR="00C24385" w:rsidRPr="00672B7B">
        <w:t xml:space="preserve">. Wykaz projektów </w:t>
      </w:r>
      <w:r w:rsidR="00C24385" w:rsidRPr="00635D52">
        <w:rPr>
          <w:color w:val="000000"/>
        </w:rPr>
        <w:t xml:space="preserve">zgłoszonych przez </w:t>
      </w:r>
      <w:r w:rsidR="00A17E1A">
        <w:rPr>
          <w:color w:val="000000"/>
        </w:rPr>
        <w:t>projektodawcę</w:t>
      </w:r>
      <w:r w:rsidR="00635D52">
        <w:br/>
      </w:r>
      <w:r w:rsidR="00C24385" w:rsidRPr="00672B7B">
        <w:t>w ramach obszaru C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33"/>
        <w:gridCol w:w="5940"/>
      </w:tblGrid>
      <w:tr w:rsidR="00C24385" w:rsidRPr="00672B7B" w14:paraId="2BFBF361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67D8C754" w14:textId="77777777" w:rsidR="00C24385" w:rsidRPr="004A2EEB" w:rsidRDefault="00C24385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0263C6F9" w14:textId="77777777" w:rsidR="00C24385" w:rsidRPr="004A2EEB" w:rsidRDefault="00C24385">
            <w:pPr>
              <w:pStyle w:val="Nagwek5"/>
              <w:spacing w:before="180" w:after="18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i adres Projektodawcy</w:t>
            </w: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48D4EFAF" w14:textId="77777777" w:rsidR="00C24385" w:rsidRPr="004A2EEB" w:rsidRDefault="00C24385">
            <w:pPr>
              <w:pStyle w:val="Nagwek5"/>
              <w:spacing w:before="180" w:after="18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4428AA31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BB4A2CE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BD6BF7B" w14:textId="77777777" w:rsidR="00C24385" w:rsidRPr="001F0957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  <w:szCs w:val="24"/>
              </w:rPr>
            </w:pP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87CBB42" w14:textId="77777777" w:rsidR="00C24385" w:rsidRPr="001F0957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  <w:szCs w:val="24"/>
              </w:rPr>
            </w:pPr>
          </w:p>
        </w:tc>
      </w:tr>
    </w:tbl>
    <w:p w14:paraId="6716041F" w14:textId="77777777" w:rsidR="00C24385" w:rsidRPr="00635D52" w:rsidRDefault="0075678A" w:rsidP="0048770F">
      <w:pPr>
        <w:pStyle w:val="Tekstpodstawowywcity3"/>
        <w:spacing w:before="240" w:after="120"/>
        <w:rPr>
          <w:color w:val="000000"/>
        </w:rPr>
      </w:pPr>
      <w:r>
        <w:t>3</w:t>
      </w:r>
      <w:r w:rsidR="00C24385" w:rsidRPr="00672B7B">
        <w:t>.</w:t>
      </w:r>
      <w:r w:rsidR="00C24385" w:rsidRPr="00672B7B">
        <w:tab/>
        <w:t xml:space="preserve">Wykaz projektów planowanych do realizacji przez </w:t>
      </w:r>
      <w:r w:rsidR="00A17E1A">
        <w:rPr>
          <w:color w:val="000000"/>
        </w:rPr>
        <w:t xml:space="preserve">projektodawcę </w:t>
      </w:r>
      <w:r w:rsidR="00C24385" w:rsidRPr="00635D52">
        <w:rPr>
          <w:color w:val="000000"/>
        </w:rPr>
        <w:t>w ramach obszaru D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55B40A69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52A90FCC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3ACFEC96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1CF63565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70048C4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0F47340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2C6B20AF" w14:textId="77777777" w:rsidR="00C24385" w:rsidRPr="00672B7B" w:rsidRDefault="0075678A" w:rsidP="0048770F">
      <w:pPr>
        <w:pStyle w:val="Tekstpodstawowywcity3"/>
        <w:spacing w:before="240" w:after="120"/>
        <w:ind w:left="0" w:firstLine="0"/>
      </w:pPr>
      <w:r>
        <w:t>4</w:t>
      </w:r>
      <w:r w:rsidR="00C24385" w:rsidRPr="00672B7B">
        <w:t>.</w:t>
      </w:r>
      <w:r w:rsidR="00C24385" w:rsidRPr="00672B7B">
        <w:tab/>
        <w:t xml:space="preserve">Wykaz </w:t>
      </w:r>
      <w:r w:rsidR="00C24385" w:rsidRPr="00635D52">
        <w:rPr>
          <w:color w:val="000000"/>
        </w:rPr>
        <w:t xml:space="preserve">projektów planowanych do realizacji przez </w:t>
      </w:r>
      <w:r w:rsidR="00A17E1A">
        <w:rPr>
          <w:color w:val="000000"/>
        </w:rPr>
        <w:t>projektodawcę</w:t>
      </w:r>
      <w:r w:rsidR="00C24385" w:rsidRPr="00635D52">
        <w:rPr>
          <w:color w:val="000000"/>
        </w:rPr>
        <w:t xml:space="preserve"> w ramach obszaru F</w:t>
      </w:r>
      <w:r w:rsidR="00C24385" w:rsidRPr="00672B7B">
        <w:t xml:space="preserve">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1DAB1132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24D1ADDF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1B0804C1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61BD8F0F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6BF5DAA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6792CEF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4026222B" w14:textId="77777777" w:rsidR="00C24385" w:rsidRPr="00672B7B" w:rsidRDefault="0075678A" w:rsidP="0048770F">
      <w:pPr>
        <w:pStyle w:val="Tekstpodstawowywcity3"/>
        <w:spacing w:before="240" w:after="120"/>
      </w:pPr>
      <w:r>
        <w:t>5</w:t>
      </w:r>
      <w:r w:rsidR="00C24385" w:rsidRPr="00672B7B">
        <w:t>.</w:t>
      </w:r>
      <w:r w:rsidR="00C24385" w:rsidRPr="00672B7B">
        <w:tab/>
      </w:r>
      <w:r w:rsidR="00AB5416" w:rsidRPr="00672B7B">
        <w:t>P</w:t>
      </w:r>
      <w:r w:rsidR="00C24385" w:rsidRPr="00672B7B">
        <w:t xml:space="preserve">rojekt planowany do realizacji przez </w:t>
      </w:r>
      <w:r w:rsidR="00A17E1A">
        <w:rPr>
          <w:color w:val="000000"/>
        </w:rPr>
        <w:t>projektodawcę</w:t>
      </w:r>
      <w:r w:rsidR="00A17E1A">
        <w:t xml:space="preserve"> </w:t>
      </w:r>
      <w:r w:rsidR="00C24385" w:rsidRPr="00672B7B">
        <w:t>w ramach obszaru G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2C8EC441" w14:textId="77777777" w:rsidTr="004A2EEB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11F99ECB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304D9D0D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17A388BA" w14:textId="77777777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C0BC4DB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A8BFE31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  <w:tr w:rsidR="00C24385" w:rsidRPr="00672B7B" w14:paraId="3DFA201C" w14:textId="77777777" w:rsidTr="004A2EEB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c>
          <w:tcPr>
            <w:tcW w:w="10510" w:type="dxa"/>
            <w:gridSpan w:val="2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77C102C3" w14:textId="77777777" w:rsidR="004A2EEB" w:rsidRDefault="00C24385" w:rsidP="0010773E">
            <w:pPr>
              <w:pStyle w:val="Nagwek1"/>
              <w:ind w:left="142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B WNIOSKU: </w:t>
            </w:r>
          </w:p>
          <w:p w14:paraId="4293DFB6" w14:textId="77777777" w:rsidR="00C24385" w:rsidRPr="00672B7B" w:rsidRDefault="00C24385" w:rsidP="0048770F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10773E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B programu</w:t>
            </w:r>
          </w:p>
        </w:tc>
      </w:tr>
    </w:tbl>
    <w:p w14:paraId="3FAEA797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2A602865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B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45FA6AAE" w14:textId="77777777" w:rsidR="00C24385" w:rsidRPr="00672B7B" w:rsidRDefault="00C24385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15DBFC4E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32DB73B2" w14:textId="77777777"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Nazwa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27F24F61" w14:textId="77777777" w:rsidR="00C24385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C271C0" w:rsidRPr="00672B7B" w14:paraId="4A42FA17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336AFB6D" w14:textId="77777777" w:rsidR="00C271C0" w:rsidRPr="00A46D59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</w:t>
            </w:r>
            <w:r w:rsidR="00A17E1A" w:rsidRPr="00A17E1A">
              <w:rPr>
                <w:rFonts w:ascii="Arial" w:hAnsi="Arial" w:cs="Arial"/>
                <w:color w:val="000000"/>
              </w:rPr>
              <w:t xml:space="preserve">projektodawcy </w:t>
            </w:r>
            <w:r w:rsidRPr="00A17E1A">
              <w:rPr>
                <w:rFonts w:ascii="Arial" w:hAnsi="Arial" w:cs="Arial"/>
                <w:color w:val="000000"/>
                <w:spacing w:val="10"/>
              </w:rPr>
              <w:t>realizującej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 w:rsidR="00966DD3"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2A3C5C31" w14:textId="77777777" w:rsidR="00C271C0" w:rsidRPr="00A46D59" w:rsidRDefault="00C271C0" w:rsidP="00C271C0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68A9843D" w14:textId="77777777" w:rsidR="00C271C0" w:rsidRPr="002D0DB7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70BDCB7F" w14:textId="77777777" w:rsidTr="00FA618D">
        <w:trPr>
          <w:cantSplit/>
          <w:trHeight w:val="1386"/>
        </w:trPr>
        <w:tc>
          <w:tcPr>
            <w:tcW w:w="10511" w:type="dxa"/>
            <w:tcBorders>
              <w:bottom w:val="single" w:sz="6" w:space="0" w:color="auto"/>
            </w:tcBorders>
          </w:tcPr>
          <w:p w14:paraId="06812DB5" w14:textId="77777777"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Cel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2D0DB7"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24C33B11" w14:textId="77777777" w:rsidR="00C24385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672B7B" w14:paraId="77C09ACB" w14:textId="77777777" w:rsidTr="00E5118E">
        <w:trPr>
          <w:cantSplit/>
          <w:trHeight w:val="1127"/>
        </w:trPr>
        <w:tc>
          <w:tcPr>
            <w:tcW w:w="10511" w:type="dxa"/>
            <w:tcBorders>
              <w:bottom w:val="single" w:sz="6" w:space="0" w:color="auto"/>
            </w:tcBorders>
          </w:tcPr>
          <w:p w14:paraId="3C34BC8D" w14:textId="77777777" w:rsidR="00E5118E" w:rsidRP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: …</w:t>
            </w:r>
          </w:p>
          <w:p w14:paraId="4E3238FA" w14:textId="77777777" w:rsidR="00E5118E" w:rsidRPr="002D0DB7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4E24C64C" w14:textId="77777777" w:rsidTr="00E5118E">
        <w:trPr>
          <w:cantSplit/>
          <w:trHeight w:val="4233"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32FF64FE" w14:textId="48DECF5D" w:rsidR="009108BC" w:rsidRPr="00672B7B" w:rsidRDefault="009108BC" w:rsidP="009108BC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obiektu, w którym projektowana jest likwidacja barier oraz nazwa i adres jednostki organizacyjnej </w:t>
            </w:r>
            <w:r w:rsidR="00A17E1A" w:rsidRPr="00A17E1A">
              <w:rPr>
                <w:rFonts w:ascii="Arial" w:hAnsi="Arial" w:cs="Arial"/>
                <w:color w:val="000000"/>
              </w:rPr>
              <w:t>projektodawcy</w:t>
            </w:r>
            <w:r w:rsidR="00A17E1A" w:rsidRPr="00672B7B"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>prowadzącej obiekt</w:t>
            </w:r>
            <w:r w:rsidR="004D5E7F">
              <w:rPr>
                <w:rFonts w:ascii="Arial" w:hAnsi="Arial" w:cs="Arial"/>
                <w:spacing w:val="10"/>
              </w:rPr>
              <w:t>…………………………………………………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a lokalizacja obiektu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0AD238DF" w14:textId="77777777" w:rsidR="009108BC" w:rsidRPr="00672B7B" w:rsidRDefault="009108BC" w:rsidP="009108BC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 .....................       </w:t>
            </w:r>
            <w:r w:rsidRPr="00672B7B">
              <w:rPr>
                <w:rFonts w:ascii="Arial" w:hAnsi="Arial" w:cs="Arial"/>
                <w:spacing w:val="10"/>
              </w:rPr>
              <w:t>Nr identyfikacyjny PFRON</w:t>
            </w: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3DDC7943" w14:textId="77777777" w:rsidR="00C24385" w:rsidRPr="009108BC" w:rsidRDefault="009108BC" w:rsidP="009108B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73D82BF8" w14:textId="77777777" w:rsidR="00966DD3" w:rsidRDefault="00966DD3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</w:p>
    <w:p w14:paraId="471BCB8B" w14:textId="77777777" w:rsidR="00C24385" w:rsidRPr="00672B7B" w:rsidRDefault="00C24385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lastRenderedPageBreak/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9D75A0F" w14:textId="77777777">
        <w:trPr>
          <w:trHeight w:val="1125"/>
        </w:trPr>
        <w:tc>
          <w:tcPr>
            <w:tcW w:w="10510" w:type="dxa"/>
          </w:tcPr>
          <w:p w14:paraId="105C767B" w14:textId="77777777" w:rsidR="00C24385" w:rsidRPr="002D0DB7" w:rsidRDefault="00C24385" w:rsidP="00EB340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4639FE23" w14:textId="77777777" w:rsidR="00C24385" w:rsidRPr="00672B7B" w:rsidRDefault="00C24385" w:rsidP="00EB340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5A6C705" w14:textId="77777777" w:rsidR="00C24385" w:rsidRPr="00672B7B" w:rsidRDefault="00C2438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5B41287D" w14:textId="77777777" w:rsidTr="00E11211">
        <w:trPr>
          <w:trHeight w:val="1096"/>
        </w:trPr>
        <w:tc>
          <w:tcPr>
            <w:tcW w:w="10510" w:type="dxa"/>
          </w:tcPr>
          <w:p w14:paraId="3A2DCEED" w14:textId="77777777" w:rsidR="00E11211" w:rsidRPr="00450038" w:rsidRDefault="00E11211" w:rsidP="00E11211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0A683836" w14:textId="13656437" w:rsidR="00C24385" w:rsidRPr="00672B7B" w:rsidRDefault="00E11211" w:rsidP="00E11211">
            <w:pPr>
              <w:pStyle w:val="PFRON"/>
              <w:spacing w:before="24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</w:t>
            </w:r>
          </w:p>
        </w:tc>
      </w:tr>
    </w:tbl>
    <w:p w14:paraId="6DBB1814" w14:textId="77777777" w:rsidR="00C24385" w:rsidRPr="00672B7B" w:rsidRDefault="00C24385" w:rsidP="00B07BF0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 xml:space="preserve">4. Wartość </w:t>
      </w:r>
      <w:r w:rsidR="00AF7EE4">
        <w:rPr>
          <w:i w:val="0"/>
          <w:iCs w:val="0"/>
          <w:sz w:val="28"/>
        </w:rPr>
        <w:t>wskaźnika bazowego</w:t>
      </w:r>
    </w:p>
    <w:tbl>
      <w:tblPr>
        <w:tblW w:w="1059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0"/>
        <w:gridCol w:w="1753"/>
        <w:gridCol w:w="1754"/>
      </w:tblGrid>
      <w:tr w:rsidR="00C24385" w:rsidRPr="00672B7B" w14:paraId="6BC84D60" w14:textId="77777777" w:rsidTr="00AF7EE4">
        <w:trPr>
          <w:cantSplit/>
          <w:trHeight w:val="549"/>
        </w:trPr>
        <w:tc>
          <w:tcPr>
            <w:tcW w:w="7090" w:type="dxa"/>
            <w:vMerge w:val="restart"/>
          </w:tcPr>
          <w:p w14:paraId="3D979AD9" w14:textId="77777777" w:rsidR="00C24385" w:rsidRPr="00672B7B" w:rsidRDefault="00AF7EE4" w:rsidP="005B10EE">
            <w:pPr>
              <w:numPr>
                <w:ilvl w:val="0"/>
                <w:numId w:val="32"/>
              </w:numPr>
              <w:tabs>
                <w:tab w:val="clear" w:pos="1191"/>
                <w:tab w:val="num" w:pos="284"/>
              </w:tabs>
              <w:spacing w:before="60"/>
              <w:ind w:left="284" w:right="146" w:hanging="284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AF7EE4">
              <w:rPr>
                <w:rFonts w:ascii="Arial" w:hAnsi="Arial" w:cs="Arial"/>
                <w:spacing w:val="10"/>
                <w:sz w:val="20"/>
              </w:rPr>
              <w:t>liczba osób niepełnosprawnych uczęszczających do środowiskowego domu samopomocy, którego dotyczy projekt lub liczba dzieci i młodzieży niepełnosprawnej uczęszczających do placówki edukacyjnej, której dotyczy projekt, według stanu na ostatni dzień roku poprzedzającego rok złożenia wystąpienia samorządu powiatowego lub wniosku o dofinansowanie, z wyszczególnieniem dzieci i młodzieży oraz osób niepełnosprawnych poruszających się na wózkach inwalidzkich</w:t>
            </w:r>
          </w:p>
        </w:tc>
        <w:tc>
          <w:tcPr>
            <w:tcW w:w="1753" w:type="dxa"/>
            <w:vAlign w:val="center"/>
          </w:tcPr>
          <w:p w14:paraId="7C1C39BD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ogółem</w:t>
            </w:r>
          </w:p>
        </w:tc>
        <w:tc>
          <w:tcPr>
            <w:tcW w:w="1754" w:type="dxa"/>
            <w:vAlign w:val="center"/>
          </w:tcPr>
          <w:p w14:paraId="61E00FBA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 18 roku życia</w:t>
            </w:r>
          </w:p>
        </w:tc>
      </w:tr>
      <w:tr w:rsidR="00C24385" w:rsidRPr="00672B7B" w14:paraId="0340AD82" w14:textId="77777777" w:rsidTr="00AF7EE4">
        <w:trPr>
          <w:cantSplit/>
          <w:trHeight w:val="507"/>
        </w:trPr>
        <w:tc>
          <w:tcPr>
            <w:tcW w:w="7090" w:type="dxa"/>
            <w:vMerge/>
          </w:tcPr>
          <w:p w14:paraId="7E4D50E9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7725F05B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  <w:vAlign w:val="center"/>
          </w:tcPr>
          <w:p w14:paraId="0582BAB0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24385" w:rsidRPr="00672B7B" w14:paraId="6C365462" w14:textId="77777777" w:rsidTr="00AF7EE4">
        <w:trPr>
          <w:cantSplit/>
          <w:trHeight w:val="723"/>
        </w:trPr>
        <w:tc>
          <w:tcPr>
            <w:tcW w:w="7090" w:type="dxa"/>
            <w:vMerge/>
          </w:tcPr>
          <w:p w14:paraId="634D1736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1F805B4C" w14:textId="77777777"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 xml:space="preserve">niepełnosprawni pełnoletni 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br/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na wózkach</w:t>
            </w:r>
          </w:p>
        </w:tc>
        <w:tc>
          <w:tcPr>
            <w:tcW w:w="1754" w:type="dxa"/>
            <w:vAlign w:val="center"/>
          </w:tcPr>
          <w:p w14:paraId="1A3B3393" w14:textId="77777777"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18 roku życia na wózkach</w:t>
            </w:r>
          </w:p>
        </w:tc>
      </w:tr>
      <w:tr w:rsidR="00C24385" w:rsidRPr="00672B7B" w14:paraId="653AB44A" w14:textId="77777777" w:rsidTr="00AF7EE4">
        <w:trPr>
          <w:cantSplit/>
          <w:trHeight w:val="547"/>
        </w:trPr>
        <w:tc>
          <w:tcPr>
            <w:tcW w:w="7090" w:type="dxa"/>
            <w:vMerge/>
          </w:tcPr>
          <w:p w14:paraId="7B502677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</w:tcPr>
          <w:p w14:paraId="4CE08E9A" w14:textId="77777777"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</w:tcPr>
          <w:p w14:paraId="5DCB8F06" w14:textId="77777777"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1823764B" w14:textId="77777777" w:rsidR="00C24385" w:rsidRPr="00672B7B" w:rsidRDefault="00C243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715BCE0A" w14:textId="77777777" w:rsidTr="004B22A3">
        <w:tc>
          <w:tcPr>
            <w:tcW w:w="431" w:type="dxa"/>
          </w:tcPr>
          <w:p w14:paraId="237DD4F1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2D5EF625" w14:textId="77777777" w:rsidR="00C24385" w:rsidRPr="00672B7B" w:rsidRDefault="00C24385" w:rsidP="00EB3401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</w:t>
            </w:r>
            <w:r w:rsidR="00635D52"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2F15C60E" w14:textId="77777777"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 </w:t>
            </w:r>
          </w:p>
        </w:tc>
      </w:tr>
      <w:tr w:rsidR="00C24385" w:rsidRPr="00672B7B" w14:paraId="462F1DFB" w14:textId="77777777" w:rsidTr="004B22A3">
        <w:tc>
          <w:tcPr>
            <w:tcW w:w="431" w:type="dxa"/>
          </w:tcPr>
          <w:p w14:paraId="69FC565B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1089E3A9" w14:textId="77777777" w:rsidR="00C24385" w:rsidRPr="00672B7B" w:rsidRDefault="00C24385" w:rsidP="00EB340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635D52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14EF94E0" w14:textId="77777777"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C24385" w:rsidRPr="00672B7B" w14:paraId="1EB77CBC" w14:textId="77777777" w:rsidTr="004B22A3">
        <w:tc>
          <w:tcPr>
            <w:tcW w:w="431" w:type="dxa"/>
          </w:tcPr>
          <w:p w14:paraId="189E0066" w14:textId="77777777" w:rsidR="00C24385" w:rsidRPr="00672B7B" w:rsidRDefault="00C24385" w:rsidP="004B22A3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00821736" w14:textId="77777777" w:rsidR="00C24385" w:rsidRPr="002F56FB" w:rsidRDefault="00C24385" w:rsidP="002F56FB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 xml:space="preserve">(środki wpłacone, przyrzeczone, gwarancje </w:t>
            </w:r>
            <w:r w:rsidR="002F56FB"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br/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>– z wyłączeniem środków pochodzących z PFRON)</w:t>
            </w:r>
            <w:r w:rsidRPr="002D0DB7">
              <w:rPr>
                <w:rFonts w:ascii="Arial" w:hAnsi="Arial" w:cs="Arial"/>
                <w:spacing w:val="10"/>
              </w:rPr>
              <w:t>:</w:t>
            </w:r>
            <w:r w:rsidRPr="00672B7B">
              <w:rPr>
                <w:rFonts w:ascii="Arial" w:hAnsi="Arial" w:cs="Arial"/>
                <w:spacing w:val="10"/>
              </w:rPr>
              <w:t xml:space="preserve"> .............</w:t>
            </w:r>
            <w:r w:rsidR="002D0DB7">
              <w:rPr>
                <w:rFonts w:ascii="Arial" w:hAnsi="Arial" w:cs="Arial"/>
                <w:spacing w:val="10"/>
              </w:rPr>
              <w:t>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5925CE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>.....</w:t>
            </w:r>
            <w:r w:rsidR="00635D52">
              <w:rPr>
                <w:rFonts w:ascii="Arial" w:hAnsi="Arial" w:cs="Arial"/>
                <w:spacing w:val="10"/>
              </w:rPr>
              <w:t xml:space="preserve">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19C1110A" w14:textId="77777777" w:rsidR="00C24385" w:rsidRPr="00672B7B" w:rsidRDefault="00C24385" w:rsidP="002F56FB">
            <w:pPr>
              <w:pStyle w:val="Tekstpodstawowy21"/>
              <w:spacing w:line="360" w:lineRule="auto"/>
              <w:ind w:right="163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</w:p>
        </w:tc>
      </w:tr>
      <w:tr w:rsidR="00C24385" w:rsidRPr="00672B7B" w14:paraId="4B788E06" w14:textId="77777777" w:rsidTr="004B22A3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0038FDF2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2572ED3E" w14:textId="77777777" w:rsidR="00C24385" w:rsidRPr="00672B7B" w:rsidRDefault="00C24385" w:rsidP="00EB3401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Wnioskowana kwota dofinansowania ze środków PFRON: 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450427D2" w14:textId="77777777" w:rsidR="00C24385" w:rsidRPr="00672B7B" w:rsidRDefault="00C24385" w:rsidP="00EB340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 </w:t>
            </w:r>
          </w:p>
        </w:tc>
      </w:tr>
    </w:tbl>
    <w:p w14:paraId="6AED5F88" w14:textId="77777777" w:rsidR="00C24385" w:rsidRPr="00672B7B" w:rsidRDefault="00AC59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E584FFC" w14:textId="77777777">
        <w:trPr>
          <w:cantSplit/>
        </w:trPr>
        <w:tc>
          <w:tcPr>
            <w:tcW w:w="10510" w:type="dxa"/>
          </w:tcPr>
          <w:p w14:paraId="2F76DF11" w14:textId="77777777" w:rsidR="00C24385" w:rsidRPr="00672B7B" w:rsidRDefault="00C24385" w:rsidP="00546B89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D017B52" w14:textId="77777777" w:rsidR="00966DD3" w:rsidRDefault="00966DD3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5CE4CD88" w14:textId="77777777" w:rsidR="00C24385" w:rsidRPr="00672B7B" w:rsidRDefault="00AC59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B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31705F78" w14:textId="77777777" w:rsidTr="002F56FB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50ADC4F4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3569A9B8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1A0D2F5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01C9D60D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37256A6B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57246F7C" w14:textId="77777777" w:rsidTr="00546B89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3F0B4BD8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2F6981B9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7DA2716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5BE50BB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CFED45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6784662D" w14:textId="77777777" w:rsidTr="00546B89">
        <w:trPr>
          <w:cantSplit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2BD5C14A" w14:textId="77777777"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4264F42C" w14:textId="77777777" w:rsidR="00C24385" w:rsidRPr="005B10EE" w:rsidRDefault="00C24385" w:rsidP="00635D52">
            <w:pPr>
              <w:pStyle w:val="Tekstpodstawowy21"/>
              <w:spacing w:before="60" w:after="6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 xml:space="preserve">Wykaz robót budowlanych, ich opis </w:t>
            </w:r>
            <w:r w:rsidR="00635D52" w:rsidRPr="005B10EE">
              <w:rPr>
                <w:rFonts w:ascii="Arial" w:hAnsi="Arial" w:cs="Arial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i koszt wraz z kosztorysami, wycenami </w:t>
            </w:r>
            <w:r w:rsidR="00635D52" w:rsidRPr="005B10EE">
              <w:rPr>
                <w:rFonts w:ascii="Arial" w:hAnsi="Arial" w:cs="Arial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spacing w:val="10"/>
                <w:sz w:val="20"/>
              </w:rPr>
              <w:t>i ofertami</w:t>
            </w: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5F80FFB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889DB6A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BB33312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14BB10E9" w14:textId="77777777"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14:paraId="2E63CD82" w14:textId="77777777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5D50BAA4" w14:textId="77777777"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2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nil"/>
            </w:tcBorders>
          </w:tcPr>
          <w:p w14:paraId="7D150DCD" w14:textId="77777777" w:rsidR="00C24385" w:rsidRPr="005B10EE" w:rsidRDefault="00C24385" w:rsidP="00635D52">
            <w:pPr>
              <w:pStyle w:val="PFRON"/>
              <w:spacing w:before="60" w:after="60"/>
              <w:ind w:left="99" w:right="161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urządzeń i sprzętu wraz z opisem ich przeznaczenia i ceną oraz dotyczące tego sprzętu i urządzeń oferty cenowe</w:t>
            </w: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14:paraId="2BBF64B7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14:paraId="6887820A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3194B75D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14B3CAF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14:paraId="750A9156" w14:textId="77777777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5CFB617" w14:textId="77777777"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3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4C895D3B" w14:textId="77777777" w:rsidR="006B53D6" w:rsidRPr="005B10EE" w:rsidRDefault="006B53D6" w:rsidP="00635D52">
            <w:pPr>
              <w:pStyle w:val="Tekstprzypisudolnego"/>
              <w:spacing w:before="60" w:after="60"/>
              <w:ind w:left="99" w:right="161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O ile dotyczy:</w:t>
            </w:r>
          </w:p>
          <w:p w14:paraId="4CCA8835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dokumentacj</w:t>
            </w:r>
            <w:r w:rsidR="004839E3" w:rsidRPr="005B10EE">
              <w:rPr>
                <w:rFonts w:ascii="Arial" w:hAnsi="Arial" w:cs="Arial"/>
                <w:color w:val="000000"/>
                <w:spacing w:val="10"/>
              </w:rPr>
              <w:t>a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 techniczna niezbędna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weryfikacji kosztorysów,</w:t>
            </w:r>
          </w:p>
          <w:p w14:paraId="10D8490D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rzuty poziome i pionowe stanu istniejącego i projektowanego </w:t>
            </w:r>
            <w:r w:rsidR="002800C3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wykonania,</w:t>
            </w:r>
          </w:p>
          <w:p w14:paraId="54772B7F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dokument potwierdzający tytuł prawny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obiektu,</w:t>
            </w:r>
          </w:p>
          <w:p w14:paraId="7ACC94AE" w14:textId="77777777" w:rsidR="0010773E" w:rsidRPr="005B10EE" w:rsidRDefault="00B75FC9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kopia 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>pozwoleni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>a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 xml:space="preserve"> na budowę – jeśli 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pozwolenie 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>jest wymagane na podstawie odrębnych przepisów,</w:t>
            </w:r>
          </w:p>
          <w:p w14:paraId="1570C67B" w14:textId="77777777" w:rsidR="00C24385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zgoda właściciela obiektu na realizację zadań będących przedmiotem projektu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– jeśli jest wymagana na podstawie odrębnych przepisów</w:t>
            </w:r>
            <w:r w:rsidR="005E768F">
              <w:rPr>
                <w:rFonts w:ascii="Arial" w:hAnsi="Arial" w:cs="Arial"/>
                <w:color w:val="000000"/>
                <w:spacing w:val="10"/>
              </w:rPr>
              <w:t>,</w:t>
            </w:r>
          </w:p>
          <w:p w14:paraId="227B2C7C" w14:textId="77777777" w:rsidR="005E768F" w:rsidRPr="005B10EE" w:rsidRDefault="005E768F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E768F">
              <w:rPr>
                <w:rFonts w:ascii="Arial" w:hAnsi="Arial" w:cs="Arial"/>
                <w:color w:val="000000"/>
                <w:spacing w:val="10"/>
              </w:rPr>
              <w:t>dokument potwierdzający rok wybudowania i oddania do użytkowania budynku</w:t>
            </w:r>
            <w:r>
              <w:rPr>
                <w:rFonts w:ascii="Arial" w:hAnsi="Arial" w:cs="Arial"/>
                <w:color w:val="000000"/>
                <w:spacing w:val="10"/>
              </w:rPr>
              <w:t>.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6A6655AE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72F1DCBC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3AE010C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056B00CE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31767A6B" w14:textId="77777777" w:rsidR="00C24385" w:rsidRPr="00672B7B" w:rsidRDefault="00AE2A2F" w:rsidP="005925CE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>
        <w:rPr>
          <w:rFonts w:ascii="Arial" w:hAnsi="Arial" w:cs="Arial"/>
          <w:b/>
          <w:i/>
          <w:spacing w:val="10"/>
        </w:rPr>
        <w:t>P</w:t>
      </w:r>
      <w:r w:rsidRPr="00672B7B">
        <w:rPr>
          <w:rFonts w:ascii="Arial" w:hAnsi="Arial" w:cs="Arial"/>
          <w:b/>
          <w:i/>
          <w:spacing w:val="10"/>
        </w:rPr>
        <w:t>otwierdzam</w:t>
      </w:r>
      <w:r w:rsidR="00C24385" w:rsidRPr="00672B7B">
        <w:rPr>
          <w:rFonts w:ascii="Arial" w:hAnsi="Arial" w:cs="Arial"/>
          <w:b/>
          <w:i/>
          <w:spacing w:val="10"/>
        </w:rPr>
        <w:t xml:space="preserve"> kompletność złożonych dokumentów wymienionych w części 2B Wniosku:</w:t>
      </w:r>
    </w:p>
    <w:p w14:paraId="29431D2F" w14:textId="77777777" w:rsidR="00C24385" w:rsidRDefault="00196B8E">
      <w:pPr>
        <w:pStyle w:val="PFRON"/>
        <w:rPr>
          <w:rFonts w:ascii="Arial" w:hAnsi="Arial" w:cs="Arial"/>
          <w:noProof/>
          <w:spacing w:val="10"/>
          <w:szCs w:val="24"/>
        </w:rPr>
      </w:pPr>
      <w:r>
        <w:rPr>
          <w:rFonts w:ascii="Arial" w:hAnsi="Arial" w:cs="Arial"/>
          <w:noProof/>
          <w:spacing w:val="10"/>
        </w:rPr>
        <w:pict w14:anchorId="608B40C2">
          <v:rect id="Rectangle 8" o:spid="_x0000_s1029" style="position:absolute;margin-left:186pt;margin-top:.65pt;width:285.45pt;height:1in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">
            <v:textbox>
              <w:txbxContent>
                <w:p w14:paraId="18048850" w14:textId="77777777" w:rsidR="00C430E8" w:rsidRDefault="00C430E8">
                  <w:pPr>
                    <w:jc w:val="center"/>
                    <w:rPr>
                      <w:rFonts w:ascii="Arial" w:hAnsi="Arial" w:cs="Arial"/>
                      <w:spacing w:val="10"/>
                      <w:sz w:val="18"/>
                    </w:rPr>
                  </w:pPr>
                  <w:r>
                    <w:rPr>
                      <w:rFonts w:ascii="Arial" w:hAnsi="Arial" w:cs="Arial"/>
                      <w:i/>
                      <w:spacing w:val="10"/>
                      <w:sz w:val="18"/>
                    </w:rPr>
                    <w:t xml:space="preserve">pieczątka imienna, podpis pracownika </w:t>
                  </w:r>
                </w:p>
                <w:p w14:paraId="00EE256E" w14:textId="77777777" w:rsidR="00C430E8" w:rsidRDefault="00C430E8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14:paraId="4B1EA18F" w14:textId="77777777" w:rsidR="00C430E8" w:rsidRDefault="00C430E8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14:paraId="7128D86B" w14:textId="77777777" w:rsidR="00C430E8" w:rsidRDefault="00C430E8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14:paraId="470374A3" w14:textId="77777777" w:rsidR="00C430E8" w:rsidRDefault="00C430E8">
                  <w:pPr>
                    <w:shd w:val="clear" w:color="auto" w:fill="CCCCCC"/>
                    <w:spacing w:line="360" w:lineRule="auto"/>
                    <w:rPr>
                      <w:rFonts w:ascii="Arial" w:hAnsi="Arial" w:cs="Arial"/>
                      <w:i/>
                      <w:spacing w:val="10"/>
                      <w:sz w:val="18"/>
                    </w:rPr>
                  </w:pPr>
                  <w:r>
                    <w:rPr>
                      <w:rFonts w:ascii="Arial" w:hAnsi="Arial" w:cs="Arial"/>
                      <w:i/>
                      <w:spacing w:val="10"/>
                      <w:sz w:val="18"/>
                    </w:rPr>
                    <w:t xml:space="preserve"> data, podpis:</w:t>
                  </w:r>
                </w:p>
              </w:txbxContent>
            </v:textbox>
          </v:rect>
        </w:pict>
      </w:r>
    </w:p>
    <w:p w14:paraId="0EC36467" w14:textId="77777777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78EF6C1A" w14:textId="77777777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413137D" w14:textId="77777777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3ADF6792" w14:textId="77777777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795189E" w14:textId="77777777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DDE314E" w14:textId="77777777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701630E2" w14:textId="77777777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E5E4D1B" w14:textId="77777777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2C0DA27" w14:textId="77777777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5B7DDFBC" w14:textId="77777777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6FD19C6" w14:textId="77777777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36D278AD" w14:textId="77777777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36C6415" w14:textId="77777777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30484E4D" w14:textId="77777777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60F09D30" w14:textId="77777777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9CB23A4" w14:textId="77777777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5122FEF4" w14:textId="77777777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69BAF35" w14:textId="77777777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5D9D528D" w14:textId="77777777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7774E44E" w14:textId="77777777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5A67728E" w14:textId="77777777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DA292EB" w14:textId="77777777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70EB1956" w14:textId="77777777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5B17FE74" w14:textId="77777777" w:rsidTr="002800C3">
        <w:tc>
          <w:tcPr>
            <w:tcW w:w="10510" w:type="dxa"/>
            <w:shd w:val="clear" w:color="auto" w:fill="D9D9D9"/>
          </w:tcPr>
          <w:p w14:paraId="0637DB87" w14:textId="77777777" w:rsidR="002800C3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>Część 2C W</w:t>
            </w:r>
            <w:r w:rsidR="00524E0B" w:rsidRPr="00672B7B">
              <w:rPr>
                <w:rFonts w:ascii="Arial" w:hAnsi="Arial" w:cs="Arial"/>
                <w:spacing w:val="10"/>
                <w:sz w:val="28"/>
              </w:rPr>
              <w:t>NIOSKU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: </w:t>
            </w:r>
          </w:p>
          <w:p w14:paraId="27ED7115" w14:textId="77777777" w:rsidR="00C24385" w:rsidRPr="00672B7B" w:rsidRDefault="00C24385" w:rsidP="0048770F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2800C3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C programu</w:t>
            </w:r>
          </w:p>
        </w:tc>
      </w:tr>
    </w:tbl>
    <w:p w14:paraId="4289A173" w14:textId="77777777" w:rsidR="00C24385" w:rsidRPr="00672B7B" w:rsidRDefault="00C24385">
      <w:pPr>
        <w:pStyle w:val="Tekstpodstawowy21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3503958A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>W przypadku większej ilości projektów zgłoszonych w części 2 Wni</w:t>
      </w:r>
      <w:r w:rsidR="00524E0B" w:rsidRPr="00672B7B">
        <w:rPr>
          <w:rFonts w:ascii="Arial" w:hAnsi="Arial" w:cs="Arial"/>
          <w:spacing w:val="10"/>
        </w:rPr>
        <w:t>osku</w:t>
      </w:r>
      <w:r w:rsidRPr="00672B7B">
        <w:rPr>
          <w:rFonts w:ascii="Arial" w:hAnsi="Arial" w:cs="Arial"/>
          <w:spacing w:val="10"/>
        </w:rPr>
        <w:t xml:space="preserve">, </w:t>
      </w:r>
      <w:r w:rsidRPr="00672B7B">
        <w:rPr>
          <w:rFonts w:ascii="Arial" w:hAnsi="Arial" w:cs="Arial"/>
          <w:b/>
          <w:bCs/>
          <w:spacing w:val="10"/>
        </w:rPr>
        <w:t>część 2C</w:t>
      </w:r>
      <w:r w:rsidRPr="00672B7B">
        <w:rPr>
          <w:rFonts w:ascii="Arial" w:hAnsi="Arial" w:cs="Arial"/>
          <w:spacing w:val="10"/>
        </w:rPr>
        <w:t xml:space="preserve"> Wni</w:t>
      </w:r>
      <w:r w:rsidR="00524E0B" w:rsidRPr="00672B7B">
        <w:rPr>
          <w:rFonts w:ascii="Arial" w:hAnsi="Arial" w:cs="Arial"/>
          <w:spacing w:val="10"/>
        </w:rPr>
        <w:t>osku</w:t>
      </w:r>
      <w:r w:rsidRPr="00672B7B">
        <w:rPr>
          <w:rFonts w:ascii="Arial" w:hAnsi="Arial" w:cs="Arial"/>
          <w:spacing w:val="10"/>
        </w:rPr>
        <w:t xml:space="preserve"> należy skopiować i wypełnić dla każdego projektu oddzielnie</w:t>
      </w:r>
    </w:p>
    <w:p w14:paraId="658CA406" w14:textId="77777777" w:rsidR="00C24385" w:rsidRPr="00672B7B" w:rsidRDefault="00C24385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B05B33" w:rsidRPr="00671CD4" w14:paraId="4D7D6315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5F7D72AA" w14:textId="77777777" w:rsidR="00B05B33" w:rsidRPr="00D66AAF" w:rsidRDefault="00B05B33" w:rsidP="00635D5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ystąpienia)</w:t>
            </w:r>
            <w:r w:rsidRPr="00D66AAF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6AA4C097" w14:textId="77777777" w:rsidR="00B05B33" w:rsidRPr="00671CD4" w:rsidRDefault="00B05B33" w:rsidP="00EB080C">
            <w:pPr>
              <w:pStyle w:val="Tekstpodstawowy21"/>
              <w:spacing w:before="0" w:after="240" w:line="360" w:lineRule="auto"/>
              <w:rPr>
                <w:rFonts w:ascii="Arial" w:hAnsi="Arial" w:cs="Arial"/>
                <w:color w:val="FF0000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</w:t>
            </w:r>
          </w:p>
        </w:tc>
      </w:tr>
      <w:tr w:rsidR="00C271C0" w:rsidRPr="00671CD4" w14:paraId="1A144BE9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5E4EEAA1" w14:textId="77777777" w:rsidR="00C271C0" w:rsidRPr="00A46D59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</w:t>
            </w:r>
            <w:r w:rsidR="00A17E1A" w:rsidRPr="00A17E1A">
              <w:rPr>
                <w:rFonts w:ascii="Arial" w:hAnsi="Arial" w:cs="Arial"/>
                <w:color w:val="000000"/>
              </w:rPr>
              <w:t>projektodawcy</w:t>
            </w:r>
            <w:r w:rsidR="00A17E1A" w:rsidRPr="00A46D59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realizującej </w:t>
            </w:r>
            <w:r w:rsidR="00966DD3"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148BFFB4" w14:textId="77777777" w:rsidR="00C271C0" w:rsidRPr="00A46D59" w:rsidRDefault="00C271C0" w:rsidP="00C271C0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59DD4E5E" w14:textId="77777777" w:rsidR="00C271C0" w:rsidRPr="00D66AAF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B05B33" w:rsidRPr="00D66AAF" w14:paraId="731901EF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7B0E25E" w14:textId="77777777" w:rsidR="00B05B33" w:rsidRPr="001C0751" w:rsidRDefault="00B05B33" w:rsidP="00635D52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Informacja o podmiotach, które zamierzają utworzyć spółdzielni</w:t>
            </w:r>
            <w:r w:rsidR="004839E3">
              <w:rPr>
                <w:rFonts w:ascii="Arial" w:hAnsi="Arial" w:cs="Arial"/>
                <w:color w:val="000000"/>
                <w:spacing w:val="10"/>
              </w:rPr>
              <w:t>ę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socjalną osób prawnych</w:t>
            </w:r>
          </w:p>
          <w:p w14:paraId="77E8F6E1" w14:textId="77777777" w:rsidR="00B05B33" w:rsidRPr="001C0751" w:rsidRDefault="00C271C0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3F54018F" w14:textId="77777777" w:rsidR="00B05B33" w:rsidRPr="001C0751" w:rsidRDefault="00B05B33" w:rsidP="001C0751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azwa Projektodawcy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: 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</w:t>
            </w:r>
          </w:p>
          <w:p w14:paraId="14CCB37A" w14:textId="77777777" w:rsidR="00B05B33" w:rsidRPr="001C0751" w:rsidRDefault="00B05B33" w:rsidP="00EB080C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lica, nr posesji, kod pocztowy)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="005925CE"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C271C0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  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5925CE"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</w:t>
            </w:r>
            <w:r w:rsidR="00C271C0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</w:p>
          <w:p w14:paraId="0C0E11B6" w14:textId="77777777" w:rsidR="00C271C0" w:rsidRDefault="00C271C0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  <w:p w14:paraId="12CA240C" w14:textId="77777777" w:rsidR="00B05B33" w:rsidRPr="001C0751" w:rsidRDefault="00B05B33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4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Czy projektodawca jest płatnikiem 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tak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</w:p>
          <w:p w14:paraId="6FD5AB49" w14:textId="77777777" w:rsidR="00B05B33" w:rsidRPr="001C0751" w:rsidRDefault="00B05B33" w:rsidP="001C0751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odstawa prawna zwolnienia z podatku </w:t>
            </w:r>
            <w:r w:rsidR="001C0751">
              <w:rPr>
                <w:rFonts w:ascii="Arial" w:hAnsi="Arial" w:cs="Arial"/>
                <w:color w:val="000000"/>
                <w:spacing w:val="10"/>
              </w:rPr>
              <w:t>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</w:t>
            </w:r>
          </w:p>
        </w:tc>
      </w:tr>
      <w:tr w:rsidR="00B05B33" w:rsidRPr="00D66AAF" w14:paraId="5ADDB6AA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216C15C1" w14:textId="77777777" w:rsidR="00B05B33" w:rsidRPr="001C0751" w:rsidRDefault="00B05B33" w:rsidP="00EB080C">
            <w:pPr>
              <w:spacing w:after="12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rojektodawca  jest płatnikiem VAT, lecz w ramach wnioskowanych do dofinansowania kosztów nie może obniżyć kwoty podatku należnego o podatek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aliczony  tak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="004839E3">
              <w:rPr>
                <w:rFonts w:ascii="Arial" w:hAnsi="Arial" w:cs="Arial"/>
                <w:color w:val="000000"/>
                <w:spacing w:val="10"/>
                <w:sz w:val="44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4A8B3E31" w14:textId="77777777" w:rsidR="00B05B33" w:rsidRPr="001C0751" w:rsidRDefault="005925CE" w:rsidP="00EB080C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ascii="Arial" w:hAnsi="Arial" w:cs="Arial"/>
                <w:color w:val="000000"/>
                <w:spacing w:val="10"/>
                <w:szCs w:val="24"/>
              </w:rPr>
              <w:t xml:space="preserve">podstawa prawna: 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</w:t>
            </w:r>
          </w:p>
        </w:tc>
      </w:tr>
      <w:tr w:rsidR="00B05B33" w:rsidRPr="00D66AAF" w14:paraId="3545DF2B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6B581EF" w14:textId="77777777" w:rsidR="00B05B33" w:rsidRPr="00D66AAF" w:rsidRDefault="00B05B33" w:rsidP="00B07BF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>Cel projektu</w:t>
            </w:r>
            <w:r w:rsidRPr="00D66AAF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D66AAF">
              <w:rPr>
                <w:rFonts w:ascii="Arial" w:hAnsi="Arial" w:cs="Arial"/>
                <w:spacing w:val="10"/>
              </w:rPr>
              <w:t>:</w:t>
            </w:r>
          </w:p>
          <w:p w14:paraId="7C46700F" w14:textId="77777777" w:rsidR="00B05B33" w:rsidRPr="00D66AAF" w:rsidRDefault="00B05B33" w:rsidP="00EB080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D66AAF" w14:paraId="17C4E1EC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548F47DE" w14:textId="77777777" w:rsidR="00E5118E" w:rsidRP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lastRenderedPageBreak/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</w:tc>
      </w:tr>
      <w:tr w:rsidR="00B05B33" w:rsidRPr="00D66AAF" w14:paraId="245ACE90" w14:textId="77777777" w:rsidTr="00EB080C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771BDF24" w14:textId="77777777" w:rsidR="00E03069" w:rsidRDefault="00B05B33" w:rsidP="00E03069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zakładu spółdzielni socjalnej osób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prawnych (której utworzenia dotyczy projekt),</w:t>
            </w:r>
            <w:r w:rsidRPr="00D66AAF">
              <w:rPr>
                <w:rFonts w:ascii="Arial" w:hAnsi="Arial" w:cs="Arial"/>
                <w:spacing w:val="10"/>
              </w:rPr>
              <w:t xml:space="preserve"> </w:t>
            </w:r>
            <w:r w:rsidR="0099125C">
              <w:rPr>
                <w:rFonts w:ascii="Arial" w:hAnsi="Arial" w:cs="Arial"/>
                <w:spacing w:val="10"/>
              </w:rPr>
              <w:br/>
            </w:r>
            <w:r w:rsidRPr="00D66AAF">
              <w:rPr>
                <w:rFonts w:ascii="Arial" w:hAnsi="Arial" w:cs="Arial"/>
                <w:spacing w:val="10"/>
              </w:rPr>
              <w:t>w którym adaptowane są pomieszczenia i tworzone stanowiska p</w:t>
            </w:r>
            <w:r w:rsidR="00E03069">
              <w:rPr>
                <w:rFonts w:ascii="Arial" w:hAnsi="Arial" w:cs="Arial"/>
                <w:spacing w:val="10"/>
              </w:rPr>
              <w:t xml:space="preserve">racy dla osób niepełnosprawnych </w:t>
            </w:r>
            <w:r w:rsidRPr="00D66AAF">
              <w:rPr>
                <w:rFonts w:ascii="Arial" w:hAnsi="Arial" w:cs="Arial"/>
                <w:spacing w:val="10"/>
              </w:rPr>
              <w:t>…</w:t>
            </w:r>
            <w:r w:rsidR="00E03069">
              <w:rPr>
                <w:rFonts w:ascii="Arial" w:hAnsi="Arial" w:cs="Arial"/>
                <w:spacing w:val="10"/>
              </w:rPr>
              <w:t>…….</w:t>
            </w:r>
            <w:r w:rsidRPr="00D66AAF">
              <w:rPr>
                <w:rFonts w:ascii="Arial" w:hAnsi="Arial" w:cs="Arial"/>
                <w:spacing w:val="10"/>
              </w:rPr>
              <w:t>…………………………………………………………………</w:t>
            </w:r>
            <w:r>
              <w:rPr>
                <w:rFonts w:ascii="Arial" w:hAnsi="Arial" w:cs="Arial"/>
                <w:spacing w:val="10"/>
              </w:rPr>
              <w:t>……….</w:t>
            </w:r>
            <w:r w:rsidRPr="00D66AAF">
              <w:rPr>
                <w:rFonts w:ascii="Arial" w:hAnsi="Arial" w:cs="Arial"/>
                <w:spacing w:val="10"/>
              </w:rPr>
              <w:t>.. ……………………….………</w:t>
            </w:r>
            <w:r w:rsidR="00E03069">
              <w:rPr>
                <w:rFonts w:ascii="Arial" w:hAnsi="Arial" w:cs="Arial"/>
                <w:spacing w:val="10"/>
              </w:rPr>
              <w:t>…………………………………………………………………………...</w:t>
            </w:r>
          </w:p>
          <w:p w14:paraId="034C6211" w14:textId="77777777" w:rsidR="00B05B33" w:rsidRPr="00D66AAF" w:rsidRDefault="00B05B33" w:rsidP="00E03069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Dokładna lokalizacja zakładu </w:t>
            </w:r>
            <w:r w:rsidRPr="00D66AAF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D66AAF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</w:t>
            </w:r>
          </w:p>
        </w:tc>
      </w:tr>
    </w:tbl>
    <w:p w14:paraId="4AB3407B" w14:textId="77777777" w:rsidR="00C24385" w:rsidRPr="00672B7B" w:rsidRDefault="00C24385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C24385" w:rsidRPr="00672B7B" w14:paraId="75E6AADB" w14:textId="77777777" w:rsidTr="00546E39">
        <w:trPr>
          <w:trHeight w:val="1305"/>
        </w:trPr>
        <w:tc>
          <w:tcPr>
            <w:tcW w:w="10560" w:type="dxa"/>
          </w:tcPr>
          <w:p w14:paraId="59BD9B2E" w14:textId="77777777" w:rsidR="00C24385" w:rsidRPr="004C3417" w:rsidRDefault="00C24385" w:rsidP="00B07BF0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59F70E26" w14:textId="77777777" w:rsidR="00C24385" w:rsidRPr="00672B7B" w:rsidRDefault="00C24385" w:rsidP="009108BC">
            <w:pPr>
              <w:pStyle w:val="TAB18"/>
              <w:tabs>
                <w:tab w:val="clear" w:pos="10206"/>
              </w:tabs>
              <w:spacing w:after="24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2D3598B5" w14:textId="77777777" w:rsidR="00C24385" w:rsidRPr="00672B7B" w:rsidRDefault="00C2438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49558DAF" w14:textId="77777777" w:rsidTr="004D3B79">
        <w:trPr>
          <w:trHeight w:val="1012"/>
        </w:trPr>
        <w:tc>
          <w:tcPr>
            <w:tcW w:w="10510" w:type="dxa"/>
          </w:tcPr>
          <w:p w14:paraId="7C30290C" w14:textId="77777777" w:rsidR="004D3B79" w:rsidRPr="00450038" w:rsidRDefault="004D3B79" w:rsidP="0048770F">
            <w:pPr>
              <w:pStyle w:val="Tekstpodstawowy21"/>
              <w:jc w:val="left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5EA3B4A2" w14:textId="77777777" w:rsidR="00C24385" w:rsidRPr="00E03069" w:rsidRDefault="004D3B79" w:rsidP="0048770F">
            <w:pPr>
              <w:pStyle w:val="PFRON"/>
              <w:spacing w:before="120" w:after="120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72293C73" w14:textId="77777777" w:rsidR="00C24385" w:rsidRPr="00672B7B" w:rsidRDefault="00C24385" w:rsidP="00B07BF0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: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3919"/>
      </w:tblGrid>
      <w:tr w:rsidR="00C24385" w:rsidRPr="00672B7B" w14:paraId="0990AE5B" w14:textId="77777777" w:rsidTr="00911769">
        <w:trPr>
          <w:cantSplit/>
        </w:trPr>
        <w:tc>
          <w:tcPr>
            <w:tcW w:w="6591" w:type="dxa"/>
          </w:tcPr>
          <w:p w14:paraId="33010BBA" w14:textId="77777777" w:rsidR="00C24385" w:rsidRPr="00672B7B" w:rsidRDefault="00C24385" w:rsidP="00FA618D">
            <w:pPr>
              <w:spacing w:before="120" w:after="120"/>
              <w:ind w:right="108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wysokość środków zaplanowanych przez beneficjenta </w:t>
            </w:r>
            <w:r w:rsidR="001C0751">
              <w:rPr>
                <w:rFonts w:ascii="Arial" w:hAnsi="Arial" w:cs="Arial"/>
                <w:spacing w:val="10"/>
                <w:sz w:val="20"/>
                <w:szCs w:val="20"/>
              </w:rPr>
              <w:br/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na utworzenie spółdzielni socjalnej osób prawnych, </w:t>
            </w:r>
            <w:r w:rsidR="00913F85" w:rsidRPr="00672B7B">
              <w:rPr>
                <w:rFonts w:ascii="Arial" w:hAnsi="Arial" w:cs="Arial"/>
                <w:spacing w:val="10"/>
                <w:sz w:val="20"/>
                <w:szCs w:val="20"/>
              </w:rPr>
              <w:t>w roku</w:t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 złożenia wystąpienia jednostki samorządu terytorialnego lub wniosku o dofinansowanie</w:t>
            </w:r>
          </w:p>
        </w:tc>
        <w:tc>
          <w:tcPr>
            <w:tcW w:w="3919" w:type="dxa"/>
          </w:tcPr>
          <w:p w14:paraId="4A2BB377" w14:textId="77777777" w:rsidR="00C24385" w:rsidRPr="00672B7B" w:rsidRDefault="00C24385">
            <w:pPr>
              <w:pStyle w:val="Stopka"/>
              <w:spacing w:before="240"/>
              <w:ind w:right="-70"/>
              <w:rPr>
                <w:rFonts w:ascii="Arial" w:hAnsi="Arial" w:cs="Arial"/>
                <w:spacing w:val="10"/>
              </w:rPr>
            </w:pPr>
          </w:p>
        </w:tc>
      </w:tr>
    </w:tbl>
    <w:p w14:paraId="0E7D8F89" w14:textId="77777777" w:rsidR="00C24385" w:rsidRPr="00672B7B" w:rsidRDefault="00C243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2F20E74F" w14:textId="77777777" w:rsidTr="002F56FB">
        <w:tc>
          <w:tcPr>
            <w:tcW w:w="431" w:type="dxa"/>
          </w:tcPr>
          <w:p w14:paraId="01F83046" w14:textId="77777777" w:rsidR="00C24385" w:rsidRPr="00672B7B" w:rsidRDefault="00C24385" w:rsidP="002F56FB">
            <w:pPr>
              <w:pStyle w:val="NormalnyWeb"/>
              <w:spacing w:before="120" w:beforeAutospacing="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</w:tc>
        <w:tc>
          <w:tcPr>
            <w:tcW w:w="10080" w:type="dxa"/>
          </w:tcPr>
          <w:p w14:paraId="29609512" w14:textId="77777777" w:rsidR="00C24385" w:rsidRPr="00672B7B" w:rsidRDefault="00C24385" w:rsidP="00450038">
            <w:pPr>
              <w:pStyle w:val="PFRON"/>
              <w:spacing w:before="120" w:after="120"/>
              <w:rPr>
                <w:rFonts w:ascii="Arial" w:hAnsi="Arial" w:cs="Arial"/>
                <w:spacing w:val="10"/>
              </w:rPr>
            </w:pPr>
            <w:r w:rsidRPr="004B22A3">
              <w:rPr>
                <w:rFonts w:ascii="Arial" w:hAnsi="Arial" w:cs="Arial"/>
                <w:spacing w:val="10"/>
              </w:rPr>
              <w:t>Łączny koszt realizacji</w:t>
            </w:r>
            <w:r w:rsidRPr="00672B7B">
              <w:rPr>
                <w:rFonts w:ascii="Arial" w:hAnsi="Arial" w:cs="Arial"/>
                <w:spacing w:val="10"/>
              </w:rPr>
              <w:t xml:space="preserve"> projektu: ..........</w:t>
            </w:r>
            <w:r w:rsidR="00E03069">
              <w:rPr>
                <w:rFonts w:ascii="Arial" w:hAnsi="Arial" w:cs="Arial"/>
                <w:spacing w:val="10"/>
              </w:rPr>
              <w:t>.</w:t>
            </w:r>
            <w:r w:rsidRPr="00672B7B">
              <w:rPr>
                <w:rFonts w:ascii="Arial" w:hAnsi="Arial" w:cs="Arial"/>
                <w:spacing w:val="10"/>
              </w:rPr>
              <w:t>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79438A63" w14:textId="77777777" w:rsidR="00C24385" w:rsidRPr="00672B7B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</w:t>
            </w:r>
            <w:r w:rsidR="001C0751">
              <w:rPr>
                <w:rFonts w:ascii="Arial" w:hAnsi="Arial" w:cs="Arial"/>
                <w:spacing w:val="10"/>
              </w:rPr>
              <w:t>................</w:t>
            </w:r>
            <w:r w:rsidRPr="00672B7B">
              <w:rPr>
                <w:rFonts w:ascii="Arial" w:hAnsi="Arial" w:cs="Arial"/>
                <w:spacing w:val="10"/>
              </w:rPr>
              <w:t>.......</w:t>
            </w:r>
          </w:p>
        </w:tc>
      </w:tr>
      <w:tr w:rsidR="00C24385" w:rsidRPr="00672B7B" w14:paraId="34338D30" w14:textId="77777777" w:rsidTr="002F56FB">
        <w:tc>
          <w:tcPr>
            <w:tcW w:w="431" w:type="dxa"/>
          </w:tcPr>
          <w:p w14:paraId="1C56988B" w14:textId="77777777" w:rsidR="00C24385" w:rsidRPr="00672B7B" w:rsidRDefault="00C24385" w:rsidP="002F56FB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4126D3FA" w14:textId="77777777" w:rsidR="00C24385" w:rsidRPr="00672B7B" w:rsidRDefault="00C24385" w:rsidP="001C075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</w:t>
            </w:r>
            <w:r w:rsidR="00E03069">
              <w:rPr>
                <w:rFonts w:ascii="Arial" w:hAnsi="Arial" w:cs="Arial"/>
                <w:spacing w:val="10"/>
                <w:szCs w:val="24"/>
              </w:rPr>
              <w:t>.........</w:t>
            </w:r>
            <w:r w:rsidR="002F56FB">
              <w:rPr>
                <w:rFonts w:ascii="Arial" w:hAnsi="Arial" w:cs="Arial"/>
                <w:spacing w:val="10"/>
                <w:szCs w:val="24"/>
              </w:rPr>
              <w:t>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</w:t>
            </w:r>
            <w:r w:rsidR="001C0751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99F029A" w14:textId="77777777" w:rsidR="00C24385" w:rsidRPr="00672B7B" w:rsidRDefault="00C24385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</w:t>
            </w:r>
          </w:p>
        </w:tc>
      </w:tr>
      <w:tr w:rsidR="00C24385" w:rsidRPr="00672B7B" w14:paraId="0B9780CE" w14:textId="77777777" w:rsidTr="002F56FB">
        <w:tc>
          <w:tcPr>
            <w:tcW w:w="431" w:type="dxa"/>
          </w:tcPr>
          <w:p w14:paraId="38BC299A" w14:textId="77777777" w:rsidR="00C24385" w:rsidRPr="00672B7B" w:rsidRDefault="00C24385" w:rsidP="002F56FB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2594D782" w14:textId="77777777" w:rsidR="00C24385" w:rsidRPr="002F56FB" w:rsidRDefault="00C24385" w:rsidP="002F56FB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 xml:space="preserve">(środki wpłacone, przyrzeczone, gwarancje </w:t>
            </w:r>
            <w:r w:rsidR="002F56FB">
              <w:rPr>
                <w:rFonts w:ascii="Arial" w:hAnsi="Arial" w:cs="Arial"/>
                <w:i/>
                <w:spacing w:val="10"/>
                <w:sz w:val="22"/>
              </w:rPr>
              <w:br/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>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2F56FB">
              <w:rPr>
                <w:rFonts w:ascii="Arial" w:hAnsi="Arial" w:cs="Arial"/>
                <w:spacing w:val="10"/>
              </w:rPr>
              <w:t xml:space="preserve"> ...........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2F56FB">
              <w:rPr>
                <w:rFonts w:ascii="Arial" w:hAnsi="Arial" w:cs="Arial"/>
                <w:spacing w:val="10"/>
              </w:rPr>
              <w:t>..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5A1C528B" w14:textId="77777777" w:rsidR="00C24385" w:rsidRPr="00672B7B" w:rsidRDefault="00C24385" w:rsidP="001C0751">
            <w:pPr>
              <w:pStyle w:val="Tekstpodstawowy21"/>
              <w:spacing w:after="60"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</w:t>
            </w:r>
            <w:r w:rsidR="001C0751">
              <w:rPr>
                <w:rFonts w:ascii="Arial" w:hAnsi="Arial" w:cs="Arial"/>
                <w:spacing w:val="10"/>
                <w:szCs w:val="24"/>
              </w:rPr>
              <w:t>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 </w:t>
            </w:r>
          </w:p>
        </w:tc>
      </w:tr>
      <w:tr w:rsidR="00C24385" w:rsidRPr="00672B7B" w14:paraId="3B27379B" w14:textId="77777777" w:rsidTr="002F56FB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4E351E4D" w14:textId="77777777" w:rsidR="00C24385" w:rsidRPr="00672B7B" w:rsidRDefault="00C24385" w:rsidP="002F56FB">
            <w:pPr>
              <w:pStyle w:val="PFRON"/>
              <w:spacing w:before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lastRenderedPageBreak/>
              <w:t>D.</w:t>
            </w:r>
          </w:p>
        </w:tc>
        <w:tc>
          <w:tcPr>
            <w:tcW w:w="10080" w:type="dxa"/>
          </w:tcPr>
          <w:p w14:paraId="66D8440A" w14:textId="77777777" w:rsidR="00C24385" w:rsidRPr="00672B7B" w:rsidRDefault="00C24385" w:rsidP="001C0751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</w:t>
            </w:r>
            <w:r w:rsidR="001C0751">
              <w:rPr>
                <w:rFonts w:ascii="Arial" w:hAnsi="Arial" w:cs="Arial"/>
                <w:spacing w:val="10"/>
                <w:sz w:val="24"/>
              </w:rPr>
              <w:t>FRON: 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1C0751">
              <w:rPr>
                <w:rFonts w:ascii="Arial" w:hAnsi="Arial" w:cs="Arial"/>
                <w:spacing w:val="10"/>
                <w:sz w:val="24"/>
              </w:rPr>
              <w:t xml:space="preserve">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11B72C32" w14:textId="77777777" w:rsidR="00C24385" w:rsidRPr="00672B7B" w:rsidRDefault="00C24385" w:rsidP="001C075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</w:t>
            </w:r>
            <w:r w:rsidR="001C0751">
              <w:rPr>
                <w:rFonts w:ascii="Arial" w:hAnsi="Arial" w:cs="Arial"/>
                <w:spacing w:val="10"/>
                <w:sz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 </w:t>
            </w:r>
          </w:p>
        </w:tc>
      </w:tr>
    </w:tbl>
    <w:p w14:paraId="6A8D0D0C" w14:textId="77777777" w:rsidR="009A1D71" w:rsidRPr="00672B7B" w:rsidRDefault="00AC5985" w:rsidP="009A1D71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9A1D71" w:rsidRPr="00672B7B">
        <w:rPr>
          <w:rFonts w:ascii="Arial" w:hAnsi="Arial" w:cs="Arial"/>
          <w:b/>
          <w:spacing w:val="10"/>
          <w:sz w:val="28"/>
        </w:rPr>
        <w:t>.</w:t>
      </w:r>
      <w:r w:rsidR="009A1D71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9A1D71" w:rsidRPr="00672B7B" w14:paraId="1E6AEAC6" w14:textId="77777777" w:rsidTr="003C63AE">
        <w:trPr>
          <w:cantSplit/>
        </w:trPr>
        <w:tc>
          <w:tcPr>
            <w:tcW w:w="10510" w:type="dxa"/>
          </w:tcPr>
          <w:p w14:paraId="403A7A19" w14:textId="77777777" w:rsidR="009A1D71" w:rsidRPr="00672B7B" w:rsidRDefault="009A1D71" w:rsidP="003C63AE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06BD71AB" w14:textId="77777777" w:rsidR="00C24385" w:rsidRPr="00672B7B" w:rsidRDefault="00AC5985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C Wni</w:t>
      </w:r>
      <w:r w:rsidR="00524E0B" w:rsidRPr="00672B7B">
        <w:rPr>
          <w:rFonts w:ascii="Arial" w:hAnsi="Arial" w:cs="Arial"/>
          <w:b/>
          <w:spacing w:val="10"/>
          <w:sz w:val="28"/>
        </w:rPr>
        <w:t>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900"/>
        <w:gridCol w:w="720"/>
        <w:gridCol w:w="1530"/>
        <w:gridCol w:w="1530"/>
      </w:tblGrid>
      <w:tr w:rsidR="00B05B33" w:rsidRPr="004070DB" w14:paraId="0314ECEC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2CBE6864" w14:textId="77777777"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1FB791CE" w14:textId="77777777"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60615EA1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ystąpienia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12783BAE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299638FC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B05B33" w:rsidRPr="004070DB" w14:paraId="0109CBB7" w14:textId="77777777" w:rsidTr="00AE2A2F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54D1D740" w14:textId="77777777"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113B90F7" w14:textId="77777777"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35350EA0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F7EE11F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18F49A9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  <w:t>(wypełnia PFRON)</w:t>
            </w:r>
          </w:p>
        </w:tc>
      </w:tr>
      <w:tr w:rsidR="00B05B33" w:rsidRPr="00D66AAF" w14:paraId="5F3CB094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6FD8CD7F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6B506CCF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orozumienie intencyjne w sprawie utworzenia spółdzielni socjalnej osób prawn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76B2755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4D08B2C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F77DFAA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4CC5DF0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41622AB4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364F094A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11242876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Wykaz robót adaptacyjnych dotyczących obiektu spółdzielni, ich opis i koszt wraz </w:t>
            </w:r>
            <w:r w:rsidR="0010773E" w:rsidRPr="005B10EE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z kopiami kosztorysów, wycen i ofer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33102C5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A44197A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1925C53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06ECB180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53FFAD4C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6E0D25DC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09726D66" w14:textId="77777777" w:rsidR="00B05B33" w:rsidRPr="005B10EE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urządzeń i sprzętu dotyczącego adaptacji obiektu spółdzielni wraz z opisem ich przeznaczenia i ceną oraz dotyczące tego sprzętu i urządzeń kopie ofert cenow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5DB9AEE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4D34AC4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8E824C8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0CD7F5DC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31D8E6DA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12A8152D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4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55412DA6" w14:textId="77777777" w:rsidR="00B05B33" w:rsidRPr="005B10EE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wyposażenia spółdzielni, specyfikację niezbędnego wyposażenia oraz kosz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0810C07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1B73067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BC89A4F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9D4C010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6CDFF980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691D0625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5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1981A830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Dokument potwierdzający tytuł prawny do obiektu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E1DFEC0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FC2BFE6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D48C493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1BAA3C82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747F0136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67739F21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6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59ACAA1A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Pozwolenie na budowę – jeśli jest wymagane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0067D9D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40DC588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F5FAF8C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4DE7017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20AED044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475E732C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7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0D7530E2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Zgoda właściciela obiektu na realizację zadań będących przedmiotem projektu – jeśli jest wymagana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3E11608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D171922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A2BFA3B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42B6AD8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38767018" w14:textId="77777777" w:rsidTr="00AE2A2F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</w:tcBorders>
          </w:tcPr>
          <w:p w14:paraId="6D78747A" w14:textId="77777777" w:rsidR="00BE46D5" w:rsidRPr="005B10EE" w:rsidRDefault="00E40B24" w:rsidP="00EB080C">
            <w:pPr>
              <w:spacing w:before="60" w:after="12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8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6" w:space="0" w:color="auto"/>
            </w:tcBorders>
          </w:tcPr>
          <w:p w14:paraId="411959DE" w14:textId="77777777" w:rsidR="00BE46D5" w:rsidRPr="005B10EE" w:rsidRDefault="00BE46D5" w:rsidP="00EB080C">
            <w:pPr>
              <w:spacing w:before="60" w:after="120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 xml:space="preserve">Wykaz stanowisk pracy tworzonych w ramach projektu w spółdzielni, zawierający nazwę stanowiska, specyfikację niezbędnego wyposażenia stanowiska wraz z kopiami ofert cenowych oraz koszt wyposażenia stanowiska </w:t>
            </w:r>
          </w:p>
        </w:tc>
        <w:tc>
          <w:tcPr>
            <w:tcW w:w="900" w:type="dxa"/>
            <w:tcBorders>
              <w:bottom w:val="double" w:sz="6" w:space="0" w:color="auto"/>
            </w:tcBorders>
          </w:tcPr>
          <w:p w14:paraId="049962B5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double" w:sz="6" w:space="0" w:color="auto"/>
            </w:tcBorders>
          </w:tcPr>
          <w:p w14:paraId="0B6C710E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</w:tcBorders>
            <w:shd w:val="clear" w:color="auto" w:fill="D9D9D9"/>
          </w:tcPr>
          <w:p w14:paraId="5A39DB82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78A6F79E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32B720C3" w14:textId="77777777" w:rsidR="00C24385" w:rsidRPr="00672B7B" w:rsidRDefault="00196B8E" w:rsidP="00E03069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>
        <w:rPr>
          <w:rFonts w:ascii="Arial" w:hAnsi="Arial" w:cs="Arial"/>
          <w:noProof/>
          <w:spacing w:val="10"/>
        </w:rPr>
        <w:pict w14:anchorId="59404A10">
          <v:rect id="Rectangle 14" o:spid="_x0000_s1030" style="position:absolute;margin-left:189.8pt;margin-top:30.4pt;width:285.45pt;height:1in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">
            <v:textbox>
              <w:txbxContent>
                <w:p w14:paraId="586721D0" w14:textId="77777777" w:rsidR="00C430E8" w:rsidRDefault="00C430E8">
                  <w:pPr>
                    <w:jc w:val="center"/>
                    <w:rPr>
                      <w:rFonts w:ascii="Arial" w:hAnsi="Arial" w:cs="Arial"/>
                      <w:spacing w:val="10"/>
                      <w:sz w:val="18"/>
                    </w:rPr>
                  </w:pPr>
                  <w:r>
                    <w:rPr>
                      <w:rFonts w:ascii="Arial" w:hAnsi="Arial" w:cs="Arial"/>
                      <w:i/>
                      <w:spacing w:val="10"/>
                      <w:sz w:val="18"/>
                    </w:rPr>
                    <w:t xml:space="preserve">pieczątka imienna, podpis pracownika </w:t>
                  </w:r>
                </w:p>
                <w:p w14:paraId="07890135" w14:textId="77777777" w:rsidR="00C430E8" w:rsidRDefault="00C430E8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14:paraId="2DFFFD29" w14:textId="77777777" w:rsidR="00C430E8" w:rsidRDefault="00C430E8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14:paraId="509FDC7E" w14:textId="77777777" w:rsidR="00C430E8" w:rsidRDefault="00C430E8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14:paraId="1FDABC5F" w14:textId="77777777" w:rsidR="00C430E8" w:rsidRDefault="00C430E8">
                  <w:pPr>
                    <w:shd w:val="clear" w:color="auto" w:fill="CCCCCC"/>
                    <w:spacing w:line="360" w:lineRule="auto"/>
                    <w:rPr>
                      <w:rFonts w:ascii="Arial" w:hAnsi="Arial" w:cs="Arial"/>
                      <w:i/>
                      <w:spacing w:val="10"/>
                      <w:sz w:val="18"/>
                    </w:rPr>
                  </w:pPr>
                  <w:r>
                    <w:rPr>
                      <w:rFonts w:ascii="Arial" w:hAnsi="Arial" w:cs="Arial"/>
                      <w:i/>
                      <w:spacing w:val="10"/>
                      <w:sz w:val="18"/>
                    </w:rPr>
                    <w:t xml:space="preserve"> data, podpis:</w:t>
                  </w:r>
                </w:p>
              </w:txbxContent>
            </v:textbox>
          </v:rect>
        </w:pict>
      </w:r>
      <w:r w:rsidR="00C24385" w:rsidRPr="00672B7B">
        <w:rPr>
          <w:rFonts w:ascii="Arial" w:hAnsi="Arial" w:cs="Arial"/>
          <w:b/>
          <w:i/>
          <w:spacing w:val="10"/>
        </w:rPr>
        <w:t>Potwierdzam kompletność złożonych dokumentów wymienionych w części 2C W</w:t>
      </w:r>
      <w:r w:rsidR="00524E0B" w:rsidRPr="00672B7B">
        <w:rPr>
          <w:rFonts w:ascii="Arial" w:hAnsi="Arial" w:cs="Arial"/>
          <w:b/>
          <w:i/>
          <w:spacing w:val="10"/>
        </w:rPr>
        <w:t>niosku</w:t>
      </w:r>
      <w:r w:rsidR="00C24385" w:rsidRPr="00672B7B">
        <w:rPr>
          <w:rFonts w:ascii="Arial" w:hAnsi="Arial" w:cs="Arial"/>
          <w:b/>
          <w:i/>
          <w:spacing w:val="10"/>
        </w:rPr>
        <w:t>:</w:t>
      </w:r>
    </w:p>
    <w:p w14:paraId="36709CBA" w14:textId="77777777" w:rsidR="00C24385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93954C7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7761B87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90ADD97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0E3B1A3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A229481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BA7EDFC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4619D35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FD8F118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7415E89" w14:textId="77777777" w:rsidTr="0010773E">
        <w:tc>
          <w:tcPr>
            <w:tcW w:w="10510" w:type="dxa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10A5DC58" w14:textId="77777777" w:rsidR="0010773E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D WNIOSKU: </w:t>
            </w:r>
          </w:p>
          <w:p w14:paraId="4602DF67" w14:textId="77777777" w:rsidR="00C24385" w:rsidRPr="00672B7B" w:rsidRDefault="00C24385" w:rsidP="0048770F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B07BF0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D programu</w:t>
            </w:r>
          </w:p>
        </w:tc>
      </w:tr>
    </w:tbl>
    <w:p w14:paraId="21D4B218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77C1142A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D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452F7A1B" w14:textId="77777777" w:rsidR="00C24385" w:rsidRPr="00672B7B" w:rsidRDefault="00C24385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4F08C2E6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496C388C" w14:textId="77777777" w:rsidR="00C24385" w:rsidRPr="00672B7B" w:rsidRDefault="00C24385" w:rsidP="001C075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57C22B6C" w14:textId="77777777" w:rsidR="00C24385" w:rsidRPr="00672B7B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966DD3" w:rsidRPr="00672B7B" w14:paraId="3AD25950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E29C447" w14:textId="77777777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</w:t>
            </w:r>
            <w:r w:rsidR="00E34559" w:rsidRPr="00A17E1A">
              <w:rPr>
                <w:rFonts w:ascii="Arial" w:hAnsi="Arial" w:cs="Arial"/>
                <w:color w:val="000000"/>
              </w:rPr>
              <w:t>projektodawcy</w:t>
            </w:r>
            <w:r w:rsidR="00E34559" w:rsidRPr="00A46D59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realizującej </w:t>
            </w:r>
            <w:r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435B9FA6" w14:textId="77777777" w:rsidR="00966DD3" w:rsidRPr="00A46D59" w:rsidRDefault="00966DD3" w:rsidP="00966DD3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2D088490" w14:textId="77777777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0DEFA670" w14:textId="77777777" w:rsidTr="00FA618D">
        <w:trPr>
          <w:cantSplit/>
          <w:trHeight w:val="1401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32B9131A" w14:textId="77777777" w:rsidR="00C24385" w:rsidRPr="00672B7B" w:rsidRDefault="00C24385" w:rsidP="0010773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>Cel projektu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672B7B">
              <w:rPr>
                <w:rFonts w:ascii="Arial" w:hAnsi="Arial" w:cs="Arial"/>
                <w:spacing w:val="10"/>
              </w:rPr>
              <w:t>:</w:t>
            </w:r>
          </w:p>
          <w:p w14:paraId="011E9967" w14:textId="77777777" w:rsidR="00C24385" w:rsidRPr="00672B7B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672B7B" w14:paraId="3289F7F1" w14:textId="77777777" w:rsidTr="00E5118E">
        <w:trPr>
          <w:cantSplit/>
          <w:trHeight w:val="987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3DD0DBFF" w14:textId="77777777" w:rsid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1094ABA8" w14:textId="77777777" w:rsidR="00E5118E" w:rsidRPr="00672B7B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1AC492CF" w14:textId="77777777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71F99CF5" w14:textId="77777777" w:rsidR="00654C42" w:rsidRDefault="00C24385" w:rsidP="00654C42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azwa jednostki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,</w:t>
            </w:r>
            <w:r w:rsidRPr="00672B7B">
              <w:rPr>
                <w:rFonts w:ascii="Arial" w:hAnsi="Arial" w:cs="Arial"/>
                <w:spacing w:val="10"/>
              </w:rPr>
              <w:t xml:space="preserve"> która będzie dysponować pojazdem</w:t>
            </w:r>
            <w:r w:rsidR="00654C42">
              <w:rPr>
                <w:rFonts w:ascii="Arial" w:hAnsi="Arial" w:cs="Arial"/>
                <w:spacing w:val="10"/>
              </w:rPr>
              <w:t>:</w:t>
            </w:r>
          </w:p>
          <w:p w14:paraId="10075CFE" w14:textId="77777777" w:rsidR="00C24385" w:rsidRPr="00672B7B" w:rsidRDefault="00C24385" w:rsidP="001C0751">
            <w:pPr>
              <w:pStyle w:val="Tekstpodstawowy21"/>
              <w:spacing w:after="18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y adres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</w:t>
            </w:r>
            <w:r w:rsidR="001E458B">
              <w:rPr>
                <w:rFonts w:ascii="Arial" w:hAnsi="Arial" w:cs="Arial"/>
                <w:spacing w:val="10"/>
              </w:rPr>
              <w:t>........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....................</w:t>
            </w:r>
          </w:p>
          <w:p w14:paraId="058724AA" w14:textId="77777777" w:rsidR="00C24385" w:rsidRPr="00672B7B" w:rsidRDefault="00E03069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.... 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2C963D90" w14:textId="77777777" w:rsidR="00C24385" w:rsidRPr="009108BC" w:rsidRDefault="00C24385" w:rsidP="0010773E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0240CC58" w14:textId="77777777" w:rsidR="00B440BA" w:rsidRDefault="00B440BA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bookmarkStart w:id="0" w:name="_Hlk23690714"/>
    </w:p>
    <w:p w14:paraId="0AEC07D7" w14:textId="77777777" w:rsidR="00B440BA" w:rsidRDefault="00B440BA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</w:p>
    <w:p w14:paraId="1BF57B9B" w14:textId="77777777" w:rsidR="00C24385" w:rsidRPr="00672B7B" w:rsidRDefault="00966DD3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lastRenderedPageBreak/>
        <w:t>2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8352B9">
        <w:rPr>
          <w:rFonts w:ascii="Arial" w:hAnsi="Arial" w:cs="Arial"/>
          <w:color w:val="FF0000"/>
          <w:spacing w:val="10"/>
          <w:sz w:val="28"/>
        </w:rPr>
        <w:tab/>
      </w:r>
      <w:r w:rsidR="008352B9" w:rsidRPr="001C0751">
        <w:rPr>
          <w:rFonts w:ascii="Arial" w:hAnsi="Arial" w:cs="Arial"/>
          <w:color w:val="000000"/>
          <w:spacing w:val="10"/>
          <w:sz w:val="28"/>
        </w:rPr>
        <w:t>Uzasadnienie potrzeby zakupu lub przystosowania pojazd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A41F44C" w14:textId="77777777" w:rsidTr="00546E39">
        <w:trPr>
          <w:trHeight w:val="4210"/>
        </w:trPr>
        <w:tc>
          <w:tcPr>
            <w:tcW w:w="10510" w:type="dxa"/>
          </w:tcPr>
          <w:p w14:paraId="3393B221" w14:textId="77777777" w:rsidR="00184937" w:rsidRPr="00AD3A9A" w:rsidRDefault="00184937" w:rsidP="001C075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D3A9A">
              <w:rPr>
                <w:rFonts w:ascii="Arial" w:hAnsi="Arial" w:cs="Arial"/>
                <w:color w:val="000000"/>
                <w:spacing w:val="10"/>
                <w:sz w:val="20"/>
              </w:rPr>
              <w:t>w przypadku obszernego opisu – w załączeniu</w:t>
            </w:r>
          </w:p>
          <w:p w14:paraId="44257BDC" w14:textId="77777777" w:rsidR="0048770F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>
              <w:rPr>
                <w:rFonts w:ascii="Arial" w:hAnsi="Arial" w:cs="Arial"/>
                <w:color w:val="000000"/>
                <w:spacing w:val="10"/>
              </w:rPr>
              <w:t>placówki służącej rehabilitacji / warsztatu terapii zajęciowej, która będzie korzystać z pojazdu: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                    </w:t>
            </w:r>
          </w:p>
          <w:p w14:paraId="6D0D7D46" w14:textId="77777777" w:rsidR="006816F4" w:rsidRPr="001C0751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ata rozpoczęcia działalności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na rzecz osób niepełnosprawnych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dzień/ miesiąc/rok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..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398BE090" w14:textId="77777777" w:rsidR="006816F4" w:rsidRPr="001C0751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okładny adres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miejscowość, ulica, nr posesji, kod pocztowy, gmina, powiat, województwo):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..................................................................................................................................... </w:t>
            </w:r>
          </w:p>
          <w:p w14:paraId="4632D126" w14:textId="77777777" w:rsidR="006816F4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IP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Nr identyfikacyjny PFRON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268E7AAB" w14:textId="77777777" w:rsidR="006816F4" w:rsidRPr="001C0751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ależy wypełnić jeżeli posiada</w:t>
            </w:r>
          </w:p>
          <w:p w14:paraId="4304C01F" w14:textId="77777777" w:rsidR="006816F4" w:rsidRPr="001C0751" w:rsidRDefault="006816F4" w:rsidP="006816F4">
            <w:pPr>
              <w:pStyle w:val="Tekstpodstawowy21"/>
              <w:spacing w:before="180"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b/>
                <w:color w:val="000000"/>
                <w:spacing w:val="10"/>
              </w:rPr>
              <w:t>Uzasadnienie potrzeby realizacji projektu:</w:t>
            </w:r>
          </w:p>
          <w:p w14:paraId="284B4279" w14:textId="77777777" w:rsidR="005E4204" w:rsidRPr="00721632" w:rsidRDefault="006816F4" w:rsidP="006816F4">
            <w:pPr>
              <w:pStyle w:val="Tekstpodstawowy21"/>
              <w:spacing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bookmarkEnd w:id="0"/>
    <w:p w14:paraId="7F45E75D" w14:textId="77777777" w:rsidR="00C24385" w:rsidRPr="00672B7B" w:rsidRDefault="00C24385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Charakterystyka dotychczas wykonywanych przewozów na rzecz osób niepełnosprawnych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25051ABD" w14:textId="77777777">
        <w:trPr>
          <w:trHeight w:val="1125"/>
        </w:trPr>
        <w:tc>
          <w:tcPr>
            <w:tcW w:w="10510" w:type="dxa"/>
          </w:tcPr>
          <w:p w14:paraId="37C9E03C" w14:textId="77777777" w:rsidR="00C24385" w:rsidRPr="004C3417" w:rsidRDefault="00C24385">
            <w:pPr>
              <w:pStyle w:val="TAB18"/>
              <w:tabs>
                <w:tab w:val="clear" w:pos="10206"/>
              </w:tabs>
              <w:spacing w:before="24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56AC249A" w14:textId="77777777" w:rsidR="00C24385" w:rsidRPr="00672B7B" w:rsidRDefault="00C24385" w:rsidP="00546B89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4FDF82A0" w14:textId="77777777" w:rsidR="00C24385" w:rsidRPr="00672B7B" w:rsidRDefault="00C24385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4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</w:t>
      </w:r>
      <w:r w:rsidR="005B10EE">
        <w:rPr>
          <w:rFonts w:ascii="Arial" w:hAnsi="Arial" w:cs="Arial"/>
          <w:spacing w:val="10"/>
          <w:sz w:val="28"/>
        </w:rPr>
        <w:t xml:space="preserve"> </w:t>
      </w:r>
      <w:r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1FAC8AB" w14:textId="77777777">
        <w:trPr>
          <w:trHeight w:val="1125"/>
        </w:trPr>
        <w:tc>
          <w:tcPr>
            <w:tcW w:w="10510" w:type="dxa"/>
          </w:tcPr>
          <w:p w14:paraId="4CA31648" w14:textId="77777777" w:rsidR="00C24385" w:rsidRPr="004C3417" w:rsidRDefault="00C24385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79AA00D" w14:textId="77777777" w:rsidR="00C24385" w:rsidRPr="00672B7B" w:rsidRDefault="00C24385" w:rsidP="004A183D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3CF13FEF" w14:textId="77777777" w:rsidR="00C24385" w:rsidRPr="00672B7B" w:rsidRDefault="00C24385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5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4B0D068" w14:textId="77777777" w:rsidTr="00FA618D">
        <w:trPr>
          <w:trHeight w:val="958"/>
        </w:trPr>
        <w:tc>
          <w:tcPr>
            <w:tcW w:w="10510" w:type="dxa"/>
          </w:tcPr>
          <w:p w14:paraId="0E2E7863" w14:textId="77777777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27CD2929" w14:textId="77777777" w:rsidR="00C24385" w:rsidRPr="004A183D" w:rsidRDefault="004D3B79" w:rsidP="004D3B79">
            <w:pPr>
              <w:pStyle w:val="PFRON"/>
              <w:spacing w:before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0E37D657" w14:textId="77777777" w:rsidR="00C24385" w:rsidRPr="00672B7B" w:rsidRDefault="00C24385" w:rsidP="00711FD6">
      <w:pPr>
        <w:pStyle w:val="Nagwek3"/>
        <w:spacing w:before="240" w:after="120"/>
        <w:rPr>
          <w:i w:val="0"/>
          <w:iCs w:val="0"/>
          <w:sz w:val="28"/>
        </w:rPr>
      </w:pPr>
      <w:bookmarkStart w:id="1" w:name="_Hlk23690757"/>
      <w:r w:rsidRPr="00672B7B">
        <w:rPr>
          <w:i w:val="0"/>
          <w:iCs w:val="0"/>
          <w:sz w:val="28"/>
        </w:rPr>
        <w:lastRenderedPageBreak/>
        <w:t>6. Wartość wskaźników bazowych</w:t>
      </w:r>
    </w:p>
    <w:tbl>
      <w:tblPr>
        <w:tblW w:w="1046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6"/>
        <w:gridCol w:w="1411"/>
        <w:gridCol w:w="1411"/>
        <w:gridCol w:w="2779"/>
      </w:tblGrid>
      <w:tr w:rsidR="00FA618D" w:rsidRPr="00672B7B" w14:paraId="2B156C31" w14:textId="77777777" w:rsidTr="002A7537">
        <w:trPr>
          <w:cantSplit/>
          <w:trHeight w:val="2191"/>
        </w:trPr>
        <w:tc>
          <w:tcPr>
            <w:tcW w:w="4866" w:type="dxa"/>
            <w:tcBorders>
              <w:bottom w:val="double" w:sz="6" w:space="0" w:color="auto"/>
            </w:tcBorders>
          </w:tcPr>
          <w:p w14:paraId="0F266FB2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ojazdów (w rozbiciu na mikrobusy-pojazdy o liczbie miejsc 9 łącznie z kierowcą i autobusy) wykorzystywanych do przewozu osób niepełnosprawnych będących w posiadaniu beneficjenta, w tym pojazdów przystosowanych do przewozu osób na wózkach inwalidzkich, według stanu na ostatni dzień roku poprzedzającego rok złożenia wystąpienia jednostki samorządu powiatowego lub wniosku o dofinansowanie</w:t>
            </w:r>
          </w:p>
        </w:tc>
        <w:tc>
          <w:tcPr>
            <w:tcW w:w="5601" w:type="dxa"/>
            <w:gridSpan w:val="3"/>
            <w:tcBorders>
              <w:bottom w:val="double" w:sz="6" w:space="0" w:color="auto"/>
            </w:tcBorders>
          </w:tcPr>
          <w:p w14:paraId="5097B9F5" w14:textId="77777777" w:rsidR="00FA618D" w:rsidRPr="00672B7B" w:rsidRDefault="00FA618D" w:rsidP="00B07BF0">
            <w:pPr>
              <w:pStyle w:val="Nagwek"/>
              <w:tabs>
                <w:tab w:val="clear" w:pos="4536"/>
              </w:tabs>
              <w:spacing w:before="240" w:line="360" w:lineRule="auto"/>
              <w:ind w:right="-120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mikrobusów </w:t>
            </w:r>
            <w:r>
              <w:rPr>
                <w:rFonts w:ascii="Arial" w:hAnsi="Arial" w:cs="Arial"/>
                <w:bCs/>
                <w:spacing w:val="10"/>
              </w:rPr>
              <w:t>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</w:t>
            </w:r>
            <w:r>
              <w:rPr>
                <w:rFonts w:ascii="Arial" w:hAnsi="Arial" w:cs="Arial"/>
                <w:bCs/>
                <w:spacing w:val="10"/>
              </w:rPr>
              <w:t>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,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w tym przystosowanych do przewozu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</w:t>
            </w:r>
            <w:r>
              <w:rPr>
                <w:rFonts w:ascii="Arial" w:hAnsi="Arial" w:cs="Arial"/>
                <w:bCs/>
                <w:spacing w:val="10"/>
              </w:rPr>
              <w:t>........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......................... </w:t>
            </w:r>
          </w:p>
          <w:p w14:paraId="67C5D1FB" w14:textId="77777777" w:rsidR="00FA618D" w:rsidRPr="00672B7B" w:rsidRDefault="00FA618D" w:rsidP="00711FD6">
            <w:pPr>
              <w:pStyle w:val="Nagwek"/>
              <w:tabs>
                <w:tab w:val="clear" w:pos="4536"/>
              </w:tabs>
              <w:spacing w:before="120" w:line="360" w:lineRule="auto"/>
              <w:ind w:right="-119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autobusów 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  <w:r>
              <w:rPr>
                <w:rFonts w:ascii="Arial" w:hAnsi="Arial" w:cs="Arial"/>
                <w:bCs/>
                <w:spacing w:val="10"/>
              </w:rPr>
              <w:t>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,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w tym przystosowanych do przewozu</w:t>
            </w:r>
            <w:r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.</w:t>
            </w:r>
            <w:r>
              <w:rPr>
                <w:rFonts w:ascii="Arial" w:hAnsi="Arial" w:cs="Arial"/>
                <w:bCs/>
                <w:spacing w:val="10"/>
              </w:rPr>
              <w:t>.........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</w:p>
        </w:tc>
      </w:tr>
      <w:tr w:rsidR="00FA618D" w:rsidRPr="00672B7B" w14:paraId="042D05F9" w14:textId="77777777" w:rsidTr="002A7537">
        <w:trPr>
          <w:cantSplit/>
          <w:trHeight w:val="336"/>
        </w:trPr>
        <w:tc>
          <w:tcPr>
            <w:tcW w:w="4866" w:type="dxa"/>
            <w:vMerge w:val="restart"/>
            <w:tcBorders>
              <w:bottom w:val="double" w:sz="6" w:space="0" w:color="auto"/>
              <w:right w:val="double" w:sz="6" w:space="0" w:color="auto"/>
            </w:tcBorders>
          </w:tcPr>
          <w:p w14:paraId="6FE45DC1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osób niepełnosprawnych, z wyodrębnieniem osób niepełnosprawnych na wózkach inwalidzkich, którym beneficjent zapewnia stały codzienny przewóz, według stanu na ostatni dzień roku poprzedzającego rok złożenia wystąpienia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jednostki samorządu powiatowego lub wniosku o dofinansowanie</w:t>
            </w:r>
          </w:p>
        </w:tc>
        <w:tc>
          <w:tcPr>
            <w:tcW w:w="5601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6ED99AB" w14:textId="77777777" w:rsidR="00FA618D" w:rsidRPr="00672B7B" w:rsidRDefault="00FA618D" w:rsidP="00B07BF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</w:rPr>
            </w:pPr>
            <w:r w:rsidRPr="00672B7B">
              <w:rPr>
                <w:rFonts w:ascii="Arial" w:hAnsi="Arial" w:cs="Arial"/>
                <w:b/>
                <w:bCs/>
              </w:rPr>
              <w:t>osoby niepełnosprawne</w:t>
            </w:r>
          </w:p>
        </w:tc>
      </w:tr>
      <w:tr w:rsidR="00FA618D" w:rsidRPr="00672B7B" w14:paraId="03541A0E" w14:textId="77777777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4E4AD48F" w14:textId="77777777" w:rsidR="00FA618D" w:rsidRPr="001C0751" w:rsidRDefault="00FA618D" w:rsidP="001C0751">
            <w:pPr>
              <w:pStyle w:val="Nagwek"/>
              <w:ind w:right="123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1411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7C94725" w14:textId="77777777" w:rsidR="00FA618D" w:rsidRPr="001C0751" w:rsidRDefault="00FA618D" w:rsidP="00FA618D">
            <w:p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pełnoletnie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6FBB1E12" w14:textId="77777777"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do 18 roku życia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787D8B40" w14:textId="77777777"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A618D">
              <w:rPr>
                <w:rFonts w:ascii="Arial" w:hAnsi="Arial" w:cs="Arial"/>
                <w:b/>
                <w:bCs/>
                <w:sz w:val="20"/>
              </w:rPr>
              <w:t>łącznie</w:t>
            </w:r>
          </w:p>
        </w:tc>
      </w:tr>
      <w:tr w:rsidR="00FA618D" w:rsidRPr="00672B7B" w14:paraId="41C84DB5" w14:textId="77777777" w:rsidTr="002A7537">
        <w:trPr>
          <w:cantSplit/>
          <w:trHeight w:val="225"/>
        </w:trPr>
        <w:tc>
          <w:tcPr>
            <w:tcW w:w="4866" w:type="dxa"/>
            <w:vMerge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4C782BAE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9308C94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68DD67F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5A6A799C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14:paraId="4D997894" w14:textId="77777777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right w:val="double" w:sz="6" w:space="0" w:color="auto"/>
            </w:tcBorders>
          </w:tcPr>
          <w:p w14:paraId="3C59F225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61AB43AA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pełnolet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024FC2E1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do18 roku życia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</w:tcPr>
          <w:p w14:paraId="48F3D75A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łącz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</w:tr>
      <w:tr w:rsidR="00FA618D" w:rsidRPr="00672B7B" w14:paraId="605A6431" w14:textId="77777777" w:rsidTr="002A7537">
        <w:trPr>
          <w:cantSplit/>
          <w:trHeight w:val="145"/>
        </w:trPr>
        <w:tc>
          <w:tcPr>
            <w:tcW w:w="4866" w:type="dxa"/>
            <w:vMerge/>
            <w:tcBorders>
              <w:bottom w:val="double" w:sz="6" w:space="0" w:color="auto"/>
              <w:right w:val="double" w:sz="6" w:space="0" w:color="auto"/>
            </w:tcBorders>
          </w:tcPr>
          <w:p w14:paraId="13B3B14A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FA53075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F40EAC5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687B618E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14:paraId="3F815B58" w14:textId="77777777" w:rsidTr="002A7537">
        <w:trPr>
          <w:cantSplit/>
        </w:trPr>
        <w:tc>
          <w:tcPr>
            <w:tcW w:w="4866" w:type="dxa"/>
            <w:tcBorders>
              <w:bottom w:val="double" w:sz="4" w:space="0" w:color="auto"/>
            </w:tcBorders>
          </w:tcPr>
          <w:p w14:paraId="06C2A351" w14:textId="77777777" w:rsidR="00FA618D" w:rsidRPr="001C0751" w:rsidRDefault="00FA618D" w:rsidP="00B921FB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wysokość środków zaplanowanych przez beneficjenta na zakup lub przystosowanie pojazdów przeznaczonych do przewozu osób niepełnosprawnych, w roku złożenia wystąpienia jednostki samorządu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>powiatowego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lub wniosku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1" w:type="dxa"/>
            <w:gridSpan w:val="3"/>
            <w:tcBorders>
              <w:bottom w:val="double" w:sz="4" w:space="0" w:color="auto"/>
            </w:tcBorders>
          </w:tcPr>
          <w:p w14:paraId="74000309" w14:textId="77777777" w:rsidR="00FA618D" w:rsidRPr="00672B7B" w:rsidRDefault="00FA618D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14:paraId="5F8406AC" w14:textId="77777777" w:rsidTr="002A7537">
        <w:trPr>
          <w:cantSplit/>
          <w:trHeight w:val="442"/>
        </w:trPr>
        <w:tc>
          <w:tcPr>
            <w:tcW w:w="4866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609A082C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lacówek służących rehabilitacji osób niepełnosprawnych</w:t>
            </w:r>
            <w:r w:rsidR="002A7537">
              <w:rPr>
                <w:rFonts w:ascii="Arial" w:hAnsi="Arial" w:cs="Arial"/>
                <w:color w:val="000000"/>
                <w:spacing w:val="10"/>
                <w:sz w:val="20"/>
              </w:rPr>
              <w:t xml:space="preserve"> /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warsztatów terapii zajęciowej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, których uczestnikom beneficjent zapewnia stały codzienny przewóz, według stanu na ostatni dzień roku poprzedzającego rok złożenia wystąpienia jednostki samorządu powiatowego lub wniosku</w:t>
            </w:r>
            <w:r w:rsidR="002A7537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1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10386B96" w14:textId="77777777"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Placówki służące rehabilitacji</w:t>
            </w:r>
          </w:p>
        </w:tc>
      </w:tr>
      <w:tr w:rsidR="00B440BA" w:rsidRPr="00672B7B" w14:paraId="1940EB6A" w14:textId="77777777" w:rsidTr="002A7537">
        <w:trPr>
          <w:cantSplit/>
          <w:trHeight w:val="636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700E2A0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0314C7" w14:textId="77777777"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14:paraId="444ABF7D" w14:textId="77777777" w:rsidTr="002A7537">
        <w:trPr>
          <w:cantSplit/>
          <w:trHeight w:val="421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A94022B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242275" w14:textId="77777777"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Warsztaty terapii zajęciowej</w:t>
            </w:r>
          </w:p>
        </w:tc>
      </w:tr>
      <w:tr w:rsidR="00B440BA" w:rsidRPr="00672B7B" w14:paraId="75D4D1D6" w14:textId="77777777" w:rsidTr="002A7537">
        <w:trPr>
          <w:cantSplit/>
          <w:trHeight w:val="532"/>
        </w:trPr>
        <w:tc>
          <w:tcPr>
            <w:tcW w:w="486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02A10837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76C4C55F" w14:textId="77777777"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</w:tbl>
    <w:bookmarkEnd w:id="1"/>
    <w:p w14:paraId="0082E71F" w14:textId="77777777" w:rsidR="00C24385" w:rsidRPr="00672B7B" w:rsidRDefault="00C243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10526559" w14:textId="77777777" w:rsidTr="00C83AE1">
        <w:trPr>
          <w:trHeight w:val="963"/>
        </w:trPr>
        <w:tc>
          <w:tcPr>
            <w:tcW w:w="431" w:type="dxa"/>
          </w:tcPr>
          <w:p w14:paraId="38E944CA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6800B985" w14:textId="77777777" w:rsidR="00C24385" w:rsidRPr="005B10EE" w:rsidRDefault="00C24385" w:rsidP="001C0751">
            <w:pPr>
              <w:pStyle w:val="PFRON"/>
              <w:spacing w:before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Łączny koszt realizacji projektu: 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7EDA1B33" w14:textId="77777777"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... </w:t>
            </w:r>
          </w:p>
        </w:tc>
      </w:tr>
      <w:tr w:rsidR="00C24385" w:rsidRPr="00672B7B" w14:paraId="07BFD0BA" w14:textId="77777777" w:rsidTr="00C83AE1">
        <w:trPr>
          <w:trHeight w:val="911"/>
        </w:trPr>
        <w:tc>
          <w:tcPr>
            <w:tcW w:w="431" w:type="dxa"/>
          </w:tcPr>
          <w:p w14:paraId="4406B783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50BAEE90" w14:textId="77777777" w:rsidR="00C24385" w:rsidRPr="005B10EE" w:rsidRDefault="00C24385" w:rsidP="001C075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Własne środki przeznaczone na realizację projektu: 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2E5ED937" w14:textId="77777777"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</w:t>
            </w:r>
          </w:p>
        </w:tc>
      </w:tr>
      <w:tr w:rsidR="00C24385" w:rsidRPr="00672B7B" w14:paraId="29F1A8C5" w14:textId="77777777" w:rsidTr="00C83AE1">
        <w:trPr>
          <w:trHeight w:val="1176"/>
        </w:trPr>
        <w:tc>
          <w:tcPr>
            <w:tcW w:w="431" w:type="dxa"/>
          </w:tcPr>
          <w:p w14:paraId="64B71675" w14:textId="77777777" w:rsidR="00C24385" w:rsidRPr="005B10EE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5B10EE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5EE56AC2" w14:textId="77777777" w:rsidR="00C24385" w:rsidRPr="004C3417" w:rsidRDefault="00C24385" w:rsidP="00E03069">
            <w:pPr>
              <w:spacing w:before="120" w:after="120"/>
              <w:rPr>
                <w:rFonts w:ascii="Arial" w:hAnsi="Arial" w:cs="Arial"/>
                <w:iCs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 – z wyłączeniem środków pochodzących z PFRON)</w:t>
            </w:r>
            <w:r w:rsidR="00E03069" w:rsidRPr="005B10EE">
              <w:rPr>
                <w:rFonts w:ascii="Arial" w:hAnsi="Arial" w:cs="Arial"/>
                <w:spacing w:val="10"/>
              </w:rPr>
              <w:t>: ............</w:t>
            </w:r>
            <w:r w:rsidRPr="005B10EE">
              <w:rPr>
                <w:rFonts w:ascii="Arial" w:hAnsi="Arial" w:cs="Arial"/>
                <w:spacing w:val="10"/>
              </w:rPr>
              <w:t>.....</w:t>
            </w:r>
            <w:r w:rsidR="004C3417">
              <w:rPr>
                <w:rFonts w:ascii="Arial" w:hAnsi="Arial" w:cs="Arial"/>
                <w:spacing w:val="10"/>
              </w:rPr>
              <w:t>............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1C0751" w:rsidRPr="005B10EE">
              <w:rPr>
                <w:rFonts w:ascii="Arial" w:hAnsi="Arial" w:cs="Arial"/>
                <w:spacing w:val="10"/>
              </w:rPr>
              <w:t>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4A183D" w:rsidRPr="005B10EE">
              <w:rPr>
                <w:rFonts w:ascii="Arial" w:hAnsi="Arial" w:cs="Arial"/>
                <w:spacing w:val="10"/>
              </w:rPr>
              <w:t>..</w:t>
            </w:r>
            <w:r w:rsidRPr="005B10EE">
              <w:rPr>
                <w:rFonts w:ascii="Arial" w:hAnsi="Arial" w:cs="Arial"/>
                <w:spacing w:val="10"/>
              </w:rPr>
              <w:t>...</w:t>
            </w:r>
            <w:r w:rsidR="001C0751" w:rsidRPr="005B10EE">
              <w:rPr>
                <w:rFonts w:ascii="Arial" w:hAnsi="Arial" w:cs="Arial"/>
                <w:spacing w:val="10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</w:rPr>
              <w:t>zł</w:t>
            </w:r>
          </w:p>
          <w:p w14:paraId="223D6FAB" w14:textId="77777777" w:rsidR="00C24385" w:rsidRPr="005B10EE" w:rsidRDefault="00C24385" w:rsidP="001C0751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 xml:space="preserve">słownie złotych: 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…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........................</w:t>
            </w:r>
            <w:r w:rsid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 </w:t>
            </w:r>
          </w:p>
        </w:tc>
      </w:tr>
      <w:tr w:rsidR="00C24385" w:rsidRPr="00672B7B" w14:paraId="507D4662" w14:textId="77777777" w:rsidTr="00C83AE1">
        <w:tblPrEx>
          <w:tblCellMar>
            <w:left w:w="70" w:type="dxa"/>
            <w:right w:w="70" w:type="dxa"/>
          </w:tblCellMar>
        </w:tblPrEx>
        <w:trPr>
          <w:cantSplit/>
          <w:trHeight w:val="1080"/>
        </w:trPr>
        <w:tc>
          <w:tcPr>
            <w:tcW w:w="431" w:type="dxa"/>
          </w:tcPr>
          <w:p w14:paraId="36E46981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73B04ED4" w14:textId="77777777" w:rsidR="00C24385" w:rsidRPr="005B10EE" w:rsidRDefault="00C24385">
            <w:pPr>
              <w:pStyle w:val="Tekstpodstawowy2"/>
              <w:spacing w:before="180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Wnioskowana kwota dofinansowania ze środków PFRON: 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....</w:t>
            </w:r>
            <w:r w:rsidR="004A183D"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..................... 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zł</w:t>
            </w:r>
          </w:p>
          <w:p w14:paraId="4DCD1A78" w14:textId="77777777" w:rsidR="00C24385" w:rsidRPr="005B10EE" w:rsidRDefault="00C24385" w:rsidP="001C0751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słownie złotych: ................................................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........................................... </w:t>
            </w:r>
          </w:p>
        </w:tc>
      </w:tr>
    </w:tbl>
    <w:p w14:paraId="710200CE" w14:textId="77777777" w:rsidR="00C24385" w:rsidRPr="00672B7B" w:rsidRDefault="00AC59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2EBEF601" w14:textId="77777777">
        <w:trPr>
          <w:cantSplit/>
        </w:trPr>
        <w:tc>
          <w:tcPr>
            <w:tcW w:w="10510" w:type="dxa"/>
          </w:tcPr>
          <w:p w14:paraId="74E5CB8E" w14:textId="77777777" w:rsidR="00C24385" w:rsidRPr="00672B7B" w:rsidRDefault="00C24385" w:rsidP="004A183D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6EF06219" w14:textId="77777777" w:rsidR="00C24385" w:rsidRPr="00672B7B" w:rsidRDefault="00AC59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9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D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546B89" w14:paraId="3C533218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16F03BD7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40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19346A2B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0AD9BCE8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5E30B61E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0DC792B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546B89" w14:paraId="0A48323B" w14:textId="77777777" w:rsidTr="00AE2A2F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5EB5997C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7CE10EC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376C16A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8AD2A1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6342A51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7EBBD16F" w14:textId="77777777" w:rsidTr="0073610D">
        <w:trPr>
          <w:cantSplit/>
          <w:trHeight w:val="213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EBBBBE2" w14:textId="77777777"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5323744A" w14:textId="77777777" w:rsidR="00C24385" w:rsidRPr="005B10EE" w:rsidRDefault="00C24385" w:rsidP="00EB6CA8">
            <w:pPr>
              <w:pStyle w:val="Tekstpodstawowy21"/>
              <w:spacing w:before="60" w:after="60"/>
              <w:ind w:left="99" w:right="58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pojazdów</w:t>
            </w:r>
            <w:r w:rsidR="00BF534A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BF534A" w:rsidRPr="00BF534A">
              <w:rPr>
                <w:rFonts w:ascii="Arial" w:hAnsi="Arial" w:cs="Arial"/>
                <w:spacing w:val="10"/>
                <w:sz w:val="20"/>
              </w:rPr>
              <w:t>(wraz z ofertami cenowymi)</w:t>
            </w:r>
            <w:r w:rsidRPr="005B10EE">
              <w:rPr>
                <w:rFonts w:ascii="Arial" w:hAnsi="Arial" w:cs="Arial"/>
                <w:spacing w:val="10"/>
                <w:sz w:val="20"/>
              </w:rPr>
              <w:t>, których zakupu lub przystosowania dotyczy projekt zawierający rodzaj pojazdu, ilość miejsc do przewozu osób niepełnosprawnych, w tym miejsc przystosowanych do kotwiczenia wózków inwalidzkich wraz z informacja o dodatkowym wyposaż</w:t>
            </w:r>
            <w:r w:rsidR="001C0751" w:rsidRPr="005B10EE">
              <w:rPr>
                <w:rFonts w:ascii="Arial" w:hAnsi="Arial" w:cs="Arial"/>
                <w:spacing w:val="10"/>
                <w:sz w:val="20"/>
              </w:rPr>
              <w:t>eniu (winda, najazdy),</w:t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 koszt zakupu, ewentualnie rodzaj i koszt przystosowania pojazdu</w:t>
            </w: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23114A6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FF1EF01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F6AFD3C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4681DB03" w14:textId="77777777"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065E9D3E" w14:textId="77777777" w:rsidR="00C24385" w:rsidRPr="00672B7B" w:rsidRDefault="00C24385" w:rsidP="00E03069">
      <w:pPr>
        <w:pStyle w:val="PFRON"/>
        <w:spacing w:before="120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b/>
          <w:i/>
          <w:spacing w:val="10"/>
        </w:rPr>
        <w:t>Potwierdzam kompletność złożonych dokumentów wymienionych w części 2D Wniosku:</w:t>
      </w:r>
    </w:p>
    <w:p w14:paraId="76C30832" w14:textId="77777777" w:rsidR="00C24385" w:rsidRPr="00672B7B" w:rsidRDefault="00196B8E">
      <w:pPr>
        <w:tabs>
          <w:tab w:val="num" w:pos="1068"/>
        </w:tabs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pict w14:anchorId="12661DC2">
          <v:rect id="Rectangle 10" o:spid="_x0000_s1031" style="position:absolute;left:0;text-align:left;margin-left:189pt;margin-top:8.55pt;width:285.45pt;height:1in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">
            <v:textbox>
              <w:txbxContent>
                <w:p w14:paraId="3794A3DC" w14:textId="77777777" w:rsidR="00C430E8" w:rsidRDefault="00C430E8">
                  <w:pPr>
                    <w:jc w:val="center"/>
                    <w:rPr>
                      <w:rFonts w:ascii="Arial" w:hAnsi="Arial" w:cs="Arial"/>
                      <w:spacing w:val="10"/>
                      <w:sz w:val="18"/>
                    </w:rPr>
                  </w:pPr>
                  <w:r>
                    <w:rPr>
                      <w:rFonts w:ascii="Arial" w:hAnsi="Arial" w:cs="Arial"/>
                      <w:i/>
                      <w:spacing w:val="10"/>
                      <w:sz w:val="18"/>
                    </w:rPr>
                    <w:t xml:space="preserve">pieczątka imienna, podpis pracownika </w:t>
                  </w:r>
                </w:p>
                <w:p w14:paraId="5C5EF1D5" w14:textId="77777777" w:rsidR="00C430E8" w:rsidRDefault="00C430E8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14:paraId="41705A16" w14:textId="77777777" w:rsidR="00C430E8" w:rsidRDefault="00C430E8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14:paraId="0E3CD271" w14:textId="77777777" w:rsidR="00C430E8" w:rsidRDefault="00C430E8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14:paraId="4E61E15D" w14:textId="77777777" w:rsidR="00C430E8" w:rsidRDefault="00C430E8">
                  <w:pPr>
                    <w:shd w:val="clear" w:color="auto" w:fill="CCCCCC"/>
                    <w:spacing w:line="360" w:lineRule="auto"/>
                    <w:rPr>
                      <w:rFonts w:ascii="Arial" w:hAnsi="Arial" w:cs="Arial"/>
                      <w:i/>
                      <w:spacing w:val="10"/>
                      <w:sz w:val="18"/>
                    </w:rPr>
                  </w:pPr>
                  <w:r>
                    <w:rPr>
                      <w:rFonts w:ascii="Arial" w:hAnsi="Arial" w:cs="Arial"/>
                      <w:i/>
                      <w:spacing w:val="10"/>
                      <w:sz w:val="18"/>
                    </w:rPr>
                    <w:t xml:space="preserve"> data, podpis:</w:t>
                  </w:r>
                </w:p>
              </w:txbxContent>
            </v:textbox>
          </v:rect>
        </w:pict>
      </w:r>
    </w:p>
    <w:p w14:paraId="331E5A9B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E86AA47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7F3F2195" w14:textId="77777777" w:rsidR="00C24385" w:rsidRPr="00672B7B" w:rsidRDefault="00C24385">
      <w:pPr>
        <w:rPr>
          <w:rFonts w:ascii="Arial" w:hAnsi="Arial" w:cs="Arial"/>
          <w:spacing w:val="10"/>
          <w:u w:val="single"/>
        </w:rPr>
      </w:pPr>
    </w:p>
    <w:p w14:paraId="33F84F62" w14:textId="77777777" w:rsidR="00C24385" w:rsidRPr="00672B7B" w:rsidRDefault="00C24385">
      <w:pPr>
        <w:rPr>
          <w:rFonts w:ascii="Arial" w:hAnsi="Arial" w:cs="Arial"/>
          <w:spacing w:val="10"/>
          <w:u w:val="single"/>
        </w:rPr>
      </w:pPr>
    </w:p>
    <w:p w14:paraId="580A3EFD" w14:textId="77777777" w:rsidR="00C24385" w:rsidRDefault="00C24385">
      <w:pPr>
        <w:rPr>
          <w:rFonts w:ascii="Arial" w:hAnsi="Arial" w:cs="Arial"/>
          <w:spacing w:val="10"/>
          <w:u w:val="single"/>
        </w:rPr>
      </w:pPr>
    </w:p>
    <w:p w14:paraId="1C1F4854" w14:textId="77777777" w:rsidR="008B2D8F" w:rsidRDefault="008B2D8F">
      <w:pPr>
        <w:rPr>
          <w:rFonts w:ascii="Arial" w:hAnsi="Arial" w:cs="Arial"/>
          <w:spacing w:val="10"/>
          <w:u w:val="single"/>
        </w:rPr>
      </w:pPr>
    </w:p>
    <w:p w14:paraId="77267EE0" w14:textId="77777777" w:rsidR="00E40B24" w:rsidRDefault="00E40B24">
      <w:pPr>
        <w:rPr>
          <w:rFonts w:ascii="Arial" w:hAnsi="Arial" w:cs="Arial"/>
          <w:spacing w:val="10"/>
          <w:u w:val="single"/>
        </w:rPr>
      </w:pPr>
    </w:p>
    <w:p w14:paraId="1ADE58B4" w14:textId="77777777" w:rsidR="00AC5985" w:rsidRDefault="00AC5985">
      <w:pPr>
        <w:rPr>
          <w:rFonts w:ascii="Arial" w:hAnsi="Arial" w:cs="Arial"/>
          <w:spacing w:val="10"/>
          <w:u w:val="single"/>
        </w:rPr>
      </w:pPr>
    </w:p>
    <w:p w14:paraId="5EFDB8A5" w14:textId="77777777" w:rsidR="00AC5985" w:rsidRDefault="00AC5985">
      <w:pPr>
        <w:rPr>
          <w:rFonts w:ascii="Arial" w:hAnsi="Arial" w:cs="Arial"/>
          <w:spacing w:val="10"/>
          <w:u w:val="single"/>
        </w:rPr>
      </w:pPr>
    </w:p>
    <w:p w14:paraId="46A1882E" w14:textId="77777777" w:rsidR="00AC5985" w:rsidRDefault="00AC5985">
      <w:pPr>
        <w:rPr>
          <w:rFonts w:ascii="Arial" w:hAnsi="Arial" w:cs="Arial"/>
          <w:spacing w:val="10"/>
          <w:u w:val="single"/>
        </w:rPr>
      </w:pPr>
    </w:p>
    <w:p w14:paraId="3DF21850" w14:textId="77777777" w:rsidR="00AC5985" w:rsidRDefault="00AC5985">
      <w:pPr>
        <w:rPr>
          <w:rFonts w:ascii="Arial" w:hAnsi="Arial" w:cs="Arial"/>
          <w:spacing w:val="10"/>
          <w:u w:val="single"/>
        </w:rPr>
      </w:pPr>
    </w:p>
    <w:p w14:paraId="0B9B9978" w14:textId="77777777" w:rsidR="00AC5985" w:rsidRDefault="00AC5985">
      <w:pPr>
        <w:rPr>
          <w:rFonts w:ascii="Arial" w:hAnsi="Arial" w:cs="Arial"/>
          <w:spacing w:val="10"/>
          <w:u w:val="single"/>
        </w:rPr>
      </w:pPr>
    </w:p>
    <w:p w14:paraId="6B5B535A" w14:textId="77777777" w:rsidR="00AC5985" w:rsidRDefault="00AC5985">
      <w:pPr>
        <w:rPr>
          <w:rFonts w:ascii="Arial" w:hAnsi="Arial" w:cs="Arial"/>
          <w:spacing w:val="10"/>
          <w:u w:val="single"/>
        </w:rPr>
      </w:pPr>
    </w:p>
    <w:p w14:paraId="29999DD5" w14:textId="77777777" w:rsidR="00AC5985" w:rsidRDefault="00AC5985">
      <w:pPr>
        <w:rPr>
          <w:rFonts w:ascii="Arial" w:hAnsi="Arial" w:cs="Arial"/>
          <w:spacing w:val="10"/>
          <w:u w:val="single"/>
        </w:rPr>
      </w:pPr>
    </w:p>
    <w:p w14:paraId="0548AADB" w14:textId="77777777" w:rsidR="00AC5985" w:rsidRDefault="00AC5985">
      <w:pPr>
        <w:rPr>
          <w:rFonts w:ascii="Arial" w:hAnsi="Arial" w:cs="Arial"/>
          <w:spacing w:val="10"/>
          <w:u w:val="single"/>
        </w:rPr>
      </w:pPr>
    </w:p>
    <w:p w14:paraId="4FCF490F" w14:textId="77777777" w:rsidR="00AC5985" w:rsidRDefault="00AC5985">
      <w:pPr>
        <w:rPr>
          <w:rFonts w:ascii="Arial" w:hAnsi="Arial" w:cs="Arial"/>
          <w:spacing w:val="10"/>
          <w:u w:val="single"/>
        </w:rPr>
      </w:pPr>
    </w:p>
    <w:p w14:paraId="5E329273" w14:textId="77777777" w:rsidR="00AC5985" w:rsidRDefault="00AC5985">
      <w:pPr>
        <w:rPr>
          <w:rFonts w:ascii="Arial" w:hAnsi="Arial" w:cs="Arial"/>
          <w:spacing w:val="10"/>
          <w:u w:val="single"/>
        </w:rPr>
      </w:pPr>
    </w:p>
    <w:p w14:paraId="552922FD" w14:textId="77777777" w:rsidR="00AC5985" w:rsidRDefault="00AC5985">
      <w:pPr>
        <w:rPr>
          <w:rFonts w:ascii="Arial" w:hAnsi="Arial" w:cs="Arial"/>
          <w:spacing w:val="10"/>
          <w:u w:val="single"/>
        </w:rPr>
      </w:pPr>
    </w:p>
    <w:p w14:paraId="26301C41" w14:textId="77777777" w:rsidR="00AC5985" w:rsidRDefault="00AC5985">
      <w:pPr>
        <w:rPr>
          <w:rFonts w:ascii="Arial" w:hAnsi="Arial" w:cs="Arial"/>
          <w:spacing w:val="10"/>
          <w:u w:val="single"/>
        </w:rPr>
      </w:pPr>
    </w:p>
    <w:p w14:paraId="1EB8A303" w14:textId="77777777" w:rsidR="00AC5985" w:rsidRDefault="00AC5985">
      <w:pPr>
        <w:rPr>
          <w:rFonts w:ascii="Arial" w:hAnsi="Arial" w:cs="Arial"/>
          <w:spacing w:val="10"/>
          <w:u w:val="single"/>
        </w:rPr>
      </w:pPr>
    </w:p>
    <w:p w14:paraId="2C5262D0" w14:textId="77777777" w:rsidR="00966DD3" w:rsidRDefault="00966DD3">
      <w:pPr>
        <w:rPr>
          <w:rFonts w:ascii="Arial" w:hAnsi="Arial" w:cs="Arial"/>
          <w:spacing w:val="10"/>
          <w:u w:val="single"/>
        </w:rPr>
      </w:pPr>
    </w:p>
    <w:p w14:paraId="6FA58C4B" w14:textId="77777777" w:rsidR="00E40B24" w:rsidRDefault="00E40B24">
      <w:pPr>
        <w:rPr>
          <w:rFonts w:ascii="Arial" w:hAnsi="Arial" w:cs="Arial"/>
          <w:spacing w:val="10"/>
          <w:u w:val="single"/>
        </w:rPr>
      </w:pPr>
    </w:p>
    <w:p w14:paraId="3D040512" w14:textId="77777777" w:rsidR="00E40B24" w:rsidRDefault="00E40B24">
      <w:pPr>
        <w:rPr>
          <w:rFonts w:ascii="Arial" w:hAnsi="Arial" w:cs="Arial"/>
          <w:spacing w:val="10"/>
          <w:u w:val="single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61DC597" w14:textId="77777777" w:rsidTr="004A183D">
        <w:tc>
          <w:tcPr>
            <w:tcW w:w="10510" w:type="dxa"/>
            <w:shd w:val="clear" w:color="auto" w:fill="D9D9D9"/>
          </w:tcPr>
          <w:p w14:paraId="5E4345B3" w14:textId="77777777" w:rsidR="004A183D" w:rsidRDefault="00C24385" w:rsidP="0048770F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4A183D">
              <w:rPr>
                <w:rFonts w:ascii="Arial" w:hAnsi="Arial" w:cs="Arial"/>
                <w:spacing w:val="10"/>
                <w:sz w:val="28"/>
              </w:rPr>
              <w:lastRenderedPageBreak/>
              <w:t>Część 2F WNIOSKU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: </w:t>
            </w:r>
          </w:p>
          <w:p w14:paraId="55D5CCC7" w14:textId="77777777" w:rsidR="00C24385" w:rsidRPr="00672B7B" w:rsidRDefault="00C24385" w:rsidP="0048770F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4A183D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F programu</w:t>
            </w:r>
          </w:p>
        </w:tc>
      </w:tr>
    </w:tbl>
    <w:p w14:paraId="3F31D66C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75FBB949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F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55000D5F" w14:textId="77777777" w:rsidR="00960D0A" w:rsidRDefault="00960D0A" w:rsidP="00960D0A">
      <w:pPr>
        <w:pStyle w:val="Tekstpodstawowy21"/>
        <w:numPr>
          <w:ilvl w:val="0"/>
          <w:numId w:val="50"/>
        </w:numPr>
        <w:spacing w:before="240" w:after="120"/>
        <w:ind w:left="284" w:hanging="284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 </w:t>
      </w:r>
      <w:bookmarkStart w:id="2" w:name="_Hlk23690221"/>
      <w:r>
        <w:rPr>
          <w:rFonts w:ascii="Arial" w:hAnsi="Arial" w:cs="Arial"/>
          <w:b/>
          <w:spacing w:val="10"/>
          <w:sz w:val="28"/>
        </w:rPr>
        <w:t>Przedmiot projektu</w:t>
      </w:r>
    </w:p>
    <w:tbl>
      <w:tblPr>
        <w:tblW w:w="105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  <w:gridCol w:w="1438"/>
      </w:tblGrid>
      <w:tr w:rsidR="00960D0A" w14:paraId="0CCC8240" w14:textId="77777777" w:rsidTr="00960D0A">
        <w:trPr>
          <w:trHeight w:val="656"/>
        </w:trPr>
        <w:tc>
          <w:tcPr>
            <w:tcW w:w="9073" w:type="dxa"/>
            <w:vAlign w:val="center"/>
          </w:tcPr>
          <w:p w14:paraId="7E0DC60E" w14:textId="77777777" w:rsidR="00960D0A" w:rsidRPr="00960D0A" w:rsidRDefault="00960D0A" w:rsidP="00960D0A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Utworzenie warsztatu terapii zajęciowej</w:t>
            </w:r>
          </w:p>
        </w:tc>
        <w:tc>
          <w:tcPr>
            <w:tcW w:w="1438" w:type="dxa"/>
          </w:tcPr>
          <w:p w14:paraId="71741167" w14:textId="77777777" w:rsidR="00960D0A" w:rsidRPr="00960D0A" w:rsidRDefault="00960D0A" w:rsidP="00960D0A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  <w:tr w:rsidR="00960D0A" w14:paraId="60EDA539" w14:textId="77777777" w:rsidTr="00960D0A">
        <w:trPr>
          <w:trHeight w:val="337"/>
        </w:trPr>
        <w:tc>
          <w:tcPr>
            <w:tcW w:w="9073" w:type="dxa"/>
            <w:vAlign w:val="center"/>
          </w:tcPr>
          <w:p w14:paraId="1CAD7F09" w14:textId="77777777" w:rsidR="00960D0A" w:rsidRPr="00960D0A" w:rsidRDefault="00960D0A" w:rsidP="00960D0A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Remont lub modernizację warsztatu terapii zajęciowej</w:t>
            </w:r>
          </w:p>
        </w:tc>
        <w:tc>
          <w:tcPr>
            <w:tcW w:w="1438" w:type="dxa"/>
          </w:tcPr>
          <w:p w14:paraId="46EF2F12" w14:textId="77777777" w:rsidR="00960D0A" w:rsidRPr="00960D0A" w:rsidRDefault="00960D0A" w:rsidP="00960D0A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</w:tbl>
    <w:bookmarkEnd w:id="2"/>
    <w:p w14:paraId="17E853D3" w14:textId="77777777" w:rsidR="00C24385" w:rsidRPr="00672B7B" w:rsidRDefault="00960D0A" w:rsidP="00711FD6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2. </w:t>
      </w:r>
      <w:r w:rsidR="00C24385" w:rsidRPr="00672B7B">
        <w:rPr>
          <w:rFonts w:ascii="Arial" w:hAnsi="Arial" w:cs="Arial"/>
          <w:b/>
          <w:spacing w:val="10"/>
          <w:sz w:val="28"/>
        </w:rPr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171512AC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46E49081" w14:textId="77777777" w:rsidR="00C24385" w:rsidRPr="00672B7B" w:rsidRDefault="00C24385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4988904F" w14:textId="77777777" w:rsidR="00C24385" w:rsidRPr="00672B7B" w:rsidRDefault="00C24385" w:rsidP="00721632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966DD3" w:rsidRPr="00672B7B" w14:paraId="75FCDCA8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E7A2083" w14:textId="77777777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</w:t>
            </w:r>
            <w:r w:rsidR="00E34559" w:rsidRPr="00A17E1A">
              <w:rPr>
                <w:rFonts w:ascii="Arial" w:hAnsi="Arial" w:cs="Arial"/>
                <w:color w:val="000000"/>
              </w:rPr>
              <w:t>projektodawcy</w:t>
            </w:r>
            <w:r w:rsidR="00E34559" w:rsidRPr="00A46D59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realizującej </w:t>
            </w:r>
            <w:r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4E3DF4C4" w14:textId="77777777" w:rsidR="00966DD3" w:rsidRPr="00A46D59" w:rsidRDefault="00966DD3" w:rsidP="00966DD3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39E3DF5E" w14:textId="77777777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0DA5461F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0AA0C20" w14:textId="77777777" w:rsidR="00C24385" w:rsidRPr="00672B7B" w:rsidRDefault="00C24385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Cel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672B7B">
              <w:rPr>
                <w:rFonts w:ascii="Arial" w:hAnsi="Arial" w:cs="Arial"/>
                <w:spacing w:val="10"/>
              </w:rPr>
              <w:t>:</w:t>
            </w:r>
          </w:p>
          <w:p w14:paraId="169FDB1B" w14:textId="77777777" w:rsidR="00C24385" w:rsidRPr="00672B7B" w:rsidRDefault="00C24385" w:rsidP="008A07A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E40B24"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  <w:tr w:rsidR="00E5118E" w:rsidRPr="00672B7B" w14:paraId="69762324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87FD1CB" w14:textId="77777777" w:rsid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7AA00F41" w14:textId="77777777" w:rsidR="00E5118E" w:rsidRPr="00672B7B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544606E7" w14:textId="77777777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742EFB4F" w14:textId="77777777" w:rsidR="004D3B79" w:rsidRDefault="00C24385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lastRenderedPageBreak/>
              <w:t xml:space="preserve">Nazwa obiektu, w którym organizowany będzie </w:t>
            </w:r>
            <w:r w:rsidR="005F37FC">
              <w:rPr>
                <w:rFonts w:ascii="Arial" w:hAnsi="Arial" w:cs="Arial"/>
                <w:spacing w:val="10"/>
              </w:rPr>
              <w:t>WTZ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  <w:r w:rsidR="00B022C9">
              <w:rPr>
                <w:rFonts w:ascii="Arial" w:hAnsi="Arial" w:cs="Arial"/>
                <w:spacing w:val="10"/>
              </w:rPr>
              <w:t>/ nazwa remontowanego lub modernizowanego WTZ</w:t>
            </w:r>
            <w:r w:rsidR="004D3B79">
              <w:rPr>
                <w:rFonts w:ascii="Arial" w:hAnsi="Arial" w:cs="Arial"/>
                <w:spacing w:val="10"/>
              </w:rPr>
              <w:t>:</w:t>
            </w:r>
          </w:p>
          <w:p w14:paraId="496C00BB" w14:textId="77777777" w:rsidR="00C24385" w:rsidRPr="00672B7B" w:rsidRDefault="00B022C9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 ………</w:t>
            </w:r>
            <w:r w:rsidR="00C24385" w:rsidRPr="00672B7B">
              <w:rPr>
                <w:rFonts w:ascii="Arial" w:hAnsi="Arial" w:cs="Arial"/>
                <w:spacing w:val="10"/>
              </w:rPr>
              <w:t>......</w:t>
            </w:r>
            <w:r w:rsidR="004D3B79">
              <w:rPr>
                <w:rFonts w:ascii="Arial" w:hAnsi="Arial" w:cs="Arial"/>
                <w:spacing w:val="10"/>
              </w:rPr>
              <w:t>.</w:t>
            </w:r>
            <w:r w:rsidR="00C24385" w:rsidRPr="00672B7B">
              <w:rPr>
                <w:rFonts w:ascii="Arial" w:hAnsi="Arial" w:cs="Arial"/>
                <w:spacing w:val="10"/>
              </w:rPr>
              <w:t>..........</w:t>
            </w:r>
            <w:r w:rsidR="004D3B79">
              <w:rPr>
                <w:rFonts w:ascii="Arial" w:hAnsi="Arial" w:cs="Arial"/>
                <w:spacing w:val="10"/>
              </w:rPr>
              <w:t>....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>............................................................................... ........................................................</w:t>
            </w:r>
            <w:r w:rsidR="005C6C25">
              <w:rPr>
                <w:rFonts w:ascii="Arial" w:hAnsi="Arial" w:cs="Arial"/>
                <w:spacing w:val="10"/>
              </w:rPr>
              <w:t>.......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............................................... Dokładna lokalizacja obiektu </w:t>
            </w:r>
            <w:r w:rsidR="00C24385"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4F64E9AA" w14:textId="77777777" w:rsidR="00C24385" w:rsidRPr="00672B7B" w:rsidRDefault="005C6C25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........................ </w:t>
            </w:r>
            <w:r w:rsidR="00C24385" w:rsidRPr="00672B7B">
              <w:rPr>
                <w:rFonts w:ascii="Arial" w:hAnsi="Arial" w:cs="Arial"/>
                <w:spacing w:val="10"/>
              </w:rPr>
              <w:t>Nr identyfikacyjny PFRON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…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6D64EF87" w14:textId="77777777" w:rsidR="00C24385" w:rsidRPr="00672B7B" w:rsidRDefault="00C24385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 w:rsidRPr="00672B7B">
              <w:rPr>
                <w:rFonts w:ascii="Arial" w:hAnsi="Arial" w:cs="Arial"/>
                <w:spacing w:val="10"/>
              </w:rPr>
              <w:t>należy wypełnić jeżeli posiada</w:t>
            </w:r>
          </w:p>
        </w:tc>
      </w:tr>
    </w:tbl>
    <w:p w14:paraId="1D83A54F" w14:textId="77777777" w:rsidR="00C24385" w:rsidRPr="00672B7B" w:rsidRDefault="00960D0A" w:rsidP="003175F4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3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672B7B">
        <w:rPr>
          <w:rFonts w:ascii="Arial" w:hAnsi="Arial" w:cs="Arial"/>
          <w:spacing w:val="10"/>
          <w:sz w:val="28"/>
        </w:rPr>
        <w:tab/>
        <w:t xml:space="preserve">Diagnoza sytuacji, z której wynikać będzie konieczność </w:t>
      </w:r>
      <w:r w:rsidR="004A183D">
        <w:rPr>
          <w:rFonts w:ascii="Arial" w:hAnsi="Arial" w:cs="Arial"/>
          <w:spacing w:val="10"/>
          <w:sz w:val="28"/>
        </w:rPr>
        <w:br/>
      </w:r>
      <w:r w:rsidR="00C24385"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65B272C" w14:textId="77777777">
        <w:trPr>
          <w:trHeight w:val="1125"/>
        </w:trPr>
        <w:tc>
          <w:tcPr>
            <w:tcW w:w="10510" w:type="dxa"/>
          </w:tcPr>
          <w:p w14:paraId="5E6995EC" w14:textId="77777777" w:rsidR="00C24385" w:rsidRPr="004C3417" w:rsidRDefault="003175F4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</w:t>
            </w:r>
            <w:r w:rsidRPr="003175F4">
              <w:rPr>
                <w:rFonts w:ascii="Arial" w:hAnsi="Arial" w:cs="Arial"/>
                <w:spacing w:val="10"/>
                <w:sz w:val="20"/>
              </w:rPr>
              <w:t>emont</w:t>
            </w:r>
            <w:r>
              <w:rPr>
                <w:rFonts w:ascii="Arial" w:hAnsi="Arial" w:cs="Arial"/>
                <w:spacing w:val="10"/>
                <w:sz w:val="20"/>
              </w:rPr>
              <w:t>u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lub modernizacj</w:t>
            </w:r>
            <w:r>
              <w:rPr>
                <w:rFonts w:ascii="Arial" w:hAnsi="Arial" w:cs="Arial"/>
                <w:spacing w:val="10"/>
                <w:sz w:val="20"/>
              </w:rPr>
              <w:t>i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należy opisać aktualny stan obiektu  który ma być remontowany / modernizowany; </w:t>
            </w:r>
            <w:r w:rsidR="00C24385" w:rsidRPr="004C3417">
              <w:rPr>
                <w:rFonts w:ascii="Arial" w:hAnsi="Arial" w:cs="Arial"/>
                <w:spacing w:val="10"/>
                <w:sz w:val="20"/>
              </w:rPr>
              <w:t>w przypadku obszernego opisu – w załączeniu)</w:t>
            </w:r>
          </w:p>
          <w:p w14:paraId="13A970DA" w14:textId="77777777" w:rsidR="00C24385" w:rsidRPr="00672B7B" w:rsidRDefault="00C24385" w:rsidP="008A07A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1FAA3DE" w14:textId="77777777" w:rsidR="00C24385" w:rsidRPr="00672B7B" w:rsidRDefault="00960D0A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4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168596C9" w14:textId="77777777">
        <w:tc>
          <w:tcPr>
            <w:tcW w:w="10510" w:type="dxa"/>
          </w:tcPr>
          <w:p w14:paraId="176D502C" w14:textId="77777777" w:rsidR="004D3B79" w:rsidRPr="00450038" w:rsidRDefault="004D3B79" w:rsidP="00E34559">
            <w:pPr>
              <w:pStyle w:val="Tekstpodstawowy21"/>
              <w:jc w:val="left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57A95743" w14:textId="77777777" w:rsidR="00C24385" w:rsidRPr="00672B7B" w:rsidRDefault="004D3B79" w:rsidP="00E34559">
            <w:pPr>
              <w:pStyle w:val="PFRON"/>
              <w:spacing w:before="120" w:after="120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1DF650A6" w14:textId="77777777" w:rsidR="00C24385" w:rsidRPr="00672B7B" w:rsidRDefault="00960D0A" w:rsidP="004A183D">
      <w:pPr>
        <w:pStyle w:val="Nagwek3"/>
        <w:spacing w:before="240" w:after="120"/>
        <w:rPr>
          <w:i w:val="0"/>
          <w:iCs w:val="0"/>
          <w:sz w:val="28"/>
        </w:rPr>
      </w:pPr>
      <w:bookmarkStart w:id="3" w:name="_Hlk23690282"/>
      <w:r>
        <w:rPr>
          <w:i w:val="0"/>
          <w:iCs w:val="0"/>
          <w:sz w:val="28"/>
        </w:rPr>
        <w:t>5</w:t>
      </w:r>
      <w:r w:rsidR="00C24385" w:rsidRPr="00672B7B">
        <w:rPr>
          <w:i w:val="0"/>
          <w:iCs w:val="0"/>
          <w:sz w:val="28"/>
        </w:rPr>
        <w:t>. Wartość wskaźników bazowych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59"/>
        <w:gridCol w:w="1600"/>
      </w:tblGrid>
      <w:tr w:rsidR="00AA37A2" w:rsidRPr="00672B7B" w14:paraId="2E25A67D" w14:textId="77777777" w:rsidTr="00FA618D">
        <w:trPr>
          <w:cantSplit/>
        </w:trPr>
        <w:tc>
          <w:tcPr>
            <w:tcW w:w="8559" w:type="dxa"/>
          </w:tcPr>
          <w:p w14:paraId="0D80A98E" w14:textId="77777777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liczb</w:t>
            </w:r>
            <w:r w:rsidR="0060086B">
              <w:rPr>
                <w:rFonts w:ascii="Arial" w:hAnsi="Arial"/>
                <w:spacing w:val="10"/>
                <w:sz w:val="20"/>
                <w:szCs w:val="20"/>
              </w:rPr>
              <w:t>a</w:t>
            </w:r>
            <w:r w:rsidRPr="005B10EE">
              <w:rPr>
                <w:rFonts w:ascii="Arial" w:hAnsi="Arial"/>
                <w:spacing w:val="10"/>
                <w:sz w:val="20"/>
                <w:szCs w:val="20"/>
              </w:rPr>
              <w:t xml:space="preserve"> warsztatów terapii zajęciowej na terenie powiatu (według stanu na ostatni dzień roku poprzedzającego rok wystąpienia realizatora programu o uczestnictwo w programie), w których zidentyfikowano ryzyko likwidacji miejsc dla osób niepełnosprawnych ze względu na degradację infrastruktury warsztatu*</w:t>
            </w:r>
          </w:p>
        </w:tc>
        <w:tc>
          <w:tcPr>
            <w:tcW w:w="1600" w:type="dxa"/>
          </w:tcPr>
          <w:p w14:paraId="1BF5575F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AA37A2" w:rsidRPr="00672B7B" w14:paraId="366C94F5" w14:textId="77777777" w:rsidTr="00FA618D">
        <w:trPr>
          <w:cantSplit/>
        </w:trPr>
        <w:tc>
          <w:tcPr>
            <w:tcW w:w="8559" w:type="dxa"/>
          </w:tcPr>
          <w:p w14:paraId="7570CE1E" w14:textId="77777777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utworzenie warsztatu terapii zajęciowej, na rok wystąpienia realizatora programu o uczestnictwo w programie</w:t>
            </w:r>
          </w:p>
        </w:tc>
        <w:tc>
          <w:tcPr>
            <w:tcW w:w="1600" w:type="dxa"/>
          </w:tcPr>
          <w:p w14:paraId="03A04465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AA37A2" w:rsidRPr="00672B7B" w14:paraId="729BA3B6" w14:textId="77777777" w:rsidTr="00FA618D">
        <w:trPr>
          <w:cantSplit/>
        </w:trPr>
        <w:tc>
          <w:tcPr>
            <w:tcW w:w="8559" w:type="dxa"/>
          </w:tcPr>
          <w:p w14:paraId="7E9B52AB" w14:textId="77777777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przeciwdziałanie degradacji infrastruktury istniejących warsztatów terapii zajęciowej, na rok wystąpienia realizatora programu o uczestnictwo w programie*</w:t>
            </w:r>
          </w:p>
        </w:tc>
        <w:tc>
          <w:tcPr>
            <w:tcW w:w="1600" w:type="dxa"/>
          </w:tcPr>
          <w:p w14:paraId="27BF57E5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14:paraId="57E46DCF" w14:textId="77777777" w:rsidR="00AA37A2" w:rsidRPr="005B10EE" w:rsidRDefault="00AA37A2" w:rsidP="00AA37A2">
      <w:pPr>
        <w:spacing w:before="60"/>
        <w:ind w:right="65"/>
        <w:jc w:val="both"/>
        <w:rPr>
          <w:rFonts w:ascii="Arial" w:hAnsi="Arial"/>
          <w:spacing w:val="10"/>
          <w:sz w:val="20"/>
          <w:szCs w:val="20"/>
        </w:rPr>
      </w:pPr>
      <w:r w:rsidRPr="005B10EE">
        <w:rPr>
          <w:rFonts w:ascii="Arial" w:hAnsi="Arial"/>
          <w:spacing w:val="10"/>
          <w:sz w:val="20"/>
          <w:szCs w:val="20"/>
        </w:rPr>
        <w:t>* dotyczy projektów, których przedmiotem jest  remont lub modernizacj</w:t>
      </w:r>
      <w:r w:rsidR="0060086B">
        <w:rPr>
          <w:rFonts w:ascii="Arial" w:hAnsi="Arial"/>
          <w:spacing w:val="10"/>
          <w:sz w:val="20"/>
          <w:szCs w:val="20"/>
        </w:rPr>
        <w:t>a</w:t>
      </w:r>
      <w:r w:rsidRPr="005B10EE">
        <w:rPr>
          <w:rFonts w:ascii="Arial" w:hAnsi="Arial"/>
          <w:spacing w:val="10"/>
          <w:sz w:val="20"/>
          <w:szCs w:val="20"/>
        </w:rPr>
        <w:t xml:space="preserve"> warsztatu terapii zajęciowej</w:t>
      </w:r>
    </w:p>
    <w:bookmarkEnd w:id="3"/>
    <w:p w14:paraId="71557F3B" w14:textId="77777777" w:rsidR="00C24385" w:rsidRPr="00672B7B" w:rsidRDefault="002B0F3A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5987CBF0" w14:textId="77777777" w:rsidTr="00711FD6">
        <w:tc>
          <w:tcPr>
            <w:tcW w:w="431" w:type="dxa"/>
          </w:tcPr>
          <w:p w14:paraId="77FEDCE3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076CE462" w14:textId="77777777" w:rsidR="00C24385" w:rsidRPr="00672B7B" w:rsidRDefault="00C24385" w:rsidP="00A46D59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</w:t>
            </w:r>
            <w:r w:rsidR="005C6C25">
              <w:rPr>
                <w:rFonts w:ascii="Arial" w:hAnsi="Arial" w:cs="Arial"/>
                <w:spacing w:val="10"/>
              </w:rPr>
              <w:t>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</w:t>
            </w:r>
            <w:r w:rsidR="00A46D59"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77823713" w14:textId="77777777" w:rsidR="00C24385" w:rsidRPr="00672B7B" w:rsidRDefault="00C24385" w:rsidP="00A46D59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lastRenderedPageBreak/>
              <w:t>słownie złotych: ..............................................................</w:t>
            </w:r>
            <w:r w:rsidR="00A46D59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 xml:space="preserve">..................................... </w:t>
            </w:r>
          </w:p>
        </w:tc>
      </w:tr>
      <w:tr w:rsidR="00C24385" w:rsidRPr="00672B7B" w14:paraId="2B8C42ED" w14:textId="77777777" w:rsidTr="00711FD6">
        <w:tc>
          <w:tcPr>
            <w:tcW w:w="431" w:type="dxa"/>
          </w:tcPr>
          <w:p w14:paraId="49A78FBA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lastRenderedPageBreak/>
              <w:t>B.</w:t>
            </w:r>
          </w:p>
        </w:tc>
        <w:tc>
          <w:tcPr>
            <w:tcW w:w="10080" w:type="dxa"/>
          </w:tcPr>
          <w:p w14:paraId="3C41AEBC" w14:textId="77777777" w:rsidR="00C24385" w:rsidRPr="00672B7B" w:rsidRDefault="00C24385" w:rsidP="00A46D5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</w:t>
            </w:r>
            <w:r w:rsidR="00A46D59">
              <w:rPr>
                <w:rFonts w:ascii="Arial" w:hAnsi="Arial" w:cs="Arial"/>
                <w:spacing w:val="10"/>
                <w:szCs w:val="24"/>
              </w:rPr>
              <w:t>tu: 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A46D59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3ED925CF" w14:textId="77777777" w:rsidR="00C24385" w:rsidRPr="00672B7B" w:rsidRDefault="00C24385" w:rsidP="00A46D59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 w:rsidR="00A46D59">
              <w:rPr>
                <w:rFonts w:ascii="Arial" w:hAnsi="Arial" w:cs="Arial"/>
                <w:spacing w:val="10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C24385" w:rsidRPr="00672B7B" w14:paraId="1062734A" w14:textId="77777777" w:rsidTr="00711FD6">
        <w:tc>
          <w:tcPr>
            <w:tcW w:w="431" w:type="dxa"/>
          </w:tcPr>
          <w:p w14:paraId="3EF057F0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256A63DC" w14:textId="77777777" w:rsidR="00C24385" w:rsidRPr="005C6C25" w:rsidRDefault="00C24385" w:rsidP="00711FD6">
            <w:pPr>
              <w:spacing w:before="120" w:after="120"/>
              <w:ind w:right="163"/>
              <w:jc w:val="both"/>
              <w:rPr>
                <w:rFonts w:ascii="Arial" w:hAnsi="Arial" w:cs="Arial"/>
                <w:i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711FD6">
              <w:rPr>
                <w:rFonts w:ascii="Arial" w:hAnsi="Arial" w:cs="Arial"/>
                <w:spacing w:val="10"/>
              </w:rPr>
              <w:t xml:space="preserve"> ................</w:t>
            </w:r>
            <w:r w:rsidR="004C3417">
              <w:rPr>
                <w:rFonts w:ascii="Arial" w:hAnsi="Arial" w:cs="Arial"/>
                <w:spacing w:val="10"/>
              </w:rPr>
              <w:t>............................</w:t>
            </w:r>
            <w:r w:rsidR="00711FD6">
              <w:rPr>
                <w:rFonts w:ascii="Arial" w:hAnsi="Arial" w:cs="Arial"/>
                <w:spacing w:val="10"/>
              </w:rPr>
              <w:t>...</w:t>
            </w:r>
            <w:r w:rsidRPr="00672B7B">
              <w:rPr>
                <w:rFonts w:ascii="Arial" w:hAnsi="Arial" w:cs="Arial"/>
                <w:spacing w:val="10"/>
              </w:rPr>
              <w:t>..</w:t>
            </w:r>
            <w:r w:rsidR="00A46D59"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7D85C84F" w14:textId="77777777" w:rsidR="00C24385" w:rsidRPr="00672B7B" w:rsidRDefault="00C24385" w:rsidP="00A46D59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 </w:t>
            </w:r>
          </w:p>
        </w:tc>
      </w:tr>
      <w:tr w:rsidR="00C24385" w:rsidRPr="00672B7B" w14:paraId="6FD4925C" w14:textId="77777777" w:rsidTr="00711FD6">
        <w:tc>
          <w:tcPr>
            <w:tcW w:w="431" w:type="dxa"/>
          </w:tcPr>
          <w:p w14:paraId="2BEDA9A3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D.</w:t>
            </w:r>
          </w:p>
          <w:p w14:paraId="57919E31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14:paraId="086E9EB0" w14:textId="77777777" w:rsidR="00721632" w:rsidRDefault="00C24385" w:rsidP="00A46D5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Inne środki PFRON (np. przekazywane algorytmem) przeznaczone na realizację projektu</w:t>
            </w:r>
            <w:r w:rsidR="00721632">
              <w:rPr>
                <w:rFonts w:ascii="Arial" w:hAnsi="Arial" w:cs="Arial"/>
                <w:spacing w:val="10"/>
                <w:szCs w:val="24"/>
              </w:rPr>
              <w:t>: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............</w:t>
            </w:r>
            <w:r w:rsidR="004C3417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.......................</w:t>
            </w:r>
            <w:r w:rsidR="00721632"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721632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721632"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16CA7419" w14:textId="77777777" w:rsidR="00C24385" w:rsidRPr="00672B7B" w:rsidRDefault="00C24385" w:rsidP="00721632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</w:t>
            </w:r>
            <w:r w:rsidR="00721632">
              <w:rPr>
                <w:rFonts w:ascii="Arial" w:hAnsi="Arial" w:cs="Arial"/>
                <w:spacing w:val="10"/>
                <w:szCs w:val="24"/>
              </w:rPr>
              <w:t>e złotych: 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 </w:t>
            </w:r>
          </w:p>
        </w:tc>
      </w:tr>
      <w:tr w:rsidR="00C24385" w:rsidRPr="00672B7B" w14:paraId="6034798F" w14:textId="77777777" w:rsidTr="00711FD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48FFC4DD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E.</w:t>
            </w:r>
          </w:p>
        </w:tc>
        <w:tc>
          <w:tcPr>
            <w:tcW w:w="10080" w:type="dxa"/>
          </w:tcPr>
          <w:p w14:paraId="17302C6D" w14:textId="77777777" w:rsidR="00C24385" w:rsidRPr="00672B7B" w:rsidRDefault="00C24385" w:rsidP="00A46D59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FRON: ....</w:t>
            </w:r>
            <w:r w:rsidR="005C6C25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</w:t>
            </w:r>
            <w:r w:rsidR="00A46D59">
              <w:rPr>
                <w:rFonts w:ascii="Arial" w:hAnsi="Arial" w:cs="Arial"/>
                <w:spacing w:val="10"/>
                <w:sz w:val="24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2E2518C8" w14:textId="77777777" w:rsidR="00C24385" w:rsidRPr="00672B7B" w:rsidRDefault="00C24385" w:rsidP="00A46D59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</w:t>
            </w:r>
            <w:r w:rsidR="00A46D59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.... </w:t>
            </w:r>
          </w:p>
        </w:tc>
      </w:tr>
    </w:tbl>
    <w:p w14:paraId="58285909" w14:textId="77777777" w:rsidR="00C24385" w:rsidRPr="00672B7B" w:rsidRDefault="00AC59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C5457FC" w14:textId="77777777" w:rsidTr="00E40B24">
        <w:trPr>
          <w:cantSplit/>
          <w:trHeight w:val="1470"/>
        </w:trPr>
        <w:tc>
          <w:tcPr>
            <w:tcW w:w="10510" w:type="dxa"/>
          </w:tcPr>
          <w:p w14:paraId="1EEC924D" w14:textId="77777777" w:rsidR="003175F4" w:rsidRPr="003175F4" w:rsidRDefault="003175F4" w:rsidP="003175F4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</w:t>
            </w:r>
            <w:r w:rsidRPr="003175F4">
              <w:rPr>
                <w:rFonts w:ascii="Arial" w:hAnsi="Arial" w:cs="Arial"/>
                <w:spacing w:val="10"/>
                <w:sz w:val="20"/>
              </w:rPr>
              <w:t>emont</w:t>
            </w:r>
            <w:r>
              <w:rPr>
                <w:rFonts w:ascii="Arial" w:hAnsi="Arial" w:cs="Arial"/>
                <w:spacing w:val="10"/>
                <w:sz w:val="20"/>
              </w:rPr>
              <w:t>u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lub modernizacj</w:t>
            </w:r>
            <w:r>
              <w:rPr>
                <w:rFonts w:ascii="Arial" w:hAnsi="Arial" w:cs="Arial"/>
                <w:spacing w:val="10"/>
                <w:sz w:val="20"/>
              </w:rPr>
              <w:t>i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należy wskazać datę oraz zakres ostatniej modernizacji / remontu</w:t>
            </w:r>
            <w:r w:rsidRPr="004C3417">
              <w:rPr>
                <w:rFonts w:ascii="Arial" w:hAnsi="Arial" w:cs="Arial"/>
                <w:spacing w:val="10"/>
                <w:sz w:val="20"/>
              </w:rPr>
              <w:t>)</w:t>
            </w:r>
          </w:p>
          <w:p w14:paraId="74B55A41" w14:textId="77777777" w:rsidR="00C24385" w:rsidRPr="00672B7B" w:rsidRDefault="00C24385" w:rsidP="003175F4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A82790"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</w:tbl>
    <w:p w14:paraId="7AC05FCB" w14:textId="77777777" w:rsidR="00C24385" w:rsidRPr="00672B7B" w:rsidRDefault="00AC5985" w:rsidP="004A183D">
      <w:pPr>
        <w:spacing w:before="36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Załączniki (dokumenty) wymagane do części </w:t>
      </w:r>
      <w:r w:rsidR="00721632">
        <w:rPr>
          <w:rFonts w:ascii="Arial" w:hAnsi="Arial" w:cs="Arial"/>
          <w:b/>
          <w:spacing w:val="10"/>
          <w:sz w:val="28"/>
        </w:rPr>
        <w:t>2</w:t>
      </w:r>
      <w:r w:rsidR="00C24385" w:rsidRPr="004A183D">
        <w:rPr>
          <w:rFonts w:ascii="Arial" w:hAnsi="Arial" w:cs="Arial"/>
          <w:b/>
          <w:spacing w:val="10"/>
          <w:sz w:val="28"/>
        </w:rPr>
        <w:t>F</w:t>
      </w:r>
      <w:r w:rsidR="00C24385" w:rsidRPr="00672B7B">
        <w:rPr>
          <w:rFonts w:ascii="Arial" w:hAnsi="Arial" w:cs="Arial"/>
          <w:b/>
          <w:spacing w:val="10"/>
          <w:sz w:val="28"/>
        </w:rPr>
        <w:t xml:space="preserve">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3981E56F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4127FBB0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35EF5C0A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AAAC1F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43DF6AB5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6D0D7D0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73BF5FB4" w14:textId="77777777" w:rsidTr="00C430E8">
        <w:trPr>
          <w:cantSplit/>
          <w:trHeight w:val="472"/>
        </w:trPr>
        <w:tc>
          <w:tcPr>
            <w:tcW w:w="61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474BAB37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3CF4394B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0046C3B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35CE4826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4" w:space="0" w:color="auto"/>
              <w:right w:val="double" w:sz="6" w:space="0" w:color="auto"/>
            </w:tcBorders>
            <w:shd w:val="clear" w:color="auto" w:fill="D9D9D9"/>
          </w:tcPr>
          <w:p w14:paraId="45B2B465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08BF85B9" w14:textId="77777777" w:rsidTr="00E40B24">
        <w:trPr>
          <w:cantSplit/>
        </w:trPr>
        <w:tc>
          <w:tcPr>
            <w:tcW w:w="61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0FC77481" w14:textId="77777777" w:rsidR="00C24385" w:rsidRPr="004C3417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71CD32EE" w14:textId="77777777" w:rsidR="00C24385" w:rsidRPr="004C3417" w:rsidRDefault="00C24385" w:rsidP="00A46D59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Dokumenty wymienione w § 3 ust. 3 Rozporządzenia Ministra Gospodarki, Pracy i Polityki Społecznej z dnia 25 marca 2004 roku w sprawie warsztatów terapii zajęciowej</w:t>
            </w:r>
            <w:r w:rsidR="00F23E22">
              <w:rPr>
                <w:rFonts w:ascii="Arial" w:hAnsi="Arial" w:cs="Arial"/>
                <w:spacing w:val="10"/>
                <w:sz w:val="20"/>
              </w:rPr>
              <w:t xml:space="preserve"> - </w:t>
            </w:r>
            <w:r w:rsidR="00F23E22">
              <w:rPr>
                <w:rFonts w:ascii="Arial" w:hAnsi="Arial"/>
                <w:spacing w:val="10"/>
                <w:sz w:val="20"/>
              </w:rPr>
              <w:t>w przypadku</w:t>
            </w:r>
            <w:r w:rsidR="00F23E22" w:rsidRPr="005B10EE">
              <w:rPr>
                <w:rFonts w:ascii="Arial" w:hAnsi="Arial"/>
                <w:spacing w:val="10"/>
                <w:sz w:val="20"/>
              </w:rPr>
              <w:t xml:space="preserve"> projektów, których przedmiotem jest  remont lub modernizację warsztatu terapii zajęciowej</w:t>
            </w:r>
            <w:r w:rsidR="00F23E22">
              <w:rPr>
                <w:rFonts w:ascii="Arial" w:hAnsi="Arial"/>
                <w:spacing w:val="10"/>
                <w:sz w:val="20"/>
              </w:rPr>
              <w:t>, w zakresie prowadzonego remontu lub modernizacji WT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827CBE5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9C5FEB6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14:paraId="1BC962E3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17E35EFB" w14:textId="77777777" w:rsidR="00C24385" w:rsidRPr="004C3417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3679C913" w14:textId="77777777" w:rsidR="00C24385" w:rsidRPr="005C6C25" w:rsidRDefault="00196B8E" w:rsidP="005C6C25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>
        <w:rPr>
          <w:rFonts w:ascii="Arial" w:hAnsi="Arial" w:cs="Arial"/>
          <w:noProof/>
          <w:spacing w:val="10"/>
        </w:rPr>
        <w:pict w14:anchorId="72905C10">
          <v:rect id="Rectangle 12" o:spid="_x0000_s1032" style="position:absolute;margin-left:187.5pt;margin-top:30.4pt;width:285.45pt;height:1in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">
            <v:textbox>
              <w:txbxContent>
                <w:p w14:paraId="19144C2A" w14:textId="77777777" w:rsidR="00C430E8" w:rsidRDefault="00C430E8">
                  <w:pPr>
                    <w:jc w:val="center"/>
                    <w:rPr>
                      <w:rFonts w:ascii="Arial" w:hAnsi="Arial" w:cs="Arial"/>
                      <w:spacing w:val="10"/>
                      <w:sz w:val="18"/>
                    </w:rPr>
                  </w:pPr>
                  <w:r>
                    <w:rPr>
                      <w:rFonts w:ascii="Arial" w:hAnsi="Arial" w:cs="Arial"/>
                      <w:i/>
                      <w:spacing w:val="10"/>
                      <w:sz w:val="18"/>
                    </w:rPr>
                    <w:t xml:space="preserve">pieczątka imienna, podpis pracownika </w:t>
                  </w:r>
                </w:p>
                <w:p w14:paraId="3ABAA406" w14:textId="77777777" w:rsidR="00C430E8" w:rsidRDefault="00C430E8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14:paraId="25335FEF" w14:textId="77777777" w:rsidR="00C430E8" w:rsidRDefault="00C430E8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14:paraId="3EF420ED" w14:textId="77777777" w:rsidR="00C430E8" w:rsidRDefault="00C430E8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14:paraId="369FFA6A" w14:textId="77777777" w:rsidR="00C430E8" w:rsidRDefault="00C430E8">
                  <w:pPr>
                    <w:shd w:val="clear" w:color="auto" w:fill="CCCCCC"/>
                    <w:spacing w:line="360" w:lineRule="auto"/>
                    <w:rPr>
                      <w:rFonts w:ascii="Arial" w:hAnsi="Arial" w:cs="Arial"/>
                      <w:i/>
                      <w:spacing w:val="10"/>
                      <w:sz w:val="18"/>
                    </w:rPr>
                  </w:pPr>
                  <w:r>
                    <w:rPr>
                      <w:rFonts w:ascii="Arial" w:hAnsi="Arial" w:cs="Arial"/>
                      <w:i/>
                      <w:spacing w:val="10"/>
                      <w:sz w:val="18"/>
                    </w:rPr>
                    <w:t xml:space="preserve"> data, podpis:</w:t>
                  </w:r>
                </w:p>
              </w:txbxContent>
            </v:textbox>
          </v:rect>
        </w:pict>
      </w:r>
      <w:r w:rsidR="00C24385" w:rsidRPr="00672B7B">
        <w:rPr>
          <w:rFonts w:ascii="Arial" w:hAnsi="Arial" w:cs="Arial"/>
          <w:b/>
          <w:i/>
          <w:spacing w:val="10"/>
        </w:rPr>
        <w:t>Potwierdzam kompletność złożonych dokumentów wymienionych w części 2F Wniosku:</w:t>
      </w:r>
    </w:p>
    <w:p w14:paraId="7923A096" w14:textId="77777777" w:rsidR="00C24385" w:rsidRPr="00672B7B" w:rsidRDefault="00C243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66D48DA8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34B46EB" w14:textId="77777777" w:rsidR="00C24385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9EC5386" w14:textId="77777777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A4D37AF" w14:textId="77777777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F5E3D04" w14:textId="77777777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D57B9D0" w14:textId="77777777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980480B" w14:textId="77777777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9587B8E" w14:textId="77777777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288BAD8" w14:textId="77777777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274DC85" w14:textId="77777777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119CF334" w14:textId="77777777" w:rsidTr="004A183D">
        <w:tc>
          <w:tcPr>
            <w:tcW w:w="10510" w:type="dxa"/>
            <w:shd w:val="clear" w:color="auto" w:fill="D9D9D9"/>
          </w:tcPr>
          <w:p w14:paraId="583C8B18" w14:textId="77777777" w:rsidR="004A183D" w:rsidRDefault="00C24385" w:rsidP="004A183D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Część 2G WNIOSKU: </w:t>
            </w:r>
          </w:p>
          <w:p w14:paraId="25B0FB14" w14:textId="77777777" w:rsidR="00C24385" w:rsidRPr="00672B7B" w:rsidRDefault="00C24385" w:rsidP="004A183D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Informacje o projek</w:t>
            </w:r>
            <w:r w:rsidR="008F5382" w:rsidRPr="00672B7B">
              <w:rPr>
                <w:rFonts w:ascii="Arial" w:hAnsi="Arial" w:cs="Arial"/>
                <w:spacing w:val="10"/>
                <w:sz w:val="28"/>
              </w:rPr>
              <w:t>cie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 planowany</w:t>
            </w:r>
            <w:r w:rsidR="008F5382" w:rsidRPr="00672B7B">
              <w:rPr>
                <w:rFonts w:ascii="Arial" w:hAnsi="Arial" w:cs="Arial"/>
                <w:spacing w:val="10"/>
                <w:sz w:val="28"/>
              </w:rPr>
              <w:t>m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 do realizacji w ramach obszaru G programu</w:t>
            </w:r>
          </w:p>
        </w:tc>
      </w:tr>
    </w:tbl>
    <w:p w14:paraId="4D2AC990" w14:textId="77777777" w:rsidR="00C24385" w:rsidRPr="00672B7B" w:rsidRDefault="00C24385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966DD3" w:rsidRPr="00672B7B" w14:paraId="0F6011DF" w14:textId="77777777" w:rsidTr="00966DD3">
        <w:trPr>
          <w:cantSplit/>
          <w:trHeight w:val="1562"/>
        </w:trPr>
        <w:tc>
          <w:tcPr>
            <w:tcW w:w="10511" w:type="dxa"/>
            <w:tcBorders>
              <w:bottom w:val="single" w:sz="6" w:space="0" w:color="auto"/>
            </w:tcBorders>
          </w:tcPr>
          <w:p w14:paraId="7D837193" w14:textId="77777777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36A9138E" w14:textId="77777777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C24385" w:rsidRPr="00672B7B" w14:paraId="106BEB21" w14:textId="77777777" w:rsidTr="00F24AC6">
        <w:trPr>
          <w:cantSplit/>
          <w:trHeight w:val="1996"/>
        </w:trPr>
        <w:tc>
          <w:tcPr>
            <w:tcW w:w="10511" w:type="dxa"/>
            <w:tcBorders>
              <w:bottom w:val="single" w:sz="6" w:space="0" w:color="auto"/>
            </w:tcBorders>
          </w:tcPr>
          <w:p w14:paraId="739A3EF9" w14:textId="77777777" w:rsidR="005240A8" w:rsidRPr="00A46D59" w:rsidRDefault="005240A8" w:rsidP="00A46D59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</w:t>
            </w:r>
            <w:r w:rsidR="00E34559" w:rsidRPr="00A17E1A">
              <w:rPr>
                <w:rFonts w:ascii="Arial" w:hAnsi="Arial" w:cs="Arial"/>
                <w:color w:val="000000"/>
              </w:rPr>
              <w:t>projektodawcy</w:t>
            </w:r>
            <w:r w:rsidR="00E34559" w:rsidRPr="00A46D59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>realizującej obszar G</w:t>
            </w:r>
          </w:p>
          <w:p w14:paraId="7F6EC1AD" w14:textId="77777777" w:rsidR="00C24385" w:rsidRPr="00A46D59" w:rsidRDefault="005240A8" w:rsidP="00F24AC6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="00F24AC6" w:rsidRPr="00A46D59">
              <w:rPr>
                <w:rFonts w:ascii="Arial" w:hAnsi="Arial" w:cs="Arial"/>
                <w:color w:val="000000"/>
                <w:spacing w:val="10"/>
                <w:sz w:val="20"/>
              </w:rPr>
              <w:t>Imię Nazwisk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="00F24AC6"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="00F24AC6"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N</w:t>
            </w:r>
            <w:r w:rsidR="00F24AC6"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F24AC6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="00F24AC6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="00184937"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5709075A" w14:textId="77777777" w:rsidR="00184937" w:rsidRPr="00A46D59" w:rsidRDefault="00184937" w:rsidP="00A46D59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FD6866" w:rsidRPr="00672B7B" w14:paraId="7576B871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72805E4" w14:textId="77777777" w:rsidR="00FD6866" w:rsidRPr="00A82790" w:rsidRDefault="00FD6866" w:rsidP="00A46D59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A82790">
              <w:rPr>
                <w:rFonts w:ascii="Arial" w:hAnsi="Arial" w:cs="Arial"/>
                <w:spacing w:val="10"/>
                <w:szCs w:val="24"/>
              </w:rPr>
              <w:t>Cel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A82790">
              <w:rPr>
                <w:rFonts w:ascii="Arial" w:hAnsi="Arial" w:cs="Arial"/>
                <w:spacing w:val="10"/>
                <w:szCs w:val="24"/>
              </w:rPr>
              <w:t>projektu: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.........................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>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>................................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</w:t>
            </w:r>
          </w:p>
        </w:tc>
      </w:tr>
      <w:tr w:rsidR="00E5118E" w:rsidRPr="00672B7B" w14:paraId="0E313DC8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68EC53A" w14:textId="77777777" w:rsidR="00E5118E" w:rsidRPr="00A82790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</w:tc>
      </w:tr>
      <w:tr w:rsidR="00C24385" w:rsidRPr="00672B7B" w14:paraId="3AB96ACD" w14:textId="77777777" w:rsidTr="00427F18">
        <w:trPr>
          <w:cantSplit/>
          <w:trHeight w:val="2588"/>
        </w:trPr>
        <w:tc>
          <w:tcPr>
            <w:tcW w:w="10511" w:type="dxa"/>
            <w:tcBorders>
              <w:bottom w:val="single" w:sz="6" w:space="0" w:color="auto"/>
            </w:tcBorders>
          </w:tcPr>
          <w:p w14:paraId="121BD0DD" w14:textId="77777777" w:rsidR="00C24385" w:rsidRPr="00672B7B" w:rsidRDefault="00C24385" w:rsidP="00A46D59">
            <w:pPr>
              <w:pStyle w:val="Tekstpodstawowy21"/>
              <w:spacing w:line="360" w:lineRule="auto"/>
              <w:ind w:right="22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Uzasadnienie potrzeby skierowania do powiatu dodatkowych środków na zadania dotyczące aktywizacji zawodowej osób niepełnosprawnych zawierające informację </w:t>
            </w:r>
            <w:r w:rsidR="00A46D59">
              <w:rPr>
                <w:rFonts w:ascii="Arial" w:hAnsi="Arial" w:cs="Arial"/>
                <w:spacing w:val="10"/>
              </w:rPr>
              <w:br/>
            </w:r>
            <w:r w:rsidRPr="00672B7B">
              <w:rPr>
                <w:rFonts w:ascii="Arial" w:hAnsi="Arial" w:cs="Arial"/>
                <w:spacing w:val="10"/>
              </w:rPr>
              <w:t xml:space="preserve">o planowanym sposobie ich wydatkowania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50287265" w14:textId="77777777" w:rsidR="00C24385" w:rsidRPr="00672B7B" w:rsidRDefault="00C24385" w:rsidP="00711FD6">
            <w:pPr>
              <w:pStyle w:val="Tekstpodstawowy21"/>
              <w:spacing w:before="0" w:line="360" w:lineRule="auto"/>
              <w:ind w:right="23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764319B4" w14:textId="77777777" w:rsidR="00C24385" w:rsidRPr="00672B7B" w:rsidRDefault="00C24385" w:rsidP="004A183D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8C76F80" w14:textId="77777777">
        <w:trPr>
          <w:trHeight w:val="1125"/>
        </w:trPr>
        <w:tc>
          <w:tcPr>
            <w:tcW w:w="10510" w:type="dxa"/>
          </w:tcPr>
          <w:p w14:paraId="073E096D" w14:textId="77777777" w:rsidR="00C24385" w:rsidRPr="004C3417" w:rsidRDefault="00C24385" w:rsidP="00A46D59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71FC57F6" w14:textId="77777777" w:rsidR="00C24385" w:rsidRPr="00672B7B" w:rsidRDefault="00C24385" w:rsidP="00A46D59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60D7A83" w14:textId="77777777" w:rsidR="00E5118E" w:rsidRDefault="00E5118E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</w:p>
    <w:p w14:paraId="1E21B48E" w14:textId="77777777" w:rsidR="00E5118E" w:rsidRDefault="00E5118E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</w:p>
    <w:p w14:paraId="0E187193" w14:textId="77777777" w:rsidR="00C24385" w:rsidRPr="00672B7B" w:rsidRDefault="00C24385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FBCF8FE" w14:textId="77777777">
        <w:tc>
          <w:tcPr>
            <w:tcW w:w="10510" w:type="dxa"/>
          </w:tcPr>
          <w:p w14:paraId="5AC9BA8A" w14:textId="77777777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08062B6F" w14:textId="77777777" w:rsidR="00C24385" w:rsidRPr="00672B7B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3FA926E7" w14:textId="77777777" w:rsidR="00C24385" w:rsidRPr="00672B7B" w:rsidRDefault="00C24385" w:rsidP="004A183D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0"/>
        <w:gridCol w:w="1850"/>
      </w:tblGrid>
      <w:tr w:rsidR="00C24385" w:rsidRPr="00672B7B" w14:paraId="67F29581" w14:textId="77777777" w:rsidTr="00AE2A2F">
        <w:trPr>
          <w:cantSplit/>
        </w:trPr>
        <w:tc>
          <w:tcPr>
            <w:tcW w:w="8710" w:type="dxa"/>
          </w:tcPr>
          <w:p w14:paraId="574644DB" w14:textId="77777777" w:rsidR="00C24385" w:rsidRPr="00A82790" w:rsidRDefault="0028180A" w:rsidP="00427F18">
            <w:pPr>
              <w:spacing w:before="60"/>
              <w:ind w:right="65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28180A">
              <w:rPr>
                <w:rFonts w:ascii="Arial" w:hAnsi="Arial" w:cs="Arial"/>
                <w:spacing w:val="10"/>
                <w:sz w:val="20"/>
                <w:szCs w:val="20"/>
              </w:rPr>
              <w:t>liczba osób niepełnosprawnych zarejestrowanych jako bezrobotne lub poszukujące pracy na terenie powiatu, według stanu na ostatni dzień roku poprzedzającego rok złożenia przez samorząd powiatowy wniosku o dofinansowanie</w:t>
            </w:r>
          </w:p>
        </w:tc>
        <w:tc>
          <w:tcPr>
            <w:tcW w:w="1850" w:type="dxa"/>
          </w:tcPr>
          <w:p w14:paraId="3DCC76B3" w14:textId="77777777" w:rsidR="00C24385" w:rsidRPr="00A82790" w:rsidRDefault="00C24385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28180A" w:rsidRPr="00672B7B" w14:paraId="0BB5DEBC" w14:textId="77777777" w:rsidTr="0028180A">
        <w:trPr>
          <w:cantSplit/>
          <w:trHeight w:val="841"/>
        </w:trPr>
        <w:tc>
          <w:tcPr>
            <w:tcW w:w="8710" w:type="dxa"/>
          </w:tcPr>
          <w:p w14:paraId="605E65F4" w14:textId="77777777" w:rsidR="0028180A" w:rsidRPr="00A82790" w:rsidRDefault="0028180A" w:rsidP="00427F18">
            <w:pPr>
              <w:spacing w:before="60"/>
              <w:ind w:right="65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28180A">
              <w:rPr>
                <w:rFonts w:ascii="Arial" w:hAnsi="Arial" w:cs="Arial"/>
                <w:spacing w:val="10"/>
                <w:sz w:val="20"/>
                <w:szCs w:val="20"/>
              </w:rPr>
              <w:t>wysokość środków zaplanowanych przez powiat na zadania dotyczące aktywizacji zawodowej osób niepełnosprawnych, na rok złożenia wniosku o dofinansowanie</w:t>
            </w:r>
          </w:p>
        </w:tc>
        <w:tc>
          <w:tcPr>
            <w:tcW w:w="1850" w:type="dxa"/>
          </w:tcPr>
          <w:p w14:paraId="207A37A8" w14:textId="77777777" w:rsidR="0028180A" w:rsidRPr="00A82790" w:rsidRDefault="0028180A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14:paraId="5B2E7656" w14:textId="77777777"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61F55E95" w14:textId="77777777">
        <w:tc>
          <w:tcPr>
            <w:tcW w:w="431" w:type="dxa"/>
          </w:tcPr>
          <w:p w14:paraId="207EA93F" w14:textId="77777777" w:rsidR="00C24385" w:rsidRPr="00672B7B" w:rsidRDefault="00C24385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  <w:p w14:paraId="362F8DDC" w14:textId="77777777" w:rsidR="00C24385" w:rsidRPr="00672B7B" w:rsidRDefault="00C24385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14:paraId="5961FEB2" w14:textId="77777777" w:rsidR="00C24385" w:rsidRPr="00672B7B" w:rsidRDefault="00C24385" w:rsidP="008F5382">
            <w:pPr>
              <w:pStyle w:val="PFRON"/>
              <w:spacing w:before="120" w:after="120"/>
              <w:jc w:val="both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Środki PFRON przekazywane algorytmem zabezpieczone w planie finansowym powiatu na realizację zadań dotyczących aktywizacji zawodowej osób niepełnosprawnych w roku realiz</w:t>
            </w:r>
            <w:r w:rsidR="00A46D59">
              <w:rPr>
                <w:rFonts w:ascii="Arial" w:hAnsi="Arial" w:cs="Arial"/>
                <w:spacing w:val="10"/>
                <w:szCs w:val="24"/>
              </w:rPr>
              <w:t>acji projektu …………</w:t>
            </w:r>
            <w:r w:rsidR="005C6C25">
              <w:rPr>
                <w:rFonts w:ascii="Arial" w:hAnsi="Arial" w:cs="Arial"/>
                <w:spacing w:val="10"/>
                <w:szCs w:val="24"/>
              </w:rPr>
              <w:t>…..</w:t>
            </w:r>
            <w:r w:rsidR="00A46D59">
              <w:rPr>
                <w:rFonts w:ascii="Arial" w:hAnsi="Arial" w:cs="Arial"/>
                <w:spacing w:val="10"/>
                <w:szCs w:val="24"/>
              </w:rPr>
              <w:t xml:space="preserve">………………..…………….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1F74E156" w14:textId="77777777" w:rsidR="00C24385" w:rsidRPr="00672B7B" w:rsidRDefault="00C24385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 .................................................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............ </w:t>
            </w:r>
          </w:p>
        </w:tc>
      </w:tr>
      <w:tr w:rsidR="00C24385" w:rsidRPr="00672B7B" w14:paraId="2266AC6C" w14:textId="77777777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1D3A58C4" w14:textId="77777777" w:rsidR="00C24385" w:rsidRPr="00672B7B" w:rsidRDefault="00C24385">
            <w:pPr>
              <w:pStyle w:val="PFRON"/>
              <w:spacing w:before="18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626C1A7D" w14:textId="77777777" w:rsidR="00C24385" w:rsidRPr="00672B7B" w:rsidRDefault="00C24385" w:rsidP="00A46D59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ze środków PFRON: .................</w:t>
            </w:r>
            <w:r w:rsidR="005C6C25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......</w:t>
            </w:r>
            <w:r w:rsidR="00A46D59">
              <w:rPr>
                <w:rFonts w:ascii="Arial" w:hAnsi="Arial" w:cs="Arial"/>
                <w:spacing w:val="10"/>
                <w:sz w:val="24"/>
              </w:rPr>
              <w:t xml:space="preserve">......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68410B98" w14:textId="77777777" w:rsidR="00C24385" w:rsidRPr="00672B7B" w:rsidRDefault="00C24385" w:rsidP="00711FD6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słownie złotych: ........................................................................................................ </w:t>
            </w:r>
          </w:p>
        </w:tc>
      </w:tr>
      <w:tr w:rsidR="00FD5306" w:rsidRPr="00672B7B" w14:paraId="378DD3D4" w14:textId="77777777" w:rsidTr="009F1AAE">
        <w:tblPrEx>
          <w:tblCellMar>
            <w:left w:w="70" w:type="dxa"/>
            <w:right w:w="70" w:type="dxa"/>
          </w:tblCellMar>
        </w:tblPrEx>
        <w:trPr>
          <w:cantSplit/>
          <w:trHeight w:val="1094"/>
        </w:trPr>
        <w:tc>
          <w:tcPr>
            <w:tcW w:w="431" w:type="dxa"/>
          </w:tcPr>
          <w:p w14:paraId="57F17BC8" w14:textId="77777777" w:rsidR="00FD5306" w:rsidRPr="00672B7B" w:rsidRDefault="00FD5306">
            <w:pPr>
              <w:pStyle w:val="PFRON"/>
              <w:spacing w:before="18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C.</w:t>
            </w:r>
          </w:p>
        </w:tc>
        <w:tc>
          <w:tcPr>
            <w:tcW w:w="10080" w:type="dxa"/>
          </w:tcPr>
          <w:p w14:paraId="66268B9C" w14:textId="77777777" w:rsidR="009F1AAE" w:rsidRPr="00672B7B" w:rsidRDefault="00FD5306" w:rsidP="009F1AAE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>
              <w:rPr>
                <w:rFonts w:ascii="Arial" w:hAnsi="Arial" w:cs="Arial"/>
                <w:spacing w:val="10"/>
                <w:sz w:val="24"/>
              </w:rPr>
              <w:t>W</w:t>
            </w:r>
            <w:r w:rsidRPr="00FD5306">
              <w:rPr>
                <w:rFonts w:ascii="Arial" w:hAnsi="Arial" w:cs="Arial"/>
                <w:spacing w:val="10"/>
                <w:sz w:val="24"/>
              </w:rPr>
              <w:t xml:space="preserve">nioskowana </w:t>
            </w:r>
            <w:r>
              <w:rPr>
                <w:rFonts w:ascii="Arial" w:hAnsi="Arial" w:cs="Arial"/>
                <w:spacing w:val="10"/>
                <w:sz w:val="24"/>
              </w:rPr>
              <w:t xml:space="preserve">kwota </w:t>
            </w:r>
            <w:r w:rsidRPr="00FD5306">
              <w:rPr>
                <w:rFonts w:ascii="Arial" w:hAnsi="Arial" w:cs="Arial"/>
                <w:spacing w:val="10"/>
                <w:sz w:val="24"/>
              </w:rPr>
              <w:t xml:space="preserve">na obsługę (2,5% od kwoty z pozycji </w:t>
            </w:r>
            <w:r>
              <w:rPr>
                <w:rFonts w:ascii="Arial" w:hAnsi="Arial" w:cs="Arial"/>
                <w:spacing w:val="10"/>
                <w:sz w:val="24"/>
              </w:rPr>
              <w:t>B</w:t>
            </w:r>
            <w:r w:rsidRPr="00FD5306">
              <w:rPr>
                <w:rFonts w:ascii="Arial" w:hAnsi="Arial" w:cs="Arial"/>
                <w:spacing w:val="10"/>
                <w:sz w:val="24"/>
              </w:rPr>
              <w:t>)</w:t>
            </w:r>
            <w:r w:rsidR="009F1AAE">
              <w:rPr>
                <w:rFonts w:ascii="Arial" w:hAnsi="Arial" w:cs="Arial"/>
                <w:spacing w:val="10"/>
                <w:sz w:val="24"/>
              </w:rPr>
              <w:t xml:space="preserve">: 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.................</w:t>
            </w:r>
            <w:r w:rsidR="009F1AAE">
              <w:rPr>
                <w:rFonts w:ascii="Arial" w:hAnsi="Arial" w:cs="Arial"/>
                <w:spacing w:val="10"/>
                <w:sz w:val="24"/>
              </w:rPr>
              <w:t>.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9F1AAE">
              <w:rPr>
                <w:rFonts w:ascii="Arial" w:hAnsi="Arial" w:cs="Arial"/>
                <w:spacing w:val="10"/>
                <w:sz w:val="24"/>
              </w:rPr>
              <w:t xml:space="preserve">............ 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6FC6C559" w14:textId="77777777" w:rsidR="00FD5306" w:rsidRPr="00672B7B" w:rsidRDefault="009F1AAE" w:rsidP="00A46D59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......................................</w:t>
            </w:r>
          </w:p>
        </w:tc>
      </w:tr>
    </w:tbl>
    <w:p w14:paraId="57044674" w14:textId="77777777"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6.</w:t>
      </w:r>
      <w:r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275A63F3" w14:textId="77777777">
        <w:trPr>
          <w:cantSplit/>
        </w:trPr>
        <w:tc>
          <w:tcPr>
            <w:tcW w:w="10510" w:type="dxa"/>
          </w:tcPr>
          <w:p w14:paraId="5A0FB332" w14:textId="77777777" w:rsidR="00C24385" w:rsidRPr="00672B7B" w:rsidRDefault="00C24385" w:rsidP="00711FD6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1B93280" w14:textId="77777777"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Załączniki (</w:t>
      </w:r>
      <w:r w:rsidR="00546B89">
        <w:rPr>
          <w:rFonts w:ascii="Arial" w:hAnsi="Arial" w:cs="Arial"/>
          <w:b/>
          <w:spacing w:val="10"/>
          <w:sz w:val="28"/>
        </w:rPr>
        <w:t>dokumenty) wymagane do części 2</w:t>
      </w:r>
      <w:r w:rsidRPr="00672B7B">
        <w:rPr>
          <w:rFonts w:ascii="Arial" w:hAnsi="Arial" w:cs="Arial"/>
          <w:b/>
          <w:spacing w:val="10"/>
          <w:sz w:val="28"/>
        </w:rPr>
        <w:t>G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7B35DC69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48D32E71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8A98C00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4B6CCBDE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27D5E4C2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53B5A989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53B571CC" w14:textId="77777777" w:rsidTr="00E40B24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5C559AB5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5B1D079D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03BA0787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12BF725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591C167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136ECC5A" w14:textId="77777777" w:rsidTr="00E40B24">
        <w:trPr>
          <w:cantSplit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72DB6FBB" w14:textId="77777777" w:rsidR="00C24385" w:rsidRPr="00A82790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A82790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675A43DB" w14:textId="77777777" w:rsidR="00C24385" w:rsidRPr="00A82790" w:rsidRDefault="00C24385" w:rsidP="00A46D59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A82790">
              <w:rPr>
                <w:rFonts w:ascii="Arial" w:hAnsi="Arial" w:cs="Arial"/>
                <w:spacing w:val="10"/>
                <w:sz w:val="20"/>
              </w:rPr>
              <w:t>Dokument potwierdzający wysokość środków algorytmu zabezpieczonych w planie finansowym powiatu na realizację zadań własnych dotyczących aktywizacji zawodowej osób niepełnosprawnych</w:t>
            </w:r>
          </w:p>
        </w:tc>
        <w:tc>
          <w:tcPr>
            <w:tcW w:w="8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CEA0A32" w14:textId="77777777"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995C748" w14:textId="77777777"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14:paraId="520AC197" w14:textId="77777777"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01B18CAF" w14:textId="77777777" w:rsidR="00C24385" w:rsidRPr="00A82790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1CA243B5" w14:textId="5F117629" w:rsidR="00C24385" w:rsidRPr="00672B7B" w:rsidRDefault="00C24385" w:rsidP="005C6C25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b/>
          <w:i/>
          <w:spacing w:val="10"/>
        </w:rPr>
        <w:lastRenderedPageBreak/>
        <w:t>Potwierdzam kompletność złożonych dokumentów wymienionych w części 2G Wniosku:</w:t>
      </w:r>
    </w:p>
    <w:p w14:paraId="180C4B47" w14:textId="3BEEE9FF" w:rsidR="00C24385" w:rsidRDefault="004D5E7F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pict w14:anchorId="2728C1AF">
          <v:rect id="Rectangle 15" o:spid="_x0000_s1033" style="position:absolute;left:0;text-align:left;margin-left:217.7pt;margin-top:1.85pt;width:285.45pt;height:1in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">
            <v:textbox>
              <w:txbxContent>
                <w:p w14:paraId="3F0FAD73" w14:textId="77777777" w:rsidR="00C430E8" w:rsidRDefault="00C430E8">
                  <w:pPr>
                    <w:jc w:val="center"/>
                    <w:rPr>
                      <w:rFonts w:ascii="Arial" w:hAnsi="Arial" w:cs="Arial"/>
                      <w:spacing w:val="10"/>
                      <w:sz w:val="18"/>
                    </w:rPr>
                  </w:pPr>
                  <w:r>
                    <w:rPr>
                      <w:rFonts w:ascii="Arial" w:hAnsi="Arial" w:cs="Arial"/>
                      <w:i/>
                      <w:spacing w:val="10"/>
                      <w:sz w:val="18"/>
                    </w:rPr>
                    <w:t>pieczątka imienna, podpis pracownika PFRON</w:t>
                  </w:r>
                </w:p>
                <w:p w14:paraId="577DF7C2" w14:textId="77777777" w:rsidR="00C430E8" w:rsidRDefault="00C430E8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14:paraId="1696A54C" w14:textId="77777777" w:rsidR="00C430E8" w:rsidRDefault="00C430E8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14:paraId="2C500397" w14:textId="77777777" w:rsidR="00C430E8" w:rsidRDefault="00C430E8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14:paraId="14A68D6D" w14:textId="77777777" w:rsidR="00C430E8" w:rsidRDefault="00C430E8">
                  <w:pPr>
                    <w:shd w:val="clear" w:color="auto" w:fill="CCCCCC"/>
                    <w:spacing w:line="360" w:lineRule="auto"/>
                    <w:rPr>
                      <w:rFonts w:ascii="Arial" w:hAnsi="Arial" w:cs="Arial"/>
                      <w:i/>
                      <w:spacing w:val="10"/>
                      <w:sz w:val="18"/>
                    </w:rPr>
                  </w:pPr>
                  <w:r>
                    <w:rPr>
                      <w:rFonts w:ascii="Arial" w:hAnsi="Arial" w:cs="Arial"/>
                      <w:i/>
                      <w:spacing w:val="10"/>
                      <w:sz w:val="18"/>
                    </w:rPr>
                    <w:t xml:space="preserve"> data, podpis:</w:t>
                  </w:r>
                </w:p>
              </w:txbxContent>
            </v:textbox>
          </v:rect>
        </w:pict>
      </w:r>
    </w:p>
    <w:p w14:paraId="2AB09213" w14:textId="6E7F7875" w:rsidR="00A46D59" w:rsidRDefault="00A46D59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B3D013D" w14:textId="5E6547D1" w:rsidR="004D5E7F" w:rsidRDefault="004D5E7F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E8101C7" w14:textId="662E1BDD" w:rsidR="004D5E7F" w:rsidRDefault="004D5E7F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1EFCEC5" w14:textId="37DC1B1B" w:rsidR="004D5E7F" w:rsidRDefault="004D5E7F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208B5D9" w14:textId="77777777" w:rsidR="004D5E7F" w:rsidRDefault="004D5E7F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2E0ADFB" w14:textId="77777777" w:rsidR="00C24385" w:rsidRPr="00C025DB" w:rsidRDefault="00C24385">
      <w:pPr>
        <w:pStyle w:val="Nagwek4"/>
        <w:jc w:val="left"/>
        <w:rPr>
          <w:rFonts w:ascii="Arial" w:hAnsi="Arial" w:cs="Arial"/>
          <w:sz w:val="24"/>
        </w:rPr>
      </w:pPr>
      <w:r w:rsidRPr="00C025DB">
        <w:rPr>
          <w:rFonts w:ascii="Arial" w:hAnsi="Arial" w:cs="Arial"/>
          <w:spacing w:val="10"/>
          <w:sz w:val="24"/>
        </w:rPr>
        <w:t xml:space="preserve">Oświadczenia Jednostki samorządu </w:t>
      </w:r>
      <w:r w:rsidR="00B921FB" w:rsidRPr="00C025DB">
        <w:rPr>
          <w:rFonts w:ascii="Arial" w:hAnsi="Arial" w:cs="Arial"/>
          <w:spacing w:val="10"/>
          <w:sz w:val="24"/>
        </w:rPr>
        <w:t>powiatowego</w:t>
      </w:r>
    </w:p>
    <w:p w14:paraId="107F502D" w14:textId="77777777" w:rsidR="00C24385" w:rsidRPr="00C025DB" w:rsidRDefault="00C24385">
      <w:pPr>
        <w:rPr>
          <w:rFonts w:ascii="Arial" w:hAnsi="Arial" w:cs="Arial"/>
          <w:spacing w:val="10"/>
          <w:u w:val="single"/>
        </w:rPr>
      </w:pPr>
    </w:p>
    <w:p w14:paraId="7F338797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odane we Wniosku informacje są zgodne z prawdą.</w:t>
      </w:r>
    </w:p>
    <w:p w14:paraId="76E5A35D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</w:p>
    <w:p w14:paraId="62B91C32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/>
          <w:spacing w:val="10"/>
        </w:rPr>
        <w:t xml:space="preserve">, </w:t>
      </w:r>
      <w:r w:rsidRPr="00C025DB">
        <w:rPr>
          <w:rFonts w:ascii="Arial" w:hAnsi="Arial" w:cs="Arial"/>
          <w:spacing w:val="10"/>
        </w:rPr>
        <w:t>że znane są mi zapisy programu i procedur realizacji „Programu wyrównywania różnic między regionami II</w:t>
      </w:r>
      <w:r w:rsidR="003807F5" w:rsidRPr="00C025DB">
        <w:rPr>
          <w:rFonts w:ascii="Arial" w:hAnsi="Arial" w:cs="Arial"/>
          <w:spacing w:val="10"/>
        </w:rPr>
        <w:t>I</w:t>
      </w:r>
      <w:r w:rsidRPr="00C025DB">
        <w:rPr>
          <w:rFonts w:ascii="Arial" w:hAnsi="Arial" w:cs="Arial"/>
          <w:spacing w:val="10"/>
        </w:rPr>
        <w:t>”</w:t>
      </w:r>
    </w:p>
    <w:p w14:paraId="727B9C47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bCs/>
          <w:spacing w:val="10"/>
          <w:u w:val="single"/>
        </w:rPr>
        <w:t>,</w:t>
      </w:r>
      <w:r w:rsidRPr="00C025DB">
        <w:rPr>
          <w:rFonts w:ascii="Arial" w:hAnsi="Arial" w:cs="Arial"/>
          <w:spacing w:val="10"/>
        </w:rPr>
        <w:t xml:space="preserve"> że w przypadku pozytywnego rozpatrzenia mojego Wniosku wyrażam zgodę na opublikowanie </w:t>
      </w:r>
      <w:r w:rsidR="005474BE" w:rsidRPr="00C025DB">
        <w:rPr>
          <w:rFonts w:ascii="Arial" w:hAnsi="Arial" w:cs="Arial"/>
          <w:spacing w:val="10"/>
        </w:rPr>
        <w:t xml:space="preserve">decyzji </w:t>
      </w:r>
      <w:r w:rsidRPr="00C025DB">
        <w:rPr>
          <w:rFonts w:ascii="Arial" w:hAnsi="Arial" w:cs="Arial"/>
          <w:spacing w:val="10"/>
        </w:rPr>
        <w:t>PFRON przyznającej środki na podstawie niniejszego wniosku.</w:t>
      </w:r>
    </w:p>
    <w:p w14:paraId="0B274223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na dzień sporządzenia Wniosku</w:t>
      </w:r>
      <w:r w:rsidRPr="00C025DB">
        <w:rPr>
          <w:rFonts w:ascii="Arial" w:hAnsi="Arial" w:cs="Arial"/>
          <w:bCs/>
          <w:spacing w:val="10"/>
        </w:rPr>
        <w:t xml:space="preserve"> </w:t>
      </w:r>
      <w:r w:rsidRPr="00C025DB">
        <w:rPr>
          <w:rFonts w:ascii="Arial" w:hAnsi="Arial" w:cs="Arial"/>
          <w:spacing w:val="10"/>
        </w:rPr>
        <w:t>reprezentowany przeze mnie podmiot nie posiada wymagalnych zobowiązań wobec PFRON, i zaległości w obowiązkowych wpłatach na PFRON.</w:t>
      </w:r>
    </w:p>
    <w:p w14:paraId="7C20F361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bCs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rojekty stanowiące podstawę do sporządzenia niniejszego Wniosku  zostały zweryfikowane pod względem formalnym i merytorycznym.</w:t>
      </w:r>
    </w:p>
    <w:p w14:paraId="1725D90F" w14:textId="77777777" w:rsidR="00C24385" w:rsidRPr="00C025DB" w:rsidRDefault="00C24385" w:rsidP="00754DAD">
      <w:pPr>
        <w:pStyle w:val="Nagwek9"/>
        <w:spacing w:line="276" w:lineRule="auto"/>
      </w:pPr>
      <w:r w:rsidRPr="00C025DB">
        <w:t>Uwaga!</w:t>
      </w:r>
    </w:p>
    <w:p w14:paraId="2204E201" w14:textId="77777777" w:rsidR="00C24385" w:rsidRPr="00C025DB" w:rsidRDefault="00C24385">
      <w:pPr>
        <w:pStyle w:val="Tekstpodstawowy21"/>
        <w:rPr>
          <w:rFonts w:ascii="Arial" w:hAnsi="Arial" w:cs="Arial"/>
          <w:spacing w:val="10"/>
          <w:szCs w:val="24"/>
        </w:rPr>
      </w:pPr>
      <w:r w:rsidRPr="00C025DB">
        <w:rPr>
          <w:rFonts w:ascii="Arial" w:hAnsi="Arial" w:cs="Arial"/>
          <w:spacing w:val="10"/>
          <w:szCs w:val="24"/>
        </w:rPr>
        <w:t>Podanie informacji niezgodnych z prawdą eliminuje Wniosek z dalszego rozpatrywania.</w:t>
      </w:r>
    </w:p>
    <w:p w14:paraId="305EF3C4" w14:textId="77777777" w:rsidR="00C24385" w:rsidRPr="00C025DB" w:rsidRDefault="00C24385">
      <w:pPr>
        <w:spacing w:before="60"/>
        <w:jc w:val="both"/>
        <w:rPr>
          <w:rFonts w:ascii="Arial" w:hAnsi="Arial" w:cs="Arial"/>
          <w:spacing w:val="10"/>
        </w:rPr>
      </w:pPr>
    </w:p>
    <w:p w14:paraId="45BA70E8" w14:textId="77777777" w:rsidR="00C24385" w:rsidRPr="00C025DB" w:rsidRDefault="00C24385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color w:val="000000"/>
          <w:spacing w:val="10"/>
          <w:sz w:val="24"/>
          <w:szCs w:val="24"/>
        </w:rPr>
      </w:pPr>
      <w:r w:rsidRPr="00C025DB">
        <w:rPr>
          <w:rFonts w:ascii="Arial" w:hAnsi="Arial" w:cs="Arial"/>
          <w:spacing w:val="10"/>
          <w:sz w:val="24"/>
          <w:szCs w:val="24"/>
        </w:rPr>
        <w:t xml:space="preserve">Wnioskuję o dofinansowanie projektów wymienionych w </w:t>
      </w:r>
      <w:r w:rsidRPr="00C025DB">
        <w:rPr>
          <w:rFonts w:ascii="Arial" w:hAnsi="Arial" w:cs="Arial"/>
          <w:color w:val="000000"/>
          <w:spacing w:val="10"/>
          <w:sz w:val="24"/>
          <w:szCs w:val="24"/>
        </w:rPr>
        <w:t>niniejszym wniosku</w:t>
      </w:r>
    </w:p>
    <w:p w14:paraId="1C8A51CB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</w:p>
    <w:p w14:paraId="0170A69A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>................................................... dnia .................................</w:t>
      </w:r>
      <w:r w:rsidR="005523C2" w:rsidRPr="00C025DB">
        <w:rPr>
          <w:rFonts w:ascii="Arial" w:hAnsi="Arial" w:cs="Arial"/>
          <w:color w:val="000000"/>
          <w:spacing w:val="10"/>
        </w:rPr>
        <w:t xml:space="preserve"> </w:t>
      </w:r>
      <w:r w:rsidRPr="00C025DB">
        <w:rPr>
          <w:rFonts w:ascii="Arial" w:hAnsi="Arial" w:cs="Arial"/>
          <w:color w:val="000000"/>
          <w:spacing w:val="10"/>
        </w:rPr>
        <w:t>r.</w:t>
      </w:r>
    </w:p>
    <w:p w14:paraId="59B40ADB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</w:p>
    <w:p w14:paraId="6B115424" w14:textId="0971334D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 xml:space="preserve">      .........................................................         </w:t>
      </w:r>
      <w:r w:rsidR="004D5E7F">
        <w:rPr>
          <w:rFonts w:ascii="Arial" w:hAnsi="Arial" w:cs="Arial"/>
          <w:color w:val="000000"/>
          <w:spacing w:val="10"/>
        </w:rPr>
        <w:t xml:space="preserve">               </w:t>
      </w:r>
      <w:r w:rsidRPr="00C025DB">
        <w:rPr>
          <w:rFonts w:ascii="Arial" w:hAnsi="Arial" w:cs="Arial"/>
          <w:color w:val="000000"/>
          <w:spacing w:val="10"/>
        </w:rPr>
        <w:t xml:space="preserve"> ............................................</w:t>
      </w:r>
    </w:p>
    <w:p w14:paraId="12D5D38E" w14:textId="465A8361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 xml:space="preserve">                         pieczątka imienna                                                     pieczątka imienna</w:t>
      </w:r>
    </w:p>
    <w:p w14:paraId="3021A669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CC"/>
        <w:spacing w:line="360" w:lineRule="auto"/>
        <w:jc w:val="center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>podpisy osób upoważnionych do reprezentacji Projektodawcy i zaciągania zobowiązań</w:t>
      </w:r>
      <w:r w:rsidRPr="00C025DB">
        <w:rPr>
          <w:rFonts w:ascii="Arial" w:hAnsi="Arial" w:cs="Arial"/>
          <w:i/>
          <w:spacing w:val="10"/>
        </w:rPr>
        <w:t xml:space="preserve"> finansowych</w:t>
      </w:r>
    </w:p>
    <w:p w14:paraId="15F9C9FD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2AC69919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1FEC11AD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  <w:u w:val="single"/>
        </w:rPr>
      </w:pPr>
      <w:r w:rsidRPr="00C025DB">
        <w:rPr>
          <w:rFonts w:ascii="Arial" w:hAnsi="Arial" w:cs="Arial"/>
          <w:b/>
          <w:spacing w:val="10"/>
          <w:szCs w:val="24"/>
          <w:u w:val="single"/>
        </w:rPr>
        <w:t>Pouczenie:</w:t>
      </w:r>
    </w:p>
    <w:p w14:paraId="3E6ED92A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3D8DE664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>We Wniosku należy wypełnić wszystkie rubryki</w:t>
      </w:r>
      <w:r w:rsidRPr="00C025DB">
        <w:rPr>
          <w:rFonts w:ascii="Arial" w:hAnsi="Arial" w:cs="Arial"/>
          <w:bCs/>
          <w:i/>
          <w:spacing w:val="10"/>
        </w:rPr>
        <w:t xml:space="preserve">, </w:t>
      </w:r>
      <w:r w:rsidRPr="00C025DB">
        <w:rPr>
          <w:rFonts w:ascii="Arial" w:hAnsi="Arial" w:cs="Arial"/>
          <w:i/>
          <w:spacing w:val="10"/>
        </w:rPr>
        <w:t xml:space="preserve">ewentualnie wpisać </w:t>
      </w:r>
      <w:r w:rsidRPr="00C025DB">
        <w:rPr>
          <w:rFonts w:ascii="Arial" w:hAnsi="Arial" w:cs="Arial"/>
          <w:b/>
          <w:i/>
          <w:spacing w:val="10"/>
        </w:rPr>
        <w:t>„Nie dotyczy”</w:t>
      </w:r>
      <w:r w:rsidRPr="00C025DB">
        <w:rPr>
          <w:rFonts w:ascii="Arial" w:hAnsi="Arial" w:cs="Arial"/>
          <w:i/>
          <w:spacing w:val="10"/>
        </w:rPr>
        <w:t xml:space="preserve">. </w:t>
      </w:r>
    </w:p>
    <w:p w14:paraId="07CC64C5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 xml:space="preserve">W przypadku, gdy w formularzu Wniosku przewidziano zbyt mało miejsca należy w odpowiedniej rubryce wpisać </w:t>
      </w:r>
      <w:r w:rsidRPr="00C025DB">
        <w:rPr>
          <w:rFonts w:ascii="Arial" w:hAnsi="Arial" w:cs="Arial"/>
          <w:b/>
          <w:i/>
          <w:spacing w:val="10"/>
        </w:rPr>
        <w:t>„W załączeniu – załącznik nr ...”</w:t>
      </w:r>
      <w:r w:rsidRPr="00C025DB">
        <w:rPr>
          <w:rFonts w:ascii="Arial" w:hAnsi="Arial" w:cs="Arial"/>
          <w:i/>
          <w:spacing w:val="10"/>
        </w:rPr>
        <w:t xml:space="preserve"> czytelnie i jednoznacznie przypisując numery załączników do rubryki formularza, których dotyczą. Załączniki powinny zostać sporządzone w układzie przewidzianym dla odpowiednich rubryk formularza.</w:t>
      </w:r>
    </w:p>
    <w:sectPr w:rsidR="00C24385" w:rsidRPr="00C025DB" w:rsidSect="00042E27">
      <w:headerReference w:type="default" r:id="rId8"/>
      <w:footerReference w:type="even" r:id="rId9"/>
      <w:footerReference w:type="default" r:id="rId10"/>
      <w:pgSz w:w="11907" w:h="16840" w:code="9"/>
      <w:pgMar w:top="851" w:right="851" w:bottom="1361" w:left="851" w:header="567" w:footer="33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AD290" w14:textId="77777777" w:rsidR="00196B8E" w:rsidRDefault="00196B8E">
      <w:r>
        <w:separator/>
      </w:r>
    </w:p>
  </w:endnote>
  <w:endnote w:type="continuationSeparator" w:id="0">
    <w:p w14:paraId="1A07880D" w14:textId="77777777" w:rsidR="00196B8E" w:rsidRDefault="00196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123F9" w14:textId="77777777" w:rsidR="00C430E8" w:rsidRDefault="00160E0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430E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A7DE6B1" w14:textId="77777777" w:rsidR="00C430E8" w:rsidRDefault="00C430E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155AD" w14:textId="77777777" w:rsidR="00C430E8" w:rsidRDefault="00C430E8" w:rsidP="00C033E2">
    <w:pPr>
      <w:pStyle w:val="Stopka"/>
      <w:framePr w:h="386" w:hRule="exact" w:wrap="around" w:vAnchor="text" w:hAnchor="page" w:x="10449" w:y="-89"/>
      <w:rPr>
        <w:rStyle w:val="Numerstrony"/>
        <w:rFonts w:ascii="Arial" w:hAnsi="Arial" w:cs="Arial"/>
        <w:spacing w:val="10"/>
      </w:rPr>
    </w:pPr>
    <w:r>
      <w:rPr>
        <w:rStyle w:val="Numerstrony"/>
        <w:rFonts w:ascii="Arial" w:hAnsi="Arial" w:cs="Arial"/>
        <w:spacing w:val="10"/>
      </w:rPr>
      <w:t xml:space="preserve">str. </w:t>
    </w:r>
    <w:r w:rsidR="00160E0F">
      <w:rPr>
        <w:rStyle w:val="Numerstrony"/>
        <w:rFonts w:ascii="Arial" w:hAnsi="Arial" w:cs="Arial"/>
        <w:spacing w:val="10"/>
      </w:rPr>
      <w:fldChar w:fldCharType="begin"/>
    </w:r>
    <w:r>
      <w:rPr>
        <w:rStyle w:val="Numerstrony"/>
        <w:rFonts w:ascii="Arial" w:hAnsi="Arial" w:cs="Arial"/>
        <w:spacing w:val="10"/>
      </w:rPr>
      <w:instrText xml:space="preserve">PAGE  </w:instrText>
    </w:r>
    <w:r w:rsidR="00160E0F">
      <w:rPr>
        <w:rStyle w:val="Numerstrony"/>
        <w:rFonts w:ascii="Arial" w:hAnsi="Arial" w:cs="Arial"/>
        <w:spacing w:val="10"/>
      </w:rPr>
      <w:fldChar w:fldCharType="separate"/>
    </w:r>
    <w:r w:rsidR="0048770F">
      <w:rPr>
        <w:rStyle w:val="Numerstrony"/>
        <w:rFonts w:ascii="Arial" w:hAnsi="Arial" w:cs="Arial"/>
        <w:noProof/>
        <w:spacing w:val="10"/>
      </w:rPr>
      <w:t>19</w:t>
    </w:r>
    <w:r w:rsidR="00160E0F">
      <w:rPr>
        <w:rStyle w:val="Numerstrony"/>
        <w:rFonts w:ascii="Arial" w:hAnsi="Arial" w:cs="Arial"/>
        <w:spacing w:val="10"/>
      </w:rPr>
      <w:fldChar w:fldCharType="end"/>
    </w:r>
  </w:p>
  <w:p w14:paraId="31C090AF" w14:textId="77777777" w:rsidR="00C430E8" w:rsidRDefault="00C430E8">
    <w:pPr>
      <w:pStyle w:val="Legenda"/>
      <w:rPr>
        <w:rFonts w:ascii="Arial" w:hAnsi="Arial" w:cs="Arial"/>
        <w:spacing w:val="10"/>
      </w:rPr>
    </w:pPr>
  </w:p>
  <w:p w14:paraId="437B6450" w14:textId="77777777" w:rsidR="00C430E8" w:rsidRDefault="00C430E8"/>
  <w:p w14:paraId="6FC429A0" w14:textId="77777777" w:rsidR="00C430E8" w:rsidRPr="00635D52" w:rsidRDefault="00C430E8" w:rsidP="00635D52">
    <w:pPr>
      <w:pStyle w:val="Legenda"/>
      <w:rPr>
        <w:rFonts w:ascii="Arial" w:hAnsi="Arial" w:cs="Arial"/>
        <w:spacing w:val="10"/>
      </w:rPr>
    </w:pPr>
    <w:r>
      <w:rPr>
        <w:rFonts w:ascii="Arial" w:hAnsi="Arial" w:cs="Arial"/>
        <w:spacing w:val="10"/>
      </w:rPr>
      <w:t>Wniosek o dofinansowanie projektów – „Program wyrównywania różnic między regionami III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48D87" w14:textId="77777777" w:rsidR="00196B8E" w:rsidRDefault="00196B8E">
      <w:r>
        <w:separator/>
      </w:r>
    </w:p>
  </w:footnote>
  <w:footnote w:type="continuationSeparator" w:id="0">
    <w:p w14:paraId="4B81509B" w14:textId="77777777" w:rsidR="00196B8E" w:rsidRDefault="00196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EE6A9" w14:textId="77777777" w:rsidR="00C430E8" w:rsidRDefault="00C430E8">
    <w:pPr>
      <w:pStyle w:val="Nagwek"/>
      <w:jc w:val="center"/>
      <w:rPr>
        <w:rFonts w:ascii="Arial" w:hAnsi="Arial" w:cs="Arial"/>
        <w:i/>
        <w:spacing w:val="10"/>
        <w:sz w:val="18"/>
      </w:rPr>
    </w:pPr>
    <w:r>
      <w:rPr>
        <w:rFonts w:ascii="Arial" w:hAnsi="Arial" w:cs="Arial"/>
        <w:i/>
        <w:spacing w:val="10"/>
        <w:sz w:val="18"/>
      </w:rPr>
      <w:t>Państwowy Fundusz Rehabilitacji Osób Niepełnospraw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506"/>
        </w:tabs>
      </w:pPr>
    </w:lvl>
  </w:abstractNum>
  <w:abstractNum w:abstractNumId="1" w15:restartNumberingAfterBreak="0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2" w15:restartNumberingAfterBreak="0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3" w15:restartNumberingAfterBreak="0">
    <w:nsid w:val="01F95616"/>
    <w:multiLevelType w:val="hybridMultilevel"/>
    <w:tmpl w:val="7F92682A"/>
    <w:lvl w:ilvl="0" w:tplc="97AC2EB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481D87"/>
    <w:multiLevelType w:val="hybridMultilevel"/>
    <w:tmpl w:val="01E8855E"/>
    <w:lvl w:ilvl="0" w:tplc="A72CDAE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DFCC2A4C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CB2AA44A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17BE477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07CA2A18">
      <w:start w:val="1"/>
      <w:numFmt w:val="lowerLetter"/>
      <w:lvlText w:val="%5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5" w:tplc="5C4C4ED8">
      <w:start w:val="1"/>
      <w:numFmt w:val="lowerLetter"/>
      <w:lvlText w:val="%6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1B0BF3"/>
    <w:multiLevelType w:val="hybridMultilevel"/>
    <w:tmpl w:val="3BE6595A"/>
    <w:lvl w:ilvl="0" w:tplc="D0362F5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197375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7" w15:restartNumberingAfterBreak="0">
    <w:nsid w:val="09F64E1C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8" w15:restartNumberingAfterBreak="0">
    <w:nsid w:val="0A075D8C"/>
    <w:multiLevelType w:val="hybridMultilevel"/>
    <w:tmpl w:val="3EB2B200"/>
    <w:lvl w:ilvl="0" w:tplc="FEACC946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2E171B"/>
    <w:multiLevelType w:val="hybridMultilevel"/>
    <w:tmpl w:val="3E80275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BC248A"/>
    <w:multiLevelType w:val="hybridMultilevel"/>
    <w:tmpl w:val="4DE0E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7142C"/>
    <w:multiLevelType w:val="hybridMultilevel"/>
    <w:tmpl w:val="1E7A6E28"/>
    <w:lvl w:ilvl="0" w:tplc="84E6DC6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4D7748"/>
    <w:multiLevelType w:val="singleLevel"/>
    <w:tmpl w:val="D3C6FF2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17B816DB"/>
    <w:multiLevelType w:val="singleLevel"/>
    <w:tmpl w:val="10E69DC2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</w:abstractNum>
  <w:abstractNum w:abstractNumId="14" w15:restartNumberingAfterBreak="0">
    <w:nsid w:val="19093514"/>
    <w:multiLevelType w:val="hybridMultilevel"/>
    <w:tmpl w:val="E200B2E2"/>
    <w:lvl w:ilvl="0" w:tplc="095EB4B4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0F4657C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D57EBB96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2EE45FF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50428080">
      <w:start w:val="1"/>
      <w:numFmt w:val="decimal"/>
      <w:lvlText w:val="%5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5" w:tplc="4C9C5DF4">
      <w:start w:val="1"/>
      <w:numFmt w:val="lowerLetter"/>
      <w:lvlText w:val="%6)"/>
      <w:lvlJc w:val="left"/>
      <w:pPr>
        <w:tabs>
          <w:tab w:val="num" w:pos="1247"/>
        </w:tabs>
        <w:ind w:left="1247" w:hanging="510"/>
      </w:pPr>
      <w:rPr>
        <w:rFonts w:ascii="Arial" w:hAnsi="Arial" w:hint="default"/>
        <w:b w:val="0"/>
        <w:i w:val="0"/>
        <w:sz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9B84E7A"/>
    <w:multiLevelType w:val="hybridMultilevel"/>
    <w:tmpl w:val="17149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C14263"/>
    <w:multiLevelType w:val="hybridMultilevel"/>
    <w:tmpl w:val="787A4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3E466A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F53099"/>
    <w:multiLevelType w:val="singleLevel"/>
    <w:tmpl w:val="531816BA"/>
    <w:lvl w:ilvl="0">
      <w:start w:val="5"/>
      <w:numFmt w:val="decimal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19" w15:restartNumberingAfterBreak="0">
    <w:nsid w:val="1DB55A22"/>
    <w:multiLevelType w:val="hybridMultilevel"/>
    <w:tmpl w:val="3E80275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2F31E3"/>
    <w:multiLevelType w:val="singleLevel"/>
    <w:tmpl w:val="03E6D9A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21" w15:restartNumberingAfterBreak="0">
    <w:nsid w:val="1F6D46B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926EC5"/>
    <w:multiLevelType w:val="hybridMultilevel"/>
    <w:tmpl w:val="A7F61ED2"/>
    <w:lvl w:ilvl="0" w:tplc="C40A2D3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7AD5D2F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991D75"/>
    <w:multiLevelType w:val="hybridMultilevel"/>
    <w:tmpl w:val="8E34C47E"/>
    <w:lvl w:ilvl="0" w:tplc="DA3CCCC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2A5E31"/>
    <w:multiLevelType w:val="hybridMultilevel"/>
    <w:tmpl w:val="9114255E"/>
    <w:lvl w:ilvl="0" w:tplc="DC4C0490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E30284A"/>
    <w:multiLevelType w:val="hybridMultilevel"/>
    <w:tmpl w:val="ADD8C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5816D0"/>
    <w:multiLevelType w:val="hybridMultilevel"/>
    <w:tmpl w:val="C1BA8A0A"/>
    <w:lvl w:ilvl="0" w:tplc="A6A2435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0185571"/>
    <w:multiLevelType w:val="hybridMultilevel"/>
    <w:tmpl w:val="54C218C4"/>
    <w:lvl w:ilvl="0" w:tplc="7668CF5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6545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B82051"/>
    <w:multiLevelType w:val="hybridMultilevel"/>
    <w:tmpl w:val="18108F9C"/>
    <w:lvl w:ilvl="0" w:tplc="A9603FC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B904968"/>
    <w:multiLevelType w:val="hybridMultilevel"/>
    <w:tmpl w:val="D610D4CC"/>
    <w:lvl w:ilvl="0" w:tplc="FFE81E6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23362E6"/>
    <w:multiLevelType w:val="hybridMultilevel"/>
    <w:tmpl w:val="CF546946"/>
    <w:lvl w:ilvl="0" w:tplc="70921D62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3F37E72"/>
    <w:multiLevelType w:val="hybridMultilevel"/>
    <w:tmpl w:val="44ACC748"/>
    <w:lvl w:ilvl="0" w:tplc="60726B9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012ABA"/>
    <w:multiLevelType w:val="singleLevel"/>
    <w:tmpl w:val="C0AC33B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5" w15:restartNumberingAfterBreak="0">
    <w:nsid w:val="520542AC"/>
    <w:multiLevelType w:val="hybridMultilevel"/>
    <w:tmpl w:val="18BC297A"/>
    <w:lvl w:ilvl="0" w:tplc="FD6CB7A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CA59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E96F96"/>
    <w:multiLevelType w:val="hybridMultilevel"/>
    <w:tmpl w:val="1B281A54"/>
    <w:lvl w:ilvl="0" w:tplc="53DCB56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4685AD2"/>
    <w:multiLevelType w:val="multilevel"/>
    <w:tmpl w:val="EAB48994"/>
    <w:name w:val="WW8Num20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%5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39" w15:restartNumberingAfterBreak="0">
    <w:nsid w:val="5AF10BD8"/>
    <w:multiLevelType w:val="hybridMultilevel"/>
    <w:tmpl w:val="34A89D90"/>
    <w:lvl w:ilvl="0" w:tplc="10E69DC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ED6010"/>
    <w:multiLevelType w:val="hybridMultilevel"/>
    <w:tmpl w:val="34A89D90"/>
    <w:lvl w:ilvl="0" w:tplc="136A3356">
      <w:start w:val="1"/>
      <w:numFmt w:val="bullet"/>
      <w:lvlText w:val=""/>
      <w:lvlJc w:val="left"/>
      <w:pPr>
        <w:tabs>
          <w:tab w:val="num" w:pos="737"/>
        </w:tabs>
        <w:ind w:left="737" w:hanging="380"/>
      </w:pPr>
      <w:rPr>
        <w:rFonts w:ascii="Symbol" w:hAnsi="Symbol" w:hint="default"/>
        <w:b w:val="0"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241F88"/>
    <w:multiLevelType w:val="hybridMultilevel"/>
    <w:tmpl w:val="DBE2FD7A"/>
    <w:lvl w:ilvl="0" w:tplc="9FFAACF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3544E92"/>
    <w:multiLevelType w:val="singleLevel"/>
    <w:tmpl w:val="DC44AA7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3" w15:restartNumberingAfterBreak="0">
    <w:nsid w:val="673A700A"/>
    <w:multiLevelType w:val="singleLevel"/>
    <w:tmpl w:val="8200CDB2"/>
    <w:lvl w:ilvl="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4" w15:restartNumberingAfterBreak="0">
    <w:nsid w:val="69C61534"/>
    <w:multiLevelType w:val="hybridMultilevel"/>
    <w:tmpl w:val="627477CE"/>
    <w:lvl w:ilvl="0" w:tplc="F14485E4">
      <w:start w:val="2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607A9052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09B6F824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3" w:tplc="077C9326">
      <w:start w:val="1"/>
      <w:numFmt w:val="lowerLetter"/>
      <w:lvlText w:val="%4)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A907451"/>
    <w:multiLevelType w:val="hybridMultilevel"/>
    <w:tmpl w:val="560809EE"/>
    <w:lvl w:ilvl="0" w:tplc="457C08B8">
      <w:start w:val="1"/>
      <w:numFmt w:val="lowerLetter"/>
      <w:lvlText w:val="%1)"/>
      <w:lvlJc w:val="left"/>
      <w:pPr>
        <w:tabs>
          <w:tab w:val="num" w:pos="7712"/>
        </w:tabs>
        <w:ind w:left="7712" w:hanging="454"/>
      </w:pPr>
      <w:rPr>
        <w:rFonts w:hint="default"/>
      </w:rPr>
    </w:lvl>
    <w:lvl w:ilvl="1" w:tplc="61683FA6">
      <w:start w:val="1"/>
      <w:numFmt w:val="lowerLetter"/>
      <w:lvlText w:val="%2)"/>
      <w:lvlJc w:val="left"/>
      <w:pPr>
        <w:tabs>
          <w:tab w:val="num" w:pos="7712"/>
        </w:tabs>
        <w:ind w:left="7712" w:hanging="45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8681"/>
        </w:tabs>
        <w:ind w:left="86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401"/>
        </w:tabs>
        <w:ind w:left="94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121"/>
        </w:tabs>
        <w:ind w:left="101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0841"/>
        </w:tabs>
        <w:ind w:left="108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1561"/>
        </w:tabs>
        <w:ind w:left="115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2281"/>
        </w:tabs>
        <w:ind w:left="122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3001"/>
        </w:tabs>
        <w:ind w:left="13001" w:hanging="180"/>
      </w:pPr>
    </w:lvl>
  </w:abstractNum>
  <w:abstractNum w:abstractNumId="46" w15:restartNumberingAfterBreak="0">
    <w:nsid w:val="6BD1120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694E26"/>
    <w:multiLevelType w:val="hybridMultilevel"/>
    <w:tmpl w:val="B5F2A3E2"/>
    <w:lvl w:ilvl="0" w:tplc="B4CA42B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33055E"/>
    <w:multiLevelType w:val="hybridMultilevel"/>
    <w:tmpl w:val="48C6661C"/>
    <w:lvl w:ilvl="0" w:tplc="264EFC0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34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3">
    <w:abstractNumId w:val="20"/>
  </w:num>
  <w:num w:numId="4">
    <w:abstractNumId w:val="12"/>
  </w:num>
  <w:num w:numId="5">
    <w:abstractNumId w:val="42"/>
  </w:num>
  <w:num w:numId="6">
    <w:abstractNumId w:val="6"/>
  </w:num>
  <w:num w:numId="7">
    <w:abstractNumId w:val="18"/>
  </w:num>
  <w:num w:numId="8">
    <w:abstractNumId w:val="7"/>
  </w:num>
  <w:num w:numId="9">
    <w:abstractNumId w:val="43"/>
  </w:num>
  <w:num w:numId="10">
    <w:abstractNumId w:val="17"/>
  </w:num>
  <w:num w:numId="11">
    <w:abstractNumId w:val="9"/>
  </w:num>
  <w:num w:numId="12">
    <w:abstractNumId w:val="19"/>
  </w:num>
  <w:num w:numId="13">
    <w:abstractNumId w:val="36"/>
  </w:num>
  <w:num w:numId="14">
    <w:abstractNumId w:val="23"/>
  </w:num>
  <w:num w:numId="15">
    <w:abstractNumId w:val="2"/>
  </w:num>
  <w:num w:numId="16">
    <w:abstractNumId w:val="29"/>
  </w:num>
  <w:num w:numId="17">
    <w:abstractNumId w:val="21"/>
  </w:num>
  <w:num w:numId="18">
    <w:abstractNumId w:val="46"/>
  </w:num>
  <w:num w:numId="19">
    <w:abstractNumId w:val="40"/>
  </w:num>
  <w:num w:numId="20">
    <w:abstractNumId w:val="39"/>
  </w:num>
  <w:num w:numId="21">
    <w:abstractNumId w:val="13"/>
  </w:num>
  <w:num w:numId="22">
    <w:abstractNumId w:val="4"/>
  </w:num>
  <w:num w:numId="23">
    <w:abstractNumId w:val="8"/>
  </w:num>
  <w:num w:numId="24">
    <w:abstractNumId w:val="48"/>
  </w:num>
  <w:num w:numId="25">
    <w:abstractNumId w:val="45"/>
  </w:num>
  <w:num w:numId="26">
    <w:abstractNumId w:val="27"/>
  </w:num>
  <w:num w:numId="27">
    <w:abstractNumId w:val="25"/>
  </w:num>
  <w:num w:numId="28">
    <w:abstractNumId w:val="32"/>
  </w:num>
  <w:num w:numId="29">
    <w:abstractNumId w:val="44"/>
  </w:num>
  <w:num w:numId="30">
    <w:abstractNumId w:val="30"/>
  </w:num>
  <w:num w:numId="31">
    <w:abstractNumId w:val="33"/>
  </w:num>
  <w:num w:numId="32">
    <w:abstractNumId w:val="22"/>
  </w:num>
  <w:num w:numId="33">
    <w:abstractNumId w:val="24"/>
  </w:num>
  <w:num w:numId="34">
    <w:abstractNumId w:val="5"/>
  </w:num>
  <w:num w:numId="35">
    <w:abstractNumId w:val="41"/>
  </w:num>
  <w:num w:numId="36">
    <w:abstractNumId w:val="31"/>
  </w:num>
  <w:num w:numId="37">
    <w:abstractNumId w:val="14"/>
  </w:num>
  <w:num w:numId="38">
    <w:abstractNumId w:val="37"/>
  </w:num>
  <w:num w:numId="39">
    <w:abstractNumId w:val="3"/>
  </w:num>
  <w:num w:numId="40">
    <w:abstractNumId w:val="1"/>
  </w:num>
  <w:num w:numId="41">
    <w:abstractNumId w:val="28"/>
  </w:num>
  <w:num w:numId="42">
    <w:abstractNumId w:val="38"/>
  </w:num>
  <w:num w:numId="43">
    <w:abstractNumId w:val="11"/>
  </w:num>
  <w:num w:numId="44">
    <w:abstractNumId w:val="35"/>
  </w:num>
  <w:num w:numId="45">
    <w:abstractNumId w:val="47"/>
  </w:num>
  <w:num w:numId="46">
    <w:abstractNumId w:val="26"/>
  </w:num>
  <w:num w:numId="47">
    <w:abstractNumId w:val="0"/>
  </w:num>
  <w:num w:numId="48">
    <w:abstractNumId w:val="15"/>
  </w:num>
  <w:num w:numId="49">
    <w:abstractNumId w:val="16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320F"/>
    <w:rsid w:val="00003C43"/>
    <w:rsid w:val="0000482D"/>
    <w:rsid w:val="00042E27"/>
    <w:rsid w:val="00047E62"/>
    <w:rsid w:val="00061F10"/>
    <w:rsid w:val="00075E09"/>
    <w:rsid w:val="00085A19"/>
    <w:rsid w:val="000D0B87"/>
    <w:rsid w:val="000E49CF"/>
    <w:rsid w:val="000F46B2"/>
    <w:rsid w:val="0010649D"/>
    <w:rsid w:val="0010773E"/>
    <w:rsid w:val="001114B9"/>
    <w:rsid w:val="00130539"/>
    <w:rsid w:val="00142707"/>
    <w:rsid w:val="001541A4"/>
    <w:rsid w:val="0015505F"/>
    <w:rsid w:val="00160E0F"/>
    <w:rsid w:val="00163749"/>
    <w:rsid w:val="00176B1F"/>
    <w:rsid w:val="00184937"/>
    <w:rsid w:val="001871BE"/>
    <w:rsid w:val="00191E85"/>
    <w:rsid w:val="00196B8E"/>
    <w:rsid w:val="001A4912"/>
    <w:rsid w:val="001A7A1A"/>
    <w:rsid w:val="001A7B1C"/>
    <w:rsid w:val="001B380D"/>
    <w:rsid w:val="001B7E76"/>
    <w:rsid w:val="001C0751"/>
    <w:rsid w:val="001E33E8"/>
    <w:rsid w:val="001E458B"/>
    <w:rsid w:val="001F0957"/>
    <w:rsid w:val="001F7906"/>
    <w:rsid w:val="0023346C"/>
    <w:rsid w:val="002463EF"/>
    <w:rsid w:val="00251C0E"/>
    <w:rsid w:val="002572DA"/>
    <w:rsid w:val="00262148"/>
    <w:rsid w:val="00275258"/>
    <w:rsid w:val="002800C3"/>
    <w:rsid w:val="0028180A"/>
    <w:rsid w:val="0029550D"/>
    <w:rsid w:val="002A5AC5"/>
    <w:rsid w:val="002A7537"/>
    <w:rsid w:val="002B0F3A"/>
    <w:rsid w:val="002B77FC"/>
    <w:rsid w:val="002C521D"/>
    <w:rsid w:val="002D0DB7"/>
    <w:rsid w:val="002D60CA"/>
    <w:rsid w:val="002F56FB"/>
    <w:rsid w:val="00313DAF"/>
    <w:rsid w:val="003175F4"/>
    <w:rsid w:val="003243F2"/>
    <w:rsid w:val="00373622"/>
    <w:rsid w:val="0037465A"/>
    <w:rsid w:val="003807F5"/>
    <w:rsid w:val="003A0955"/>
    <w:rsid w:val="003A48A4"/>
    <w:rsid w:val="003C41D7"/>
    <w:rsid w:val="003C63AE"/>
    <w:rsid w:val="003D5196"/>
    <w:rsid w:val="003D6B22"/>
    <w:rsid w:val="003F6069"/>
    <w:rsid w:val="004140A5"/>
    <w:rsid w:val="00427F18"/>
    <w:rsid w:val="0044384C"/>
    <w:rsid w:val="00446EB9"/>
    <w:rsid w:val="00450038"/>
    <w:rsid w:val="004839E3"/>
    <w:rsid w:val="004860A9"/>
    <w:rsid w:val="0048770F"/>
    <w:rsid w:val="004928AC"/>
    <w:rsid w:val="004A183D"/>
    <w:rsid w:val="004A2EEB"/>
    <w:rsid w:val="004A5FF3"/>
    <w:rsid w:val="004B22A3"/>
    <w:rsid w:val="004C3417"/>
    <w:rsid w:val="004C5982"/>
    <w:rsid w:val="004D3B79"/>
    <w:rsid w:val="004D5E7F"/>
    <w:rsid w:val="004E3B2A"/>
    <w:rsid w:val="004F12EF"/>
    <w:rsid w:val="004F3C07"/>
    <w:rsid w:val="005240A8"/>
    <w:rsid w:val="00524E0B"/>
    <w:rsid w:val="00546B89"/>
    <w:rsid w:val="00546E39"/>
    <w:rsid w:val="005474BE"/>
    <w:rsid w:val="005523C2"/>
    <w:rsid w:val="00563432"/>
    <w:rsid w:val="005925CE"/>
    <w:rsid w:val="005A7F8D"/>
    <w:rsid w:val="005B10EE"/>
    <w:rsid w:val="005C6C25"/>
    <w:rsid w:val="005E4204"/>
    <w:rsid w:val="005E768F"/>
    <w:rsid w:val="005F3285"/>
    <w:rsid w:val="005F37FC"/>
    <w:rsid w:val="0060086B"/>
    <w:rsid w:val="00635D52"/>
    <w:rsid w:val="0064613A"/>
    <w:rsid w:val="00654C42"/>
    <w:rsid w:val="00656B7B"/>
    <w:rsid w:val="00672B7B"/>
    <w:rsid w:val="006816F4"/>
    <w:rsid w:val="00683EA0"/>
    <w:rsid w:val="006A350B"/>
    <w:rsid w:val="006B4EC0"/>
    <w:rsid w:val="006B53D6"/>
    <w:rsid w:val="006D320F"/>
    <w:rsid w:val="006D723A"/>
    <w:rsid w:val="00707214"/>
    <w:rsid w:val="00710284"/>
    <w:rsid w:val="00711FD6"/>
    <w:rsid w:val="00721632"/>
    <w:rsid w:val="0073610D"/>
    <w:rsid w:val="0073665E"/>
    <w:rsid w:val="00754492"/>
    <w:rsid w:val="00754DAD"/>
    <w:rsid w:val="0075678A"/>
    <w:rsid w:val="00761DA0"/>
    <w:rsid w:val="0078610B"/>
    <w:rsid w:val="00786DBA"/>
    <w:rsid w:val="007B7C41"/>
    <w:rsid w:val="007D0576"/>
    <w:rsid w:val="007E6FBA"/>
    <w:rsid w:val="008044F4"/>
    <w:rsid w:val="00820E77"/>
    <w:rsid w:val="008352B9"/>
    <w:rsid w:val="00891AAB"/>
    <w:rsid w:val="00896DB5"/>
    <w:rsid w:val="008A07A1"/>
    <w:rsid w:val="008A767A"/>
    <w:rsid w:val="008B08EA"/>
    <w:rsid w:val="008B2D8F"/>
    <w:rsid w:val="008B7AF9"/>
    <w:rsid w:val="008C07F7"/>
    <w:rsid w:val="008F5382"/>
    <w:rsid w:val="009108BC"/>
    <w:rsid w:val="00911769"/>
    <w:rsid w:val="00913F85"/>
    <w:rsid w:val="009533D6"/>
    <w:rsid w:val="00960D0A"/>
    <w:rsid w:val="00966DD3"/>
    <w:rsid w:val="009764CB"/>
    <w:rsid w:val="00977A5C"/>
    <w:rsid w:val="0099125C"/>
    <w:rsid w:val="009A1D71"/>
    <w:rsid w:val="009E5258"/>
    <w:rsid w:val="009F1AAE"/>
    <w:rsid w:val="00A06AB4"/>
    <w:rsid w:val="00A10C94"/>
    <w:rsid w:val="00A1261C"/>
    <w:rsid w:val="00A1648A"/>
    <w:rsid w:val="00A17E1A"/>
    <w:rsid w:val="00A264D4"/>
    <w:rsid w:val="00A338FF"/>
    <w:rsid w:val="00A46D59"/>
    <w:rsid w:val="00A514CF"/>
    <w:rsid w:val="00A82790"/>
    <w:rsid w:val="00AA37A2"/>
    <w:rsid w:val="00AB5416"/>
    <w:rsid w:val="00AB6A53"/>
    <w:rsid w:val="00AC5985"/>
    <w:rsid w:val="00AD3A9A"/>
    <w:rsid w:val="00AE2A2F"/>
    <w:rsid w:val="00AF7EE4"/>
    <w:rsid w:val="00B022C9"/>
    <w:rsid w:val="00B05B33"/>
    <w:rsid w:val="00B06263"/>
    <w:rsid w:val="00B066EC"/>
    <w:rsid w:val="00B07BF0"/>
    <w:rsid w:val="00B410D4"/>
    <w:rsid w:val="00B440BA"/>
    <w:rsid w:val="00B53D4C"/>
    <w:rsid w:val="00B57D05"/>
    <w:rsid w:val="00B6005B"/>
    <w:rsid w:val="00B60622"/>
    <w:rsid w:val="00B65382"/>
    <w:rsid w:val="00B75FC9"/>
    <w:rsid w:val="00B82551"/>
    <w:rsid w:val="00B921FB"/>
    <w:rsid w:val="00BA5736"/>
    <w:rsid w:val="00BC4126"/>
    <w:rsid w:val="00BD4850"/>
    <w:rsid w:val="00BE46D5"/>
    <w:rsid w:val="00BF534A"/>
    <w:rsid w:val="00C025DB"/>
    <w:rsid w:val="00C033E2"/>
    <w:rsid w:val="00C1157D"/>
    <w:rsid w:val="00C24385"/>
    <w:rsid w:val="00C271C0"/>
    <w:rsid w:val="00C41CF8"/>
    <w:rsid w:val="00C430E8"/>
    <w:rsid w:val="00C636A6"/>
    <w:rsid w:val="00C83AE1"/>
    <w:rsid w:val="00CB3F4C"/>
    <w:rsid w:val="00CB5EF8"/>
    <w:rsid w:val="00CC0B75"/>
    <w:rsid w:val="00D02DFD"/>
    <w:rsid w:val="00D621A5"/>
    <w:rsid w:val="00D634A0"/>
    <w:rsid w:val="00D6625D"/>
    <w:rsid w:val="00D86E52"/>
    <w:rsid w:val="00D915DF"/>
    <w:rsid w:val="00DB2620"/>
    <w:rsid w:val="00DC47E4"/>
    <w:rsid w:val="00DE0727"/>
    <w:rsid w:val="00E03069"/>
    <w:rsid w:val="00E11211"/>
    <w:rsid w:val="00E237ED"/>
    <w:rsid w:val="00E34559"/>
    <w:rsid w:val="00E40B24"/>
    <w:rsid w:val="00E46D3A"/>
    <w:rsid w:val="00E5118E"/>
    <w:rsid w:val="00E573A4"/>
    <w:rsid w:val="00E57FA0"/>
    <w:rsid w:val="00E62DEB"/>
    <w:rsid w:val="00E96BB9"/>
    <w:rsid w:val="00EB080C"/>
    <w:rsid w:val="00EB1898"/>
    <w:rsid w:val="00EB3401"/>
    <w:rsid w:val="00EB6CA8"/>
    <w:rsid w:val="00EC1822"/>
    <w:rsid w:val="00ED167B"/>
    <w:rsid w:val="00F008D5"/>
    <w:rsid w:val="00F23E22"/>
    <w:rsid w:val="00F24AC6"/>
    <w:rsid w:val="00F32F86"/>
    <w:rsid w:val="00F7074A"/>
    <w:rsid w:val="00F729AD"/>
    <w:rsid w:val="00F91244"/>
    <w:rsid w:val="00F91C31"/>
    <w:rsid w:val="00FA618D"/>
    <w:rsid w:val="00FA73EE"/>
    <w:rsid w:val="00FB0E13"/>
    <w:rsid w:val="00FC5DDC"/>
    <w:rsid w:val="00FD23BF"/>
    <w:rsid w:val="00FD5306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465FEAFC"/>
  <w15:docId w15:val="{F0440945-926E-4C5B-88AD-BAF56F64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384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2E27"/>
    <w:pPr>
      <w:keepNext/>
      <w:spacing w:before="12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rsid w:val="00042E27"/>
    <w:pPr>
      <w:keepNext/>
      <w:shd w:val="clear" w:color="auto" w:fill="FFFFFF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qFormat/>
    <w:rsid w:val="00042E27"/>
    <w:pPr>
      <w:keepNext/>
      <w:spacing w:before="60"/>
      <w:jc w:val="both"/>
      <w:outlineLvl w:val="2"/>
    </w:pPr>
    <w:rPr>
      <w:rFonts w:ascii="Arial" w:hAnsi="Arial" w:cs="Arial"/>
      <w:b/>
      <w:bCs/>
      <w:i/>
      <w:iCs/>
      <w:spacing w:val="10"/>
    </w:rPr>
  </w:style>
  <w:style w:type="paragraph" w:styleId="Nagwek4">
    <w:name w:val="heading 4"/>
    <w:basedOn w:val="Normalny"/>
    <w:next w:val="Normalny"/>
    <w:qFormat/>
    <w:rsid w:val="00042E27"/>
    <w:pPr>
      <w:keepNext/>
      <w:jc w:val="center"/>
      <w:outlineLvl w:val="3"/>
    </w:pPr>
    <w:rPr>
      <w:b/>
      <w:spacing w:val="20"/>
      <w:sz w:val="28"/>
      <w:u w:val="single"/>
    </w:rPr>
  </w:style>
  <w:style w:type="paragraph" w:styleId="Nagwek5">
    <w:name w:val="heading 5"/>
    <w:basedOn w:val="Normalny"/>
    <w:next w:val="Normalny"/>
    <w:qFormat/>
    <w:rsid w:val="00042E27"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rsid w:val="00042E27"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rsid w:val="00042E27"/>
    <w:pPr>
      <w:keepNext/>
      <w:spacing w:before="240" w:after="12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rsid w:val="00042E27"/>
    <w:pPr>
      <w:keepNext/>
      <w:spacing w:before="120" w:after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rsid w:val="00042E27"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042E27"/>
    <w:pPr>
      <w:spacing w:before="120"/>
      <w:jc w:val="both"/>
    </w:pPr>
    <w:rPr>
      <w:szCs w:val="20"/>
    </w:rPr>
  </w:style>
  <w:style w:type="paragraph" w:customStyle="1" w:styleId="PFRON">
    <w:name w:val="PFRON"/>
    <w:basedOn w:val="Normalny"/>
    <w:rsid w:val="00042E27"/>
    <w:rPr>
      <w:szCs w:val="20"/>
    </w:rPr>
  </w:style>
  <w:style w:type="paragraph" w:styleId="Tekstpodstawowywcity">
    <w:name w:val="Body Text Indent"/>
    <w:basedOn w:val="Normalny"/>
    <w:semiHidden/>
    <w:rsid w:val="00042E27"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semiHidden/>
    <w:rsid w:val="00042E27"/>
    <w:rPr>
      <w:sz w:val="20"/>
      <w:szCs w:val="20"/>
    </w:rPr>
  </w:style>
  <w:style w:type="paragraph" w:styleId="Tekstpodstawowy2">
    <w:name w:val="Body Text 2"/>
    <w:basedOn w:val="Normalny"/>
    <w:semiHidden/>
    <w:rsid w:val="00042E27"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rsid w:val="00042E27"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rsid w:val="00042E27"/>
    <w:pPr>
      <w:jc w:val="center"/>
    </w:pPr>
    <w:rPr>
      <w:i/>
      <w:spacing w:val="20"/>
      <w:sz w:val="18"/>
    </w:rPr>
  </w:style>
  <w:style w:type="paragraph" w:customStyle="1" w:styleId="TAB18">
    <w:name w:val="TAB18"/>
    <w:basedOn w:val="Normalny"/>
    <w:rsid w:val="00042E27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rsid w:val="00042E27"/>
    <w:pPr>
      <w:spacing w:before="240" w:after="120"/>
      <w:ind w:left="227" w:hanging="227"/>
      <w:jc w:val="both"/>
    </w:pPr>
    <w:rPr>
      <w:b/>
      <w:szCs w:val="20"/>
    </w:rPr>
  </w:style>
  <w:style w:type="paragraph" w:styleId="Tekstpodstawowy">
    <w:name w:val="Body Text"/>
    <w:basedOn w:val="Normalny"/>
    <w:semiHidden/>
    <w:rsid w:val="00042E27"/>
    <w:pPr>
      <w:spacing w:before="120" w:after="60"/>
      <w:jc w:val="both"/>
    </w:pPr>
    <w:rPr>
      <w:spacing w:val="20"/>
    </w:rPr>
  </w:style>
  <w:style w:type="paragraph" w:styleId="Stopka">
    <w:name w:val="footer"/>
    <w:basedOn w:val="Normalny"/>
    <w:semiHidden/>
    <w:rsid w:val="00042E27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rsid w:val="00042E27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  <w:rsid w:val="00042E27"/>
  </w:style>
  <w:style w:type="paragraph" w:styleId="Tekstpodstawowywcity3">
    <w:name w:val="Body Text Indent 3"/>
    <w:basedOn w:val="Normalny"/>
    <w:semiHidden/>
    <w:rsid w:val="00042E27"/>
    <w:pPr>
      <w:spacing w:before="360" w:after="240"/>
      <w:ind w:left="340" w:hanging="340"/>
      <w:jc w:val="both"/>
    </w:pPr>
    <w:rPr>
      <w:rFonts w:ascii="Arial" w:hAnsi="Arial" w:cs="Arial"/>
      <w:b/>
      <w:bCs/>
      <w:spacing w:val="10"/>
      <w:sz w:val="28"/>
    </w:rPr>
  </w:style>
  <w:style w:type="character" w:customStyle="1" w:styleId="WW8Num3z0">
    <w:name w:val="WW8Num3z0"/>
    <w:rsid w:val="00042E27"/>
    <w:rPr>
      <w:rFonts w:ascii="Arial" w:hAnsi="Arial"/>
      <w:b w:val="0"/>
      <w:i w:val="0"/>
      <w:sz w:val="24"/>
    </w:rPr>
  </w:style>
  <w:style w:type="paragraph" w:styleId="NormalnyWeb">
    <w:name w:val="Normal (Web)"/>
    <w:basedOn w:val="Normalny"/>
    <w:semiHidden/>
    <w:rsid w:val="00042E27"/>
    <w:pPr>
      <w:spacing w:before="100" w:beforeAutospacing="1" w:after="100" w:afterAutospacing="1"/>
    </w:pPr>
  </w:style>
  <w:style w:type="paragraph" w:customStyle="1" w:styleId="Default">
    <w:name w:val="Default"/>
    <w:rsid w:val="007366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4C5982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5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75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EC18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18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182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182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C18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BCDEE-8611-4524-ADED-BD62B2C25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9</Pages>
  <Words>5222</Words>
  <Characters>31332</Characters>
  <Application>Microsoft Office Word</Application>
  <DocSecurity>0</DocSecurity>
  <Lines>261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Procedur – projekt</vt:lpstr>
    </vt:vector>
  </TitlesOfParts>
  <Company>PFRON</Company>
  <LinksUpToDate>false</LinksUpToDate>
  <CharactersWithSpaces>3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Procedur – projekt</dc:title>
  <dc:creator>**</dc:creator>
  <cp:lastModifiedBy>Justyna Pakosz</cp:lastModifiedBy>
  <cp:revision>5</cp:revision>
  <cp:lastPrinted>2019-12-09T09:42:00Z</cp:lastPrinted>
  <dcterms:created xsi:type="dcterms:W3CDTF">2019-12-09T09:42:00Z</dcterms:created>
  <dcterms:modified xsi:type="dcterms:W3CDTF">2021-12-07T06:50:00Z</dcterms:modified>
</cp:coreProperties>
</file>